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54409" w14:textId="4D1BB559" w:rsidR="002C67BA" w:rsidRPr="001518BA" w:rsidRDefault="004337AD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SÚMULA</w:t>
      </w:r>
      <w:r w:rsidR="002C67BA" w:rsidRPr="001518BA">
        <w:rPr>
          <w:rFonts w:ascii="Times New Roman" w:eastAsia="Calibri" w:hAnsi="Times New Roman"/>
          <w:b/>
          <w:bCs/>
          <w:lang w:eastAsia="en-US"/>
        </w:rPr>
        <w:t xml:space="preserve"> DA </w:t>
      </w:r>
      <w:r w:rsidR="00F601D1">
        <w:rPr>
          <w:rFonts w:ascii="Times New Roman" w:eastAsia="Calibri" w:hAnsi="Times New Roman"/>
          <w:b/>
          <w:bCs/>
          <w:lang w:eastAsia="en-US"/>
        </w:rPr>
        <w:t>5</w:t>
      </w:r>
      <w:r w:rsidR="002C67BA" w:rsidRPr="001518BA">
        <w:rPr>
          <w:rFonts w:ascii="Times New Roman" w:eastAsia="Calibri" w:hAnsi="Times New Roman"/>
          <w:b/>
          <w:bCs/>
          <w:lang w:eastAsia="en-US"/>
        </w:rPr>
        <w:t>ª REUNIÃO ORDINÁRIA CEP-CAU/PR</w:t>
      </w:r>
      <w:r w:rsidR="00A71643" w:rsidRPr="001518BA">
        <w:rPr>
          <w:rFonts w:ascii="Times New Roman" w:eastAsia="Calibri" w:hAnsi="Times New Roman"/>
          <w:b/>
          <w:bCs/>
          <w:lang w:eastAsia="en-US"/>
        </w:rPr>
        <w:t xml:space="preserve"> - 2020</w:t>
      </w:r>
    </w:p>
    <w:p w14:paraId="659FFE1C" w14:textId="6988C8E2" w:rsidR="002C67BA" w:rsidRPr="001518BA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rPr>
          <w:rFonts w:ascii="Times New Roman" w:eastAsia="Calibri" w:hAnsi="Times New Roman"/>
          <w:b/>
          <w:bCs/>
          <w:u w:val="single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782"/>
        <w:gridCol w:w="3730"/>
        <w:gridCol w:w="1449"/>
        <w:gridCol w:w="2361"/>
      </w:tblGrid>
      <w:tr w:rsidR="00412763" w:rsidRPr="001518BA" w14:paraId="7F72CD65" w14:textId="77777777" w:rsidTr="002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5E46724" w14:textId="77777777" w:rsidR="00412763" w:rsidRPr="001518BA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lang w:eastAsia="en-US"/>
              </w:rPr>
              <w:t>DATA</w:t>
            </w:r>
          </w:p>
        </w:tc>
        <w:tc>
          <w:tcPr>
            <w:tcW w:w="382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5C6EC2B5" w14:textId="11CD838D" w:rsidR="00412763" w:rsidRPr="001518BA" w:rsidRDefault="00F601D1" w:rsidP="00434B0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/</w:t>
            </w:r>
            <w:r w:rsidR="007F28B3">
              <w:rPr>
                <w:rFonts w:ascii="Times New Roman" w:eastAsia="Calibri" w:hAnsi="Times New Roman"/>
                <w:lang w:eastAsia="en-US"/>
              </w:rPr>
              <w:t>05</w:t>
            </w:r>
            <w:r w:rsidR="00412763" w:rsidRPr="001518BA">
              <w:rPr>
                <w:rFonts w:ascii="Times New Roman" w:eastAsia="Calibri" w:hAnsi="Times New Roman"/>
                <w:lang w:eastAsia="en-US"/>
              </w:rPr>
              <w:t>/20</w:t>
            </w:r>
            <w:r w:rsidR="002E1247" w:rsidRPr="001518BA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9D24217" w14:textId="4B29AD76" w:rsidR="00412763" w:rsidRPr="001518BA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lang w:eastAsia="en-US"/>
              </w:rPr>
              <w:t>HORÁRIO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655AA4A" w14:textId="566E1D5D" w:rsidR="00412763" w:rsidRPr="001518BA" w:rsidRDefault="005E4B69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8h30min às 12h00</w:t>
            </w:r>
          </w:p>
        </w:tc>
      </w:tr>
      <w:tr w:rsidR="002C67BA" w:rsidRPr="001518BA" w14:paraId="7FAB8936" w14:textId="77777777" w:rsidTr="00251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23E86D6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LOCAL</w:t>
            </w:r>
          </w:p>
        </w:tc>
        <w:tc>
          <w:tcPr>
            <w:tcW w:w="7513" w:type="dxa"/>
            <w:gridSpan w:val="3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63C7B65A" w14:textId="37D17719" w:rsidR="002C67BA" w:rsidRPr="001518BA" w:rsidRDefault="007F28B3" w:rsidP="007F28B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R</w:t>
            </w:r>
            <w:r w:rsidR="00434B0A">
              <w:rPr>
                <w:rFonts w:ascii="Times New Roman" w:eastAsia="Calibri" w:hAnsi="Times New Roman"/>
                <w:lang w:eastAsia="en-US"/>
              </w:rPr>
              <w:t xml:space="preserve">eunião virtual </w:t>
            </w:r>
            <w:r w:rsidR="00055E6F">
              <w:rPr>
                <w:rFonts w:ascii="Times New Roman" w:eastAsia="Calibri" w:hAnsi="Times New Roman"/>
                <w:lang w:eastAsia="en-US"/>
              </w:rPr>
              <w:t>–</w:t>
            </w:r>
            <w:r w:rsidR="00434B0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55E6F">
              <w:rPr>
                <w:rFonts w:ascii="Times New Roman" w:eastAsia="Calibri" w:hAnsi="Times New Roman"/>
                <w:lang w:eastAsia="en-US"/>
              </w:rPr>
              <w:t>Microsoft Teams</w:t>
            </w:r>
          </w:p>
        </w:tc>
      </w:tr>
    </w:tbl>
    <w:tbl>
      <w:tblPr>
        <w:tblStyle w:val="TabelaSimples21"/>
        <w:tblpPr w:leftFromText="141" w:rightFromText="141" w:vertAnchor="text" w:horzAnchor="page" w:tblpX="1978" w:tblpY="100"/>
        <w:tblW w:w="0" w:type="auto"/>
        <w:tblLook w:val="04A0" w:firstRow="1" w:lastRow="0" w:firstColumn="1" w:lastColumn="0" w:noHBand="0" w:noVBand="1"/>
      </w:tblPr>
      <w:tblGrid>
        <w:gridCol w:w="478"/>
      </w:tblGrid>
      <w:tr w:rsidR="002C67BA" w:rsidRPr="001518BA" w14:paraId="2B9D5B6A" w14:textId="77777777" w:rsidTr="00193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2BBD9BF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</w:p>
        </w:tc>
      </w:tr>
    </w:tbl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96"/>
        <w:gridCol w:w="4575"/>
        <w:gridCol w:w="2551"/>
      </w:tblGrid>
      <w:tr w:rsidR="002C67BA" w:rsidRPr="001518BA" w14:paraId="6C5AE331" w14:textId="77777777" w:rsidTr="00461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EC8C20E" w14:textId="3E45140D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lang w:eastAsia="en-US"/>
              </w:rPr>
              <w:t>PARTICIPANTE</w:t>
            </w:r>
            <w:r w:rsidR="008D51DD" w:rsidRPr="001518BA">
              <w:rPr>
                <w:rFonts w:ascii="Times New Roman" w:eastAsia="Calibri" w:hAnsi="Times New Roman"/>
                <w:b w:val="0"/>
                <w:lang w:eastAsia="en-US"/>
              </w:rPr>
              <w:t>S</w:t>
            </w:r>
          </w:p>
        </w:tc>
        <w:tc>
          <w:tcPr>
            <w:tcW w:w="457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06C9770B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color w:val="000000"/>
                <w:lang w:eastAsia="en-US"/>
              </w:rPr>
              <w:t>Cláudio Forte Maiolino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79E8A04F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color w:val="000000"/>
                <w:lang w:eastAsia="en-US"/>
              </w:rPr>
              <w:t>Coordenador</w:t>
            </w:r>
          </w:p>
        </w:tc>
      </w:tr>
      <w:tr w:rsidR="002C67BA" w:rsidRPr="001518BA" w14:paraId="475ADA01" w14:textId="77777777" w:rsidTr="0046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5CACF99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u w:val="single"/>
                <w:lang w:eastAsia="en-US"/>
              </w:rPr>
            </w:pPr>
          </w:p>
        </w:tc>
        <w:tc>
          <w:tcPr>
            <w:tcW w:w="4575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008B2A14" w14:textId="0B3FBEDC" w:rsidR="002C67BA" w:rsidRPr="001518BA" w:rsidRDefault="005E4B69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Rafael Zamuner</w:t>
            </w:r>
            <w:r w:rsidR="002C67BA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75DA00BA" w14:textId="7B968489" w:rsidR="002C67BA" w:rsidRPr="001518BA" w:rsidRDefault="005E4B69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Suplente</w:t>
            </w:r>
          </w:p>
        </w:tc>
      </w:tr>
      <w:tr w:rsidR="002C67BA" w:rsidRPr="001518BA" w14:paraId="5AD52129" w14:textId="77777777" w:rsidTr="00461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36A361A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u w:val="single"/>
                <w:lang w:eastAsia="en-US"/>
              </w:rPr>
            </w:pPr>
          </w:p>
        </w:tc>
        <w:tc>
          <w:tcPr>
            <w:tcW w:w="457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hideMark/>
          </w:tcPr>
          <w:p w14:paraId="1CAA3FD7" w14:textId="6C31B009" w:rsidR="002C67BA" w:rsidRPr="001518BA" w:rsidRDefault="00434B0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  <w:tc>
          <w:tcPr>
            <w:tcW w:w="2551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hideMark/>
          </w:tcPr>
          <w:p w14:paraId="4A5FDE04" w14:textId="14091CD9" w:rsidR="002C67BA" w:rsidRPr="001518BA" w:rsidRDefault="005E4B69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Titular</w:t>
            </w:r>
          </w:p>
        </w:tc>
      </w:tr>
      <w:tr w:rsidR="002C67BA" w:rsidRPr="001518BA" w14:paraId="4F37375B" w14:textId="77777777" w:rsidTr="0046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D65F657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lang w:eastAsia="en-US"/>
              </w:rPr>
              <w:t>ASSESSORIA</w:t>
            </w:r>
          </w:p>
        </w:tc>
        <w:tc>
          <w:tcPr>
            <w:tcW w:w="7126" w:type="dxa"/>
            <w:gridSpan w:val="2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473D900A" w14:textId="77777777" w:rsidR="002C67BA" w:rsidRDefault="000165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lang w:eastAsia="en-US"/>
              </w:rPr>
            </w:pPr>
            <w:r w:rsidRPr="001518BA">
              <w:rPr>
                <w:rFonts w:ascii="Times New Roman" w:eastAsia="Calibri" w:hAnsi="Times New Roman"/>
                <w:bCs/>
                <w:lang w:eastAsia="en-US"/>
              </w:rPr>
              <w:t>Dilécta Apª Schmidt de Oliveira</w:t>
            </w:r>
          </w:p>
          <w:p w14:paraId="0BA83649" w14:textId="3EB20F70" w:rsidR="001E254E" w:rsidRPr="001518BA" w:rsidRDefault="001E254E" w:rsidP="001E254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Mariana Vaz de Genova (convidada)</w:t>
            </w:r>
          </w:p>
        </w:tc>
      </w:tr>
    </w:tbl>
    <w:p w14:paraId="145377AD" w14:textId="77777777" w:rsidR="002C67BA" w:rsidRPr="001518BA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A60526" w:rsidRPr="001518BA" w14:paraId="7C6338CD" w14:textId="77777777" w:rsidTr="002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03871D" w14:textId="4BCBF3A6" w:rsidR="00A60526" w:rsidRPr="001518BA" w:rsidRDefault="00A60526" w:rsidP="004B32B2">
            <w:pPr>
              <w:pStyle w:val="Ttulo7"/>
              <w:ind w:right="139"/>
              <w:outlineLvl w:val="6"/>
              <w:rPr>
                <w:b/>
                <w:sz w:val="24"/>
                <w:szCs w:val="24"/>
              </w:rPr>
            </w:pPr>
            <w:r w:rsidRPr="001518BA">
              <w:rPr>
                <w:b/>
                <w:sz w:val="24"/>
                <w:szCs w:val="24"/>
              </w:rPr>
              <w:t>ORDEM DO DIA</w:t>
            </w:r>
          </w:p>
        </w:tc>
      </w:tr>
    </w:tbl>
    <w:p w14:paraId="459E9E33" w14:textId="3250A242" w:rsidR="00C24AAE" w:rsidRPr="00043484" w:rsidRDefault="00C24AAE" w:rsidP="00043484">
      <w:pPr>
        <w:pStyle w:val="PargrafodaLista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  <w:r w:rsidRPr="00043484">
        <w:rPr>
          <w:rFonts w:ascii="Times New Roman" w:eastAsia="Calibri" w:hAnsi="Times New Roman"/>
          <w:lang w:eastAsia="en-US"/>
        </w:rPr>
        <w:t xml:space="preserve">O solicitante do protocolo </w:t>
      </w:r>
      <w:r w:rsidRPr="00043484">
        <w:rPr>
          <w:rFonts w:ascii="Times New Roman" w:hAnsi="Times New Roman"/>
          <w:color w:val="000000" w:themeColor="text1"/>
        </w:rPr>
        <w:t xml:space="preserve">n° </w:t>
      </w:r>
      <w:r w:rsidRPr="00043484">
        <w:rPr>
          <w:rFonts w:ascii="Times New Roman" w:hAnsi="Times New Roman"/>
          <w:color w:val="000000" w:themeColor="text1"/>
          <w:shd w:val="clear" w:color="auto" w:fill="FFFFFF"/>
        </w:rPr>
        <w:t xml:space="preserve">1101978/2020 </w:t>
      </w:r>
      <w:r w:rsidRPr="00043484">
        <w:rPr>
          <w:rFonts w:ascii="Times New Roman" w:eastAsia="Calibri" w:hAnsi="Times New Roman"/>
          <w:lang w:eastAsia="en-US"/>
        </w:rPr>
        <w:t xml:space="preserve">pediu urgência em virtude de audiência no dia 25/05/2020. Dessa forma foi alterada a posição do </w:t>
      </w:r>
      <w:r w:rsidR="008C3820" w:rsidRPr="00043484">
        <w:rPr>
          <w:rFonts w:ascii="Times New Roman" w:eastAsia="Calibri" w:hAnsi="Times New Roman"/>
          <w:lang w:eastAsia="en-US"/>
        </w:rPr>
        <w:t>assunto</w:t>
      </w:r>
      <w:r w:rsidRPr="00043484">
        <w:rPr>
          <w:rFonts w:ascii="Times New Roman" w:eastAsia="Calibri" w:hAnsi="Times New Roman"/>
          <w:lang w:eastAsia="en-US"/>
        </w:rPr>
        <w:t xml:space="preserve"> na pauta.</w:t>
      </w:r>
    </w:p>
    <w:p w14:paraId="195378DE" w14:textId="57331C66" w:rsidR="00043484" w:rsidRPr="00043484" w:rsidRDefault="00043484" w:rsidP="00043484">
      <w:pPr>
        <w:pStyle w:val="PargrafodaLista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O Conselheiro Claudio Maiolino não participou da discussão do protocolo nº 1101978/2020, em virtude de problemas técnicos para ingressar na reunião virtual.</w:t>
      </w:r>
    </w:p>
    <w:p w14:paraId="526770AE" w14:textId="77777777" w:rsidR="00C24AAE" w:rsidRDefault="00C24AAE" w:rsidP="004337AD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4337AD" w:rsidRPr="00BF360E" w14:paraId="2E55DCE9" w14:textId="77777777" w:rsidTr="00044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EF8548E" w14:textId="3E1DA4F7" w:rsidR="004337AD" w:rsidRPr="001518BA" w:rsidRDefault="001C2C9B" w:rsidP="0004412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1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7D089B5" w14:textId="77777777" w:rsidR="004337AD" w:rsidRPr="00521888" w:rsidRDefault="004337AD" w:rsidP="00044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521888">
              <w:rPr>
                <w:rFonts w:ascii="Times New Roman" w:hAnsi="Times New Roman"/>
                <w:color w:val="000000" w:themeColor="text1"/>
              </w:rPr>
              <w:t xml:space="preserve">Protocolo n° </w:t>
            </w:r>
            <w:r w:rsidRPr="0052188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101978/2020</w:t>
            </w:r>
          </w:p>
          <w:p w14:paraId="663F881E" w14:textId="77777777" w:rsidR="004337AD" w:rsidRPr="00BF360E" w:rsidRDefault="004337AD" w:rsidP="000441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b w:val="0"/>
              </w:rPr>
              <w:t>Lei nº 4950/A – piso salarial, processo judicial, manifestação CAU</w:t>
            </w:r>
          </w:p>
        </w:tc>
      </w:tr>
      <w:tr w:rsidR="004337AD" w:rsidRPr="009373CD" w14:paraId="4C4A7388" w14:textId="77777777" w:rsidTr="0004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F08B3B5" w14:textId="77777777" w:rsidR="004337AD" w:rsidRPr="001518BA" w:rsidRDefault="004337AD" w:rsidP="0004412F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BE2F128" w14:textId="77777777" w:rsidR="004337AD" w:rsidRPr="009373CD" w:rsidRDefault="004337AD" w:rsidP="0004412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4337AD" w:rsidRPr="009373CD" w14:paraId="6377A4C7" w14:textId="77777777" w:rsidTr="0004412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F3F06BD" w14:textId="77777777" w:rsidR="004337AD" w:rsidRPr="001518BA" w:rsidRDefault="004337AD" w:rsidP="0004412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FF274CD" w14:textId="147A4B0C" w:rsidR="004337AD" w:rsidRPr="009373CD" w:rsidRDefault="00F31E23" w:rsidP="0004412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4337AD" w:rsidRPr="009373CD" w14:paraId="4E20FBCA" w14:textId="77777777" w:rsidTr="0004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FF94AFE" w14:textId="77777777" w:rsidR="004337AD" w:rsidRPr="001518BA" w:rsidRDefault="004337AD" w:rsidP="0004412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9BEF746" w14:textId="477A042E" w:rsidR="004337AD" w:rsidRPr="009A2756" w:rsidRDefault="009A2756" w:rsidP="009A2756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9A2756">
              <w:rPr>
                <w:rFonts w:ascii="Times New Roman" w:eastAsia="Calibri" w:hAnsi="Times New Roman"/>
                <w:lang w:eastAsia="en-US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9A2756">
              <w:rPr>
                <w:rFonts w:ascii="Times New Roman" w:hAnsi="Times New Roman"/>
              </w:rPr>
              <w:t>Fomentar a discussão a respeito do tema “Salário Mínimo Profissional” junto ao CAU/BR, com a necessária participação das entidades de representação da Arquitetura e Urbanismo, de forma que estas possam apresentar um panorama das situações vivenciadas e contribuir com sugestões para adequação e enfrentamento da realidade.</w:t>
            </w:r>
            <w:r w:rsidR="00F31E23" w:rsidRPr="009A275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4337AD" w:rsidRPr="009A2756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4337AD" w:rsidRPr="009A2756">
              <w:rPr>
                <w:rFonts w:ascii="Times New Roman" w:eastAsia="Calibri" w:hAnsi="Times New Roman"/>
                <w:b/>
                <w:lang w:eastAsia="en-US"/>
              </w:rPr>
              <w:t>Nº 095/2020</w:t>
            </w:r>
            <w:r w:rsidR="004337AD" w:rsidRPr="009A2756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62685989" w14:textId="77777777" w:rsidR="004337AD" w:rsidRDefault="004337AD" w:rsidP="004337AD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FC7B4B" w:rsidRPr="001518BA" w14:paraId="59CAD58F" w14:textId="77777777" w:rsidTr="008C1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8701164" w14:textId="3126802B" w:rsidR="00FC7B4B" w:rsidRPr="001518BA" w:rsidRDefault="001C2C9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2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0E774EC" w14:textId="2BA5EEC1" w:rsidR="00FC7B4B" w:rsidRDefault="00471E30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Cs w:val="0"/>
                <w:lang w:eastAsia="en-US"/>
              </w:rPr>
            </w:pPr>
            <w:r w:rsidRPr="006D0BD2">
              <w:rPr>
                <w:rFonts w:ascii="Times New Roman" w:hAnsi="Times New Roman"/>
              </w:rPr>
              <w:t xml:space="preserve">Protocolo n° </w:t>
            </w:r>
            <w:r w:rsidR="00D57A33">
              <w:rPr>
                <w:rFonts w:ascii="Times New Roman" w:eastAsiaTheme="minorHAnsi" w:hAnsi="Times New Roman"/>
                <w:bCs w:val="0"/>
                <w:lang w:eastAsia="en-US"/>
              </w:rPr>
              <w:t>1087738</w:t>
            </w:r>
            <w:r w:rsidRPr="006D0BD2">
              <w:rPr>
                <w:rFonts w:ascii="Times New Roman" w:eastAsiaTheme="minorHAnsi" w:hAnsi="Times New Roman"/>
                <w:bCs w:val="0"/>
                <w:lang w:eastAsia="en-US"/>
              </w:rPr>
              <w:t>/20</w:t>
            </w:r>
            <w:r w:rsidR="00D57A33">
              <w:rPr>
                <w:rFonts w:ascii="Times New Roman" w:eastAsiaTheme="minorHAnsi" w:hAnsi="Times New Roman"/>
                <w:bCs w:val="0"/>
                <w:lang w:eastAsia="en-US"/>
              </w:rPr>
              <w:t>20</w:t>
            </w:r>
          </w:p>
          <w:p w14:paraId="4B8FA3A3" w14:textId="39C015B8" w:rsidR="00471E30" w:rsidRDefault="00471E30" w:rsidP="00471E30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471E30">
              <w:rPr>
                <w:rFonts w:ascii="Times New Roman" w:hAnsi="Times New Roman"/>
                <w:b w:val="0"/>
                <w:iCs/>
              </w:rPr>
              <w:t>Profissional questiona atribuição para a atividade de AVALIAÇÃO DE IMÓVEIS RURAIS. Informa que está atuando em perícias</w:t>
            </w:r>
            <w:r>
              <w:rPr>
                <w:rFonts w:ascii="Times New Roman" w:hAnsi="Times New Roman"/>
                <w:b w:val="0"/>
                <w:iCs/>
              </w:rPr>
              <w:t xml:space="preserve"> </w:t>
            </w:r>
            <w:r w:rsidRPr="00471E30">
              <w:rPr>
                <w:rFonts w:ascii="Times New Roman" w:hAnsi="Times New Roman"/>
                <w:b w:val="0"/>
                <w:iCs/>
              </w:rPr>
              <w:t>judiciais e tem sido contestado</w:t>
            </w:r>
            <w:r w:rsidR="00F10616">
              <w:rPr>
                <w:rFonts w:ascii="Times New Roman" w:hAnsi="Times New Roman"/>
                <w:b w:val="0"/>
                <w:iCs/>
              </w:rPr>
              <w:t>.</w:t>
            </w:r>
          </w:p>
          <w:p w14:paraId="66014542" w14:textId="608579DB" w:rsidR="00471E30" w:rsidRPr="001518BA" w:rsidRDefault="00471E30" w:rsidP="00471E30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471E30">
              <w:rPr>
                <w:rFonts w:ascii="Times New Roman" w:hAnsi="Times New Roman"/>
                <w:b w:val="0"/>
                <w:iCs/>
              </w:rPr>
              <w:t>Gustavo Azevedo Trolezi</w:t>
            </w:r>
          </w:p>
        </w:tc>
      </w:tr>
      <w:tr w:rsidR="00FC7B4B" w:rsidRPr="001518BA" w14:paraId="73CDBFEE" w14:textId="77777777" w:rsidTr="008C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56FADF5" w14:textId="77777777" w:rsidR="00FC7B4B" w:rsidRPr="001518BA" w:rsidRDefault="00FC7B4B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8717622" w14:textId="6022426C" w:rsidR="00FC7B4B" w:rsidRPr="001518BA" w:rsidRDefault="00471E30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FC7B4B" w:rsidRPr="001518BA" w14:paraId="7C8E786D" w14:textId="77777777" w:rsidTr="008C116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748F58A" w14:textId="77777777" w:rsidR="00FC7B4B" w:rsidRPr="001518BA" w:rsidRDefault="00FC7B4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5006E27" w14:textId="57EF563F" w:rsidR="00FC7B4B" w:rsidRPr="00643923" w:rsidRDefault="0040151A" w:rsidP="00643923">
            <w:pPr>
              <w:widowControl/>
              <w:shd w:val="clear" w:color="auto" w:fill="FFFFFF"/>
              <w:suppressAutoHyphens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Comissão</w:t>
            </w:r>
          </w:p>
        </w:tc>
      </w:tr>
      <w:tr w:rsidR="00FC7B4B" w:rsidRPr="001518BA" w14:paraId="418A8F00" w14:textId="77777777" w:rsidTr="008C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0AED886" w14:textId="77777777" w:rsidR="00FC7B4B" w:rsidRPr="001518BA" w:rsidRDefault="00FC7B4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3871DAF" w14:textId="314B6440" w:rsidR="00FC7B4B" w:rsidRPr="001518BA" w:rsidRDefault="00643923" w:rsidP="004337AD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64392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>1.</w:t>
            </w:r>
            <w:r w:rsidR="00F31E2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 xml:space="preserve"> </w:t>
            </w:r>
            <w:r w:rsidRPr="0064392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>Os arquitetos e urbanistas possuem todas as atribuições para avaliação de imóveis rurais, excetuando-se a produção agroindustrial</w:t>
            </w:r>
            <w:r w:rsidRPr="00643923">
              <w:rPr>
                <w:rFonts w:ascii="Times New Roman" w:eastAsia="Times New Roman" w:hAnsi="Times New Roman"/>
                <w:color w:val="000000"/>
                <w:lang w:eastAsia="pt-BR"/>
              </w:rPr>
              <w:t>.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4337AD"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4337AD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4337AD">
              <w:rPr>
                <w:rFonts w:ascii="Times New Roman" w:eastAsia="Calibri" w:hAnsi="Times New Roman"/>
                <w:b/>
                <w:lang w:eastAsia="en-US"/>
              </w:rPr>
              <w:t>096</w:t>
            </w:r>
            <w:r w:rsidR="004337AD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4337AD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331EB0A5" w14:textId="77777777" w:rsidR="00F249E2" w:rsidRDefault="00F249E2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455F23" w:rsidRPr="009373CD" w14:paraId="414D5976" w14:textId="77777777" w:rsidTr="009D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864E7B5" w14:textId="15C979BF" w:rsidR="00455F23" w:rsidRPr="001518BA" w:rsidRDefault="001C2C9B" w:rsidP="00EF2C7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3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21A0317" w14:textId="77777777" w:rsidR="00455F23" w:rsidRDefault="00455F23" w:rsidP="009D7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B84B5E">
              <w:rPr>
                <w:rFonts w:ascii="Times New Roman" w:hAnsi="Times New Roman"/>
              </w:rPr>
              <w:t xml:space="preserve">Protocolo n° </w:t>
            </w:r>
            <w:r>
              <w:rPr>
                <w:rFonts w:ascii="Times New Roman" w:hAnsi="Times New Roman"/>
              </w:rPr>
              <w:t>1096172/2020</w:t>
            </w:r>
            <w:r w:rsidRPr="00B84B5E">
              <w:rPr>
                <w:rFonts w:ascii="Times New Roman" w:hAnsi="Times New Roman"/>
              </w:rPr>
              <w:t xml:space="preserve"> </w:t>
            </w:r>
          </w:p>
          <w:p w14:paraId="4AF55868" w14:textId="77777777" w:rsidR="00455F23" w:rsidRPr="009373CD" w:rsidRDefault="00455F23" w:rsidP="009D7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b w:val="0"/>
              </w:rPr>
              <w:t>Questionamento: permitir correção do nome do contratante por se tratar de relocação de informação constante do corpo do RRT e não substituição</w:t>
            </w:r>
          </w:p>
        </w:tc>
      </w:tr>
      <w:tr w:rsidR="00455F23" w:rsidRPr="009373CD" w14:paraId="025A4363" w14:textId="77777777" w:rsidTr="009D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F6DC8E0" w14:textId="77777777" w:rsidR="00455F23" w:rsidRPr="001518BA" w:rsidRDefault="00455F23" w:rsidP="009D75D3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1C01E61" w14:textId="77777777" w:rsidR="00455F23" w:rsidRPr="009373CD" w:rsidRDefault="00455F23" w:rsidP="009D75D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403E25" w:rsidRPr="009373CD" w14:paraId="1BDC9096" w14:textId="77777777" w:rsidTr="009D75D3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BD7DFC4" w14:textId="77777777" w:rsidR="00403E25" w:rsidRPr="001518BA" w:rsidRDefault="00403E25" w:rsidP="00403E2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3B041E5" w14:textId="52FE4B37" w:rsidR="00403E25" w:rsidRPr="009373CD" w:rsidRDefault="00403E25" w:rsidP="00403E2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Comissão</w:t>
            </w:r>
          </w:p>
        </w:tc>
      </w:tr>
      <w:tr w:rsidR="00403E25" w:rsidRPr="009373CD" w14:paraId="13C38DCA" w14:textId="77777777" w:rsidTr="009D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7A38C47" w14:textId="77777777" w:rsidR="00403E25" w:rsidRPr="001518BA" w:rsidRDefault="00403E25" w:rsidP="00403E2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8496C10" w14:textId="4CC6D634" w:rsidR="00403E25" w:rsidRPr="009373CD" w:rsidRDefault="001E254E" w:rsidP="00403E25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>1.Autorizar a alteração do contratante no RRT, desde que o nome do contratante substituto tenha sido citado no campo descrição do RRT.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403E25"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403E25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403E25">
              <w:rPr>
                <w:rFonts w:ascii="Times New Roman" w:eastAsia="Calibri" w:hAnsi="Times New Roman"/>
                <w:b/>
                <w:lang w:eastAsia="en-US"/>
              </w:rPr>
              <w:t>097</w:t>
            </w:r>
            <w:r w:rsidR="00403E25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403E25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01C33374" w14:textId="77777777" w:rsidR="00455F23" w:rsidRDefault="00455F23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455F23" w:rsidRPr="009373CD" w14:paraId="04767AD8" w14:textId="77777777" w:rsidTr="009D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34E21BD" w14:textId="500171AB" w:rsidR="00455F23" w:rsidRPr="001518BA" w:rsidRDefault="001C2C9B" w:rsidP="00EF2C7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4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77120F4" w14:textId="77777777" w:rsidR="00455F23" w:rsidRDefault="00455F23" w:rsidP="009D7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B84B5E">
              <w:rPr>
                <w:rFonts w:ascii="Times New Roman" w:hAnsi="Times New Roman"/>
              </w:rPr>
              <w:t xml:space="preserve">Protocolo n° </w:t>
            </w:r>
            <w:r>
              <w:rPr>
                <w:rFonts w:ascii="Times New Roman" w:hAnsi="Times New Roman"/>
              </w:rPr>
              <w:t>1068703/2020</w:t>
            </w:r>
            <w:r w:rsidRPr="00B84B5E">
              <w:rPr>
                <w:rFonts w:ascii="Times New Roman" w:hAnsi="Times New Roman"/>
              </w:rPr>
              <w:t xml:space="preserve"> </w:t>
            </w:r>
          </w:p>
          <w:p w14:paraId="4A0A33EA" w14:textId="77777777" w:rsidR="00455F23" w:rsidRPr="009373CD" w:rsidRDefault="00455F23" w:rsidP="009D7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b w:val="0"/>
              </w:rPr>
              <w:t>Questionamento: instalações de drenagem em vias dentro de condomínios devem ser tratadas como instalações prediais ou rede de drenagem urbana.</w:t>
            </w:r>
          </w:p>
        </w:tc>
      </w:tr>
      <w:tr w:rsidR="00455F23" w:rsidRPr="009373CD" w14:paraId="030F952D" w14:textId="77777777" w:rsidTr="009D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05353FC" w14:textId="77777777" w:rsidR="00455F23" w:rsidRPr="001518BA" w:rsidRDefault="00455F23" w:rsidP="009D75D3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7C9C822" w14:textId="77777777" w:rsidR="00455F23" w:rsidRPr="009373CD" w:rsidRDefault="00455F23" w:rsidP="009D75D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455F23" w:rsidRPr="009373CD" w14:paraId="1B5B9FF8" w14:textId="77777777" w:rsidTr="009D75D3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7DA8424" w14:textId="77777777" w:rsidR="00455F23" w:rsidRPr="001518BA" w:rsidRDefault="00455F23" w:rsidP="009D75D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50C13AC" w14:textId="56BC13E0" w:rsidR="00455F23" w:rsidRPr="009373CD" w:rsidRDefault="00952645" w:rsidP="001E254E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455F23" w:rsidRPr="009373CD" w14:paraId="1167D933" w14:textId="77777777" w:rsidTr="009D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514A644" w14:textId="77777777" w:rsidR="00455F23" w:rsidRPr="001518BA" w:rsidRDefault="00455F23" w:rsidP="009D75D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6B92F65A" w14:textId="3D438D80" w:rsidR="00112E9E" w:rsidRDefault="00112E9E" w:rsidP="00112E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112E9E">
              <w:rPr>
                <w:rFonts w:ascii="Times New Roman" w:hAnsi="Times New Roman"/>
              </w:rPr>
              <w:t>Esclarecer à profissional que os Arquitetos e Urbanistas possuem atribuição para a atividade de drenagem conforme determinações da legislação vigente.</w:t>
            </w:r>
          </w:p>
          <w:p w14:paraId="243B48E2" w14:textId="634615D1" w:rsidR="00455F23" w:rsidRPr="009373CD" w:rsidRDefault="00112E9E" w:rsidP="00112E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12E9E">
              <w:rPr>
                <w:rFonts w:ascii="Times New Roman" w:hAnsi="Times New Roman"/>
              </w:rPr>
              <w:t>Esclarecer que as instalações internas do condomínio devem ser tratadas como rede de drenagem urbana</w:t>
            </w:r>
            <w:r>
              <w:rPr>
                <w:rFonts w:ascii="Times New Roman" w:hAnsi="Times New Roman"/>
              </w:rPr>
              <w:t xml:space="preserve">. </w:t>
            </w:r>
            <w:r w:rsidR="004337AD"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4337AD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4337AD">
              <w:rPr>
                <w:rFonts w:ascii="Times New Roman" w:eastAsia="Calibri" w:hAnsi="Times New Roman"/>
                <w:b/>
                <w:lang w:eastAsia="en-US"/>
              </w:rPr>
              <w:t>098</w:t>
            </w:r>
            <w:r w:rsidR="004337AD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4337AD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38999E91" w14:textId="7AA05748" w:rsidR="00455F23" w:rsidRDefault="00455F23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D57A33" w:rsidRPr="001518BA" w14:paraId="377EE36F" w14:textId="77777777" w:rsidTr="00271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E733575" w14:textId="44758042" w:rsidR="00D57A33" w:rsidRPr="001518BA" w:rsidRDefault="001C2C9B" w:rsidP="00D57A3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5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4D6ABE2" w14:textId="2A077244" w:rsidR="00D57A33" w:rsidRDefault="00D57A33" w:rsidP="002710A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Cs w:val="0"/>
                <w:lang w:eastAsia="en-US"/>
              </w:rPr>
            </w:pPr>
            <w:r w:rsidRPr="006D0BD2">
              <w:rPr>
                <w:rFonts w:ascii="Times New Roman" w:hAnsi="Times New Roman"/>
              </w:rPr>
              <w:t xml:space="preserve">Protocolo n° </w:t>
            </w:r>
            <w:r>
              <w:rPr>
                <w:rFonts w:ascii="Times New Roman" w:eastAsiaTheme="minorHAnsi" w:hAnsi="Times New Roman"/>
                <w:bCs w:val="0"/>
                <w:lang w:eastAsia="en-US"/>
              </w:rPr>
              <w:t xml:space="preserve">790002/2018 </w:t>
            </w:r>
          </w:p>
          <w:p w14:paraId="2AF5EC81" w14:textId="2ACC048E" w:rsidR="00D57A33" w:rsidRPr="00D57A33" w:rsidRDefault="00D57A33" w:rsidP="00EF2C7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D57A33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Solicita o parecer desta CEP/PR, quanto a possibilidade/</w:t>
            </w:r>
            <w:r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Pr="00D57A33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 xml:space="preserve">legalidade de emissão de CAT-A, onde a PJ contratante da atividade prestada é a mesma PJ contratada. Conforme solicitação de CAT-A 456394/2018. </w:t>
            </w:r>
          </w:p>
        </w:tc>
      </w:tr>
      <w:tr w:rsidR="00D57A33" w:rsidRPr="001518BA" w14:paraId="35760D73" w14:textId="77777777" w:rsidTr="0027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9E7F99C" w14:textId="77777777" w:rsidR="00D57A33" w:rsidRPr="001518BA" w:rsidRDefault="00D57A33" w:rsidP="002710A1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735F98CE" w14:textId="77777777" w:rsidR="00D57A33" w:rsidRPr="001518BA" w:rsidRDefault="00D57A33" w:rsidP="002710A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434B0A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434B0A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D57A33" w:rsidRPr="001518BA" w14:paraId="60D7CEBB" w14:textId="77777777" w:rsidTr="002710A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CEEBCF0" w14:textId="77777777" w:rsidR="00D57A33" w:rsidRPr="001518BA" w:rsidRDefault="00D57A33" w:rsidP="002710A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DD2F397" w14:textId="398640D9" w:rsidR="00D57A33" w:rsidRPr="00E22C02" w:rsidRDefault="00E22C02" w:rsidP="002710A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E22C02">
              <w:rPr>
                <w:rFonts w:ascii="Times New Roman" w:eastAsia="Calibri" w:hAnsi="Times New Roman"/>
                <w:lang w:eastAsia="en-US"/>
              </w:rPr>
              <w:t>Claudio Forte Maiolino</w:t>
            </w:r>
          </w:p>
        </w:tc>
      </w:tr>
      <w:tr w:rsidR="00D57A33" w:rsidRPr="001518BA" w14:paraId="054B975D" w14:textId="77777777" w:rsidTr="0027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222C4D5" w14:textId="77777777" w:rsidR="00D57A33" w:rsidRPr="001518BA" w:rsidRDefault="00D57A33" w:rsidP="002710A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3ACDD065" w14:textId="6A6BC89C" w:rsidR="00B10CEB" w:rsidRPr="00B10CEB" w:rsidRDefault="00E22C02" w:rsidP="009D0C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10CEB">
              <w:rPr>
                <w:rFonts w:ascii="Times New Roman" w:hAnsi="Times New Roman"/>
              </w:rPr>
              <w:t>1.</w:t>
            </w:r>
            <w:r w:rsidR="00B10CEB" w:rsidRPr="00B10CEB">
              <w:rPr>
                <w:rFonts w:ascii="Times New Roman" w:hAnsi="Times New Roman"/>
              </w:rPr>
              <w:t xml:space="preserve"> Solicitar à profissional a apresentação do Certificado de Vistoria de Conclusão de Obras – CVCO ou documento de fé pública equivalente que comprove a execução do serviço constante do RRT.</w:t>
            </w:r>
          </w:p>
          <w:p w14:paraId="1AE6049C" w14:textId="201768F5" w:rsidR="00D57A33" w:rsidRPr="00E22C02" w:rsidRDefault="00B10CEB" w:rsidP="009D0C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B10CEB">
              <w:rPr>
                <w:rFonts w:ascii="Times New Roman" w:hAnsi="Times New Roman"/>
              </w:rPr>
              <w:t xml:space="preserve">Aplicar o procedimento aos demais casos de solicitações de CAT-A em que o requerente seja integrante do quadro societário </w:t>
            </w:r>
            <w:r w:rsidR="006271C3">
              <w:rPr>
                <w:rFonts w:ascii="Times New Roman" w:eastAsia="Calibri" w:hAnsi="Times New Roman"/>
                <w:lang w:eastAsia="en-US"/>
              </w:rPr>
              <w:t xml:space="preserve">ou responsável técnico </w:t>
            </w:r>
            <w:r w:rsidRPr="00B10CEB">
              <w:rPr>
                <w:rFonts w:ascii="Times New Roman" w:hAnsi="Times New Roman"/>
              </w:rPr>
              <w:t>da empresa contratante.</w:t>
            </w:r>
            <w:r w:rsidR="00E22C02" w:rsidRPr="00E22C0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4337AD" w:rsidRPr="00E22C02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4337AD" w:rsidRPr="00E22C02">
              <w:rPr>
                <w:rFonts w:ascii="Times New Roman" w:eastAsia="Calibri" w:hAnsi="Times New Roman"/>
                <w:b/>
                <w:lang w:eastAsia="en-US"/>
              </w:rPr>
              <w:t>Nº 099/2020</w:t>
            </w:r>
            <w:r w:rsidR="004337AD" w:rsidRPr="00E22C02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46DA8B74" w14:textId="77777777" w:rsidR="00D57A33" w:rsidRDefault="00D57A33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D57A33" w:rsidRPr="001518BA" w14:paraId="65CAF2F3" w14:textId="77777777" w:rsidTr="00271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0A31C36" w14:textId="62101D41" w:rsidR="00D57A33" w:rsidRPr="001518BA" w:rsidRDefault="001C2C9B" w:rsidP="00EF2C7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6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C7E2027" w14:textId="0C411071" w:rsidR="00D57A33" w:rsidRPr="00D57A33" w:rsidRDefault="00D57A33" w:rsidP="00D57A3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Cs w:val="0"/>
                <w:lang w:eastAsia="en-US"/>
              </w:rPr>
            </w:pPr>
            <w:r w:rsidRPr="00D57A33">
              <w:rPr>
                <w:rFonts w:ascii="Times New Roman" w:hAnsi="Times New Roman"/>
              </w:rPr>
              <w:t xml:space="preserve">Protocolo n° </w:t>
            </w:r>
            <w:r w:rsidRPr="00D57A33">
              <w:rPr>
                <w:rFonts w:ascii="Times New Roman" w:eastAsiaTheme="minorHAnsi" w:hAnsi="Times New Roman"/>
                <w:bCs w:val="0"/>
                <w:lang w:eastAsia="en-US"/>
              </w:rPr>
              <w:t xml:space="preserve">786742/2018 </w:t>
            </w:r>
          </w:p>
          <w:p w14:paraId="3DA45E85" w14:textId="71C6A42E" w:rsidR="00D57A33" w:rsidRPr="00D57A33" w:rsidRDefault="00D57A33" w:rsidP="00D57A3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D57A33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CAT-A de profissional que também é administrador da empresa emissora do atestado. Não há previsão na Resolução 93/14 CAU/BR para a situação. Solicita-se parecer quanto a legalidade/</w:t>
            </w:r>
            <w:r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Pr="00D57A33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moralidade/</w:t>
            </w:r>
            <w:r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Pr="00D57A33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possibilidade de emissão acervos com estas características.</w:t>
            </w:r>
          </w:p>
        </w:tc>
      </w:tr>
      <w:tr w:rsidR="00D57A33" w:rsidRPr="001518BA" w14:paraId="5B3F2F5B" w14:textId="77777777" w:rsidTr="0027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5D73DED" w14:textId="77777777" w:rsidR="00D57A33" w:rsidRPr="001518BA" w:rsidRDefault="00D57A33" w:rsidP="002710A1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1D6F8B49" w14:textId="77777777" w:rsidR="00D57A33" w:rsidRPr="00D57A33" w:rsidRDefault="00D57A33" w:rsidP="00D57A3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D57A33" w:rsidRPr="001518BA" w14:paraId="5E1CD409" w14:textId="77777777" w:rsidTr="002710A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208ACF9" w14:textId="77777777" w:rsidR="00D57A33" w:rsidRPr="001518BA" w:rsidRDefault="00D57A33" w:rsidP="002710A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1E08A0C" w14:textId="6A54D9CB" w:rsidR="00D57A33" w:rsidRPr="00E22C02" w:rsidRDefault="00E22C02" w:rsidP="002710A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E22C02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D57A33" w:rsidRPr="001518BA" w14:paraId="18477CA3" w14:textId="77777777" w:rsidTr="0027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2FF49C5" w14:textId="77777777" w:rsidR="00D57A33" w:rsidRPr="001518BA" w:rsidRDefault="00D57A33" w:rsidP="002710A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189A38E1" w14:textId="77777777" w:rsidR="0037398D" w:rsidRPr="0037398D" w:rsidRDefault="0037398D" w:rsidP="00373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7398D">
              <w:rPr>
                <w:rFonts w:ascii="Times New Roman" w:hAnsi="Times New Roman"/>
              </w:rPr>
              <w:t xml:space="preserve">1. Solicitar ao profissional a apresentação do alvará ou certidão de aprovação do projeto ou documento de fé pública equivalente que comprove a execução do serviço constante do RRT. </w:t>
            </w:r>
          </w:p>
          <w:p w14:paraId="66BDBEA4" w14:textId="3D224E94" w:rsidR="00D57A33" w:rsidRPr="0037398D" w:rsidRDefault="0037398D" w:rsidP="00373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pt-BR"/>
              </w:rPr>
            </w:pPr>
            <w:r w:rsidRPr="0037398D">
              <w:rPr>
                <w:rFonts w:ascii="Times New Roman" w:hAnsi="Times New Roman"/>
              </w:rPr>
              <w:t xml:space="preserve">2. Aplicar o procedimento aos demais casos de solicitações de CAT-A em que o requerente seja integrante do quadro societário </w:t>
            </w:r>
            <w:r w:rsidR="006271C3">
              <w:rPr>
                <w:rFonts w:ascii="Times New Roman" w:eastAsia="Calibri" w:hAnsi="Times New Roman"/>
                <w:lang w:eastAsia="en-US"/>
              </w:rPr>
              <w:t xml:space="preserve">ou responsável técnico </w:t>
            </w:r>
            <w:r w:rsidRPr="0037398D">
              <w:rPr>
                <w:rFonts w:ascii="Times New Roman" w:hAnsi="Times New Roman"/>
              </w:rPr>
              <w:t>da empresa contratante</w:t>
            </w:r>
            <w:r w:rsidR="004C6010" w:rsidRPr="0037398D">
              <w:rPr>
                <w:rFonts w:ascii="Times New Roman" w:hAnsi="Times New Roman"/>
              </w:rPr>
              <w:t xml:space="preserve">. </w:t>
            </w:r>
            <w:r w:rsidR="004337AD" w:rsidRPr="0037398D">
              <w:rPr>
                <w:rFonts w:ascii="Times New Roman" w:hAnsi="Times New Roman"/>
              </w:rPr>
              <w:t xml:space="preserve">(Deliberação </w:t>
            </w:r>
            <w:r w:rsidR="004337AD" w:rsidRPr="0037398D">
              <w:rPr>
                <w:rFonts w:ascii="Times New Roman" w:hAnsi="Times New Roman"/>
                <w:b/>
              </w:rPr>
              <w:t>Nº 100/2020</w:t>
            </w:r>
            <w:r w:rsidR="004337AD" w:rsidRPr="0037398D">
              <w:rPr>
                <w:rFonts w:ascii="Times New Roman" w:hAnsi="Times New Roman"/>
              </w:rPr>
              <w:t>)</w:t>
            </w:r>
          </w:p>
        </w:tc>
      </w:tr>
    </w:tbl>
    <w:p w14:paraId="4924AFAA" w14:textId="77777777" w:rsidR="00D57A33" w:rsidRDefault="00D57A33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D57A33" w:rsidRPr="00D57A33" w14:paraId="2E16CF24" w14:textId="77777777" w:rsidTr="00271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F383C9D" w14:textId="77D3912F" w:rsidR="00D57A33" w:rsidRPr="001518BA" w:rsidRDefault="001C2C9B" w:rsidP="00EF2C7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7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B7A2F59" w14:textId="39CDB420" w:rsidR="00D57A33" w:rsidRPr="00D57A33" w:rsidRDefault="00D57A33" w:rsidP="00D57A3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hd w:val="clear" w:color="auto" w:fill="FFFFFF"/>
              </w:rPr>
            </w:pPr>
            <w:r w:rsidRPr="00D57A33">
              <w:rPr>
                <w:rFonts w:ascii="Times New Roman" w:hAnsi="Times New Roman"/>
                <w:bCs w:val="0"/>
                <w:color w:val="000000"/>
                <w:shd w:val="clear" w:color="auto" w:fill="FFFFFF"/>
              </w:rPr>
              <w:t xml:space="preserve">Protocolo n° 764807/2018 </w:t>
            </w:r>
          </w:p>
          <w:p w14:paraId="39773AC8" w14:textId="3E216C87" w:rsidR="00D57A33" w:rsidRPr="00D57A33" w:rsidRDefault="00D57A33" w:rsidP="00D57A3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</w:pPr>
            <w:r w:rsidRPr="00D57A33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Dúvida a respeito da possibilidade de emissão de certidão de acervo técnico de atividade prestada por profissional à mesma pessoa jurídica que é a contratada para prestação da atividade</w:t>
            </w:r>
          </w:p>
        </w:tc>
      </w:tr>
      <w:tr w:rsidR="00D57A33" w:rsidRPr="00D57A33" w14:paraId="3BDAA04B" w14:textId="77777777" w:rsidTr="0027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C1572AB" w14:textId="77777777" w:rsidR="00D57A33" w:rsidRPr="001518BA" w:rsidRDefault="00D57A33" w:rsidP="002710A1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1DDCD4C1" w14:textId="77777777" w:rsidR="00D57A33" w:rsidRPr="00D57A33" w:rsidRDefault="00D57A33" w:rsidP="002710A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D57A33" w:rsidRPr="001518BA" w14:paraId="29979CA1" w14:textId="77777777" w:rsidTr="002710A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D442F38" w14:textId="77777777" w:rsidR="00D57A33" w:rsidRPr="001518BA" w:rsidRDefault="00D57A33" w:rsidP="002710A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BD4463E" w14:textId="320044D2" w:rsidR="00D57A33" w:rsidRPr="00E22C02" w:rsidRDefault="00E22C02" w:rsidP="002710A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E22C02"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D57A33" w:rsidRPr="001518BA" w14:paraId="52F9AB32" w14:textId="77777777" w:rsidTr="0027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86099BD" w14:textId="77777777" w:rsidR="00D57A33" w:rsidRPr="001518BA" w:rsidRDefault="00D57A33" w:rsidP="002710A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699EB60" w14:textId="760F6642" w:rsidR="00FD2457" w:rsidRDefault="00FD2457" w:rsidP="00FD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Solicitar ao profissional a apresentação do </w:t>
            </w:r>
            <w:r w:rsidRPr="0066049C">
              <w:rPr>
                <w:rFonts w:ascii="Times New Roman" w:hAnsi="Times New Roman"/>
              </w:rPr>
              <w:t>Certificado de Vistoria de Conclusão de Obras</w:t>
            </w:r>
            <w:r>
              <w:rPr>
                <w:rFonts w:ascii="Times New Roman" w:hAnsi="Times New Roman"/>
              </w:rPr>
              <w:t xml:space="preserve"> – CVCO ou documento de fé pública equivalente que comprove a execução do serviço constante do RRT.</w:t>
            </w:r>
          </w:p>
          <w:p w14:paraId="6CF6CBE9" w14:textId="063832D3" w:rsidR="00D57A33" w:rsidRPr="001518BA" w:rsidRDefault="00FD2457" w:rsidP="00FD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FD2457">
              <w:rPr>
                <w:rFonts w:ascii="Times New Roman" w:hAnsi="Times New Roman"/>
              </w:rPr>
              <w:t xml:space="preserve">Aplicar o procedimento aos demais casos de solicitações de CAT-A </w:t>
            </w:r>
            <w:r w:rsidRPr="00FD2457">
              <w:rPr>
                <w:rFonts w:ascii="Times New Roman" w:hAnsi="Times New Roman"/>
              </w:rPr>
              <w:lastRenderedPageBreak/>
              <w:t>em que o requerente seja integrante do quadro societário ou responsável técnico da empresa contratante.</w:t>
            </w:r>
            <w:r>
              <w:rPr>
                <w:rFonts w:ascii="Times New Roman" w:hAnsi="Times New Roman"/>
              </w:rPr>
              <w:t xml:space="preserve"> </w:t>
            </w:r>
            <w:r w:rsidR="00744652"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744652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744652">
              <w:rPr>
                <w:rFonts w:ascii="Times New Roman" w:eastAsia="Calibri" w:hAnsi="Times New Roman"/>
                <w:b/>
                <w:lang w:eastAsia="en-US"/>
              </w:rPr>
              <w:t>101</w:t>
            </w:r>
            <w:r w:rsidR="00744652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744652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1F73F463" w14:textId="77777777" w:rsidR="00D57A33" w:rsidRPr="001518BA" w:rsidRDefault="00D57A33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8C116E" w:rsidRPr="009373CD" w14:paraId="110370AE" w14:textId="77777777" w:rsidTr="009D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C719D84" w14:textId="2448E49D" w:rsidR="008C116E" w:rsidRPr="001518BA" w:rsidRDefault="001C2C9B" w:rsidP="009D75D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8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DB4C684" w14:textId="77777777" w:rsidR="008C116E" w:rsidRDefault="008C116E" w:rsidP="009D7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B84B5E">
              <w:rPr>
                <w:rFonts w:ascii="Times New Roman" w:hAnsi="Times New Roman"/>
              </w:rPr>
              <w:t xml:space="preserve">Protocolo n° </w:t>
            </w:r>
            <w:r>
              <w:rPr>
                <w:rFonts w:ascii="Times New Roman" w:hAnsi="Times New Roman"/>
              </w:rPr>
              <w:t>1091098/2020</w:t>
            </w:r>
            <w:r w:rsidRPr="00B84B5E">
              <w:rPr>
                <w:rFonts w:ascii="Times New Roman" w:hAnsi="Times New Roman"/>
              </w:rPr>
              <w:t xml:space="preserve"> </w:t>
            </w:r>
          </w:p>
          <w:p w14:paraId="7B308FA4" w14:textId="77777777" w:rsidR="008C116E" w:rsidRPr="009373CD" w:rsidRDefault="008C116E" w:rsidP="009D7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b w:val="0"/>
              </w:rPr>
              <w:t>Manifestação atribuição pavimentação</w:t>
            </w:r>
          </w:p>
        </w:tc>
      </w:tr>
      <w:tr w:rsidR="008C116E" w:rsidRPr="009373CD" w14:paraId="1672B1B1" w14:textId="77777777" w:rsidTr="009D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C067E7B" w14:textId="77777777" w:rsidR="008C116E" w:rsidRPr="001518BA" w:rsidRDefault="008C116E" w:rsidP="009D75D3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02F0229" w14:textId="77777777" w:rsidR="008C116E" w:rsidRPr="009373CD" w:rsidRDefault="008C116E" w:rsidP="009D75D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8C116E" w:rsidRPr="009373CD" w14:paraId="43AC4436" w14:textId="77777777" w:rsidTr="009D75D3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917A220" w14:textId="77777777" w:rsidR="008C116E" w:rsidRPr="001518BA" w:rsidRDefault="008C116E" w:rsidP="009D75D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AB382C3" w14:textId="2EE8018A" w:rsidR="008C116E" w:rsidRPr="009373CD" w:rsidRDefault="0027444D" w:rsidP="00FF78C0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Enviar</w:t>
            </w:r>
            <w:r w:rsidR="00FF78C0">
              <w:rPr>
                <w:rFonts w:ascii="Times New Roman" w:eastAsia="Calibri" w:hAnsi="Times New Roman"/>
                <w:lang w:eastAsia="en-US"/>
              </w:rPr>
              <w:t xml:space="preserve"> ofício ao CAU/BR</w:t>
            </w:r>
          </w:p>
        </w:tc>
      </w:tr>
      <w:tr w:rsidR="008C116E" w:rsidRPr="009373CD" w14:paraId="2B2D4416" w14:textId="77777777" w:rsidTr="009D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2C1AF7F" w14:textId="77777777" w:rsidR="008C116E" w:rsidRPr="001518BA" w:rsidRDefault="008C116E" w:rsidP="009D75D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B7679D9" w14:textId="170B91B1" w:rsidR="008C116E" w:rsidRPr="009373CD" w:rsidRDefault="00B13403" w:rsidP="008419C7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8419C7">
              <w:rPr>
                <w:rFonts w:ascii="Times New Roman" w:eastAsia="Calibri" w:hAnsi="Times New Roman"/>
                <w:lang w:eastAsia="en-US"/>
              </w:rPr>
              <w:t>1.</w:t>
            </w:r>
            <w:r w:rsidR="008419C7">
              <w:rPr>
                <w:rFonts w:ascii="Times New Roman" w:eastAsia="Calibri" w:hAnsi="Times New Roman"/>
                <w:lang w:eastAsia="en-US"/>
              </w:rPr>
              <w:t xml:space="preserve"> </w:t>
            </w:r>
            <w:bookmarkStart w:id="0" w:name="_GoBack"/>
            <w:bookmarkEnd w:id="0"/>
            <w:r w:rsidRPr="008419C7">
              <w:rPr>
                <w:rFonts w:ascii="Times New Roman" w:eastAsia="Calibri" w:hAnsi="Times New Roman"/>
                <w:lang w:eastAsia="en-US"/>
              </w:rPr>
              <w:t xml:space="preserve">Solicitar à CEP-CAU/BR manifestação em relação às atividades de pavimentação e drenagem considerando o previsto na Resolução </w:t>
            </w:r>
            <w:proofErr w:type="spellStart"/>
            <w:r w:rsidRPr="008419C7">
              <w:rPr>
                <w:rFonts w:ascii="Times New Roman" w:eastAsia="Calibri" w:hAnsi="Times New Roman"/>
                <w:lang w:eastAsia="en-US"/>
              </w:rPr>
              <w:t>Confea</w:t>
            </w:r>
            <w:proofErr w:type="spellEnd"/>
            <w:r w:rsidRPr="008419C7">
              <w:rPr>
                <w:rFonts w:ascii="Times New Roman" w:eastAsia="Calibri" w:hAnsi="Times New Roman"/>
                <w:lang w:eastAsia="en-US"/>
              </w:rPr>
              <w:t xml:space="preserve"> nº 1.010, de 22 de agosto de 2005, em seu anexo II, no qual estão discriminados as atividades e os campos de atuação dos profissionais da arquitet</w:t>
            </w:r>
            <w:r w:rsidRPr="008419C7">
              <w:rPr>
                <w:rFonts w:ascii="Times New Roman" w:eastAsia="Calibri" w:hAnsi="Times New Roman"/>
                <w:lang w:eastAsia="en-US"/>
              </w:rPr>
              <w:t xml:space="preserve">ura e urbanismo e da engenharia. </w:t>
            </w:r>
            <w:r w:rsidR="00744652"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744652" w:rsidRPr="008419C7">
              <w:rPr>
                <w:rFonts w:ascii="Times New Roman" w:eastAsia="Calibri" w:hAnsi="Times New Roman"/>
                <w:b/>
                <w:lang w:eastAsia="en-US"/>
              </w:rPr>
              <w:t>Nº 102/2020</w:t>
            </w:r>
            <w:r w:rsidR="00744652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0299DA0F" w14:textId="77777777" w:rsidR="008C116E" w:rsidRDefault="008C116E" w:rsidP="008C116E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8C116E" w:rsidRPr="009373CD" w14:paraId="4F89EC0B" w14:textId="77777777" w:rsidTr="009D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737EE78" w14:textId="5D9F2D54" w:rsidR="008C116E" w:rsidRPr="001518BA" w:rsidRDefault="001C2C9B" w:rsidP="009D75D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9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7C450E8" w14:textId="77777777" w:rsidR="008C116E" w:rsidRDefault="008C116E" w:rsidP="009D7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Ofício para conhecimento</w:t>
            </w:r>
          </w:p>
          <w:p w14:paraId="6160898E" w14:textId="0EDEBC1E" w:rsidR="008C116E" w:rsidRPr="009373CD" w:rsidRDefault="008C116E" w:rsidP="009D7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b w:val="0"/>
                <w:iCs/>
              </w:rPr>
              <w:t>Protocolo 864173/2019 – Deliberação CEP 049-2</w:t>
            </w:r>
            <w:r w:rsidR="00DC30E1">
              <w:rPr>
                <w:rFonts w:ascii="Times New Roman" w:hAnsi="Times New Roman"/>
                <w:b w:val="0"/>
                <w:iCs/>
              </w:rPr>
              <w:t>0</w:t>
            </w:r>
            <w:r>
              <w:rPr>
                <w:rFonts w:ascii="Times New Roman" w:hAnsi="Times New Roman"/>
                <w:b w:val="0"/>
                <w:iCs/>
              </w:rPr>
              <w:t>19</w:t>
            </w:r>
          </w:p>
        </w:tc>
      </w:tr>
      <w:tr w:rsidR="008C116E" w:rsidRPr="009373CD" w14:paraId="1F1662F0" w14:textId="77777777" w:rsidTr="009D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9314B91" w14:textId="77777777" w:rsidR="008C116E" w:rsidRPr="001518BA" w:rsidRDefault="008C116E" w:rsidP="009D75D3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32CF741" w14:textId="77777777" w:rsidR="008C116E" w:rsidRPr="009373CD" w:rsidRDefault="008C116E" w:rsidP="009D75D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8C116E" w:rsidRPr="009373CD" w14:paraId="0B7ECE5E" w14:textId="77777777" w:rsidTr="009D75D3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8DE6170" w14:textId="77777777" w:rsidR="008C116E" w:rsidRPr="001518BA" w:rsidRDefault="008C116E" w:rsidP="009D75D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64CCDC5" w14:textId="6C1D5DBA" w:rsidR="008C116E" w:rsidRPr="009373CD" w:rsidRDefault="00F31E23" w:rsidP="009D75D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8C116E" w:rsidRPr="009373CD" w14:paraId="2C7EBA76" w14:textId="77777777" w:rsidTr="009D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ABFB0C9" w14:textId="77777777" w:rsidR="008C116E" w:rsidRPr="001518BA" w:rsidRDefault="008C116E" w:rsidP="009D75D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6EDD12E" w14:textId="3DC93C5C" w:rsidR="008C116E" w:rsidRPr="009373CD" w:rsidRDefault="00FF78C0" w:rsidP="00FF78C0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Arial" w:hAnsi="Times New Roman"/>
                <w:lang w:eastAsia="pt-BR"/>
              </w:rPr>
              <w:t>Leitura do</w:t>
            </w:r>
            <w:r w:rsidR="00F31E23">
              <w:rPr>
                <w:rFonts w:ascii="Times New Roman" w:eastAsia="Arial" w:hAnsi="Times New Roman"/>
                <w:lang w:eastAsia="pt-BR"/>
              </w:rPr>
              <w:t xml:space="preserve"> parecer técnico. Necessário agendamento de reunião.</w:t>
            </w:r>
          </w:p>
        </w:tc>
      </w:tr>
    </w:tbl>
    <w:p w14:paraId="14C41829" w14:textId="77777777" w:rsidR="008C116E" w:rsidRDefault="008C116E" w:rsidP="008C116E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EF2C7B" w:rsidRPr="009E13F5" w14:paraId="4057DECE" w14:textId="77777777" w:rsidTr="00EF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1935E84" w14:textId="5EC28642" w:rsidR="00EF2C7B" w:rsidRPr="009E13F5" w:rsidRDefault="001C2C9B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0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D9DD547" w14:textId="77777777" w:rsidR="00EF2C7B" w:rsidRPr="009E13F5" w:rsidRDefault="00EF2C7B" w:rsidP="00EF2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E13F5">
              <w:rPr>
                <w:rFonts w:ascii="Times New Roman" w:hAnsi="Times New Roman"/>
              </w:rPr>
              <w:t>Protocolo n° 710748/2018 - Processo de Fiscalização n° 1000058755/2017</w:t>
            </w:r>
          </w:p>
          <w:p w14:paraId="5B0BF123" w14:textId="77777777" w:rsidR="00EF2C7B" w:rsidRPr="009E13F5" w:rsidRDefault="00EF2C7B" w:rsidP="00EF2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E13F5">
              <w:rPr>
                <w:rFonts w:ascii="Times New Roman" w:hAnsi="Times New Roman"/>
                <w:b w:val="0"/>
              </w:rPr>
              <w:t xml:space="preserve">Irregularidade: </w:t>
            </w:r>
            <w:r w:rsidRPr="009E13F5">
              <w:rPr>
                <w:rFonts w:ascii="Times New Roman" w:hAnsi="Times New Roman"/>
                <w:b w:val="0"/>
                <w:iCs/>
              </w:rPr>
              <w:t>Ausência de Registro no CAU e no Crea (PJ)</w:t>
            </w:r>
          </w:p>
          <w:p w14:paraId="742EBEBA" w14:textId="77777777" w:rsidR="00EF2C7B" w:rsidRPr="009E13F5" w:rsidRDefault="00EF2C7B" w:rsidP="00EF2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E13F5">
              <w:rPr>
                <w:rFonts w:ascii="Times New Roman" w:hAnsi="Times New Roman"/>
                <w:b w:val="0"/>
                <w:iCs/>
              </w:rPr>
              <w:t>À revelia</w:t>
            </w:r>
          </w:p>
        </w:tc>
      </w:tr>
      <w:tr w:rsidR="00EF2C7B" w:rsidRPr="009E13F5" w14:paraId="176D1965" w14:textId="77777777" w:rsidTr="00EF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60B5AC8" w14:textId="77777777" w:rsidR="00EF2C7B" w:rsidRPr="009E13F5" w:rsidRDefault="00EF2C7B" w:rsidP="00EF2C7B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9E13F5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CA66B3E" w14:textId="77777777" w:rsidR="00EF2C7B" w:rsidRPr="009E13F5" w:rsidRDefault="00EF2C7B" w:rsidP="00EF2C7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EF2C7B" w:rsidRPr="009E13F5" w14:paraId="4F8079EB" w14:textId="77777777" w:rsidTr="00EF2C7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F73F282" w14:textId="77777777" w:rsidR="00EF2C7B" w:rsidRPr="009E13F5" w:rsidRDefault="00EF2C7B" w:rsidP="00EF2C7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E2B559F" w14:textId="5F62410F" w:rsidR="00EF2C7B" w:rsidRPr="009E13F5" w:rsidRDefault="0040151A" w:rsidP="00EF2C7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laudio Forte Maiolino</w:t>
            </w:r>
          </w:p>
        </w:tc>
      </w:tr>
      <w:tr w:rsidR="00744652" w:rsidRPr="009E13F5" w14:paraId="05BFDCA6" w14:textId="77777777" w:rsidTr="00EF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ED21F50" w14:textId="77777777" w:rsidR="00744652" w:rsidRPr="009E13F5" w:rsidRDefault="00744652" w:rsidP="0074465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28F72F8" w14:textId="4359F408" w:rsidR="00744652" w:rsidRPr="00F52645" w:rsidRDefault="00744652" w:rsidP="0074465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03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2E080BF7" w14:textId="79B59510" w:rsidR="00744652" w:rsidRPr="009E13F5" w:rsidRDefault="00744652" w:rsidP="00F31E23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40151A" w:rsidRPr="006E4D81">
              <w:rPr>
                <w:rFonts w:ascii="Times New Roman" w:hAnsi="Times New Roman"/>
                <w:color w:val="000000" w:themeColor="text1"/>
              </w:rPr>
              <w:t xml:space="preserve"> Manter Auto de Infração</w:t>
            </w:r>
            <w:r w:rsidR="0040151A" w:rsidRPr="006E4D81">
              <w:rPr>
                <w:rFonts w:ascii="Times New Roman" w:eastAsia="Calibri" w:hAnsi="Times New Roman"/>
                <w:color w:val="000000" w:themeColor="text1"/>
                <w:lang w:eastAsia="en-US"/>
              </w:rPr>
              <w:t>, visto que não foi apresentada defesa, paga a multa ou regularizada a infração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04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2EF357C3" w14:textId="77777777" w:rsidR="00EF2C7B" w:rsidRPr="009E13F5" w:rsidRDefault="00EF2C7B" w:rsidP="00F14CF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9E13F5" w:rsidRPr="009E13F5" w14:paraId="21FAA317" w14:textId="77777777" w:rsidTr="00363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3E23979" w14:textId="53C958B2" w:rsidR="00965B97" w:rsidRPr="009E13F5" w:rsidRDefault="00965B97" w:rsidP="001C2C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  <w:r w:rsidR="001C2C9B"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8C3C3D3" w14:textId="77777777" w:rsidR="00965B97" w:rsidRPr="009E13F5" w:rsidRDefault="00965B97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E13F5">
              <w:rPr>
                <w:rFonts w:ascii="Times New Roman" w:hAnsi="Times New Roman"/>
                <w:iCs/>
              </w:rPr>
              <w:t>Protocolo nº 695456/2018 – Processo de Fiscalização nº 1000067037/2018</w:t>
            </w:r>
          </w:p>
          <w:p w14:paraId="093C72F0" w14:textId="77777777" w:rsidR="00965B97" w:rsidRPr="009E13F5" w:rsidRDefault="00965B97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E13F5">
              <w:rPr>
                <w:rFonts w:ascii="Times New Roman" w:hAnsi="Times New Roman"/>
                <w:b w:val="0"/>
              </w:rPr>
              <w:t xml:space="preserve">Irregularidade: </w:t>
            </w:r>
            <w:r w:rsidRPr="009E13F5">
              <w:rPr>
                <w:rFonts w:ascii="Times New Roman" w:hAnsi="Times New Roman"/>
                <w:b w:val="0"/>
                <w:iCs/>
              </w:rPr>
              <w:t>Ausência de registro no CAU (PJ)</w:t>
            </w:r>
          </w:p>
          <w:p w14:paraId="6F120946" w14:textId="77777777" w:rsidR="00965B97" w:rsidRPr="00D1049C" w:rsidRDefault="00965B97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D1049C">
              <w:rPr>
                <w:rFonts w:ascii="Times New Roman" w:hAnsi="Times New Roman"/>
                <w:iCs/>
              </w:rPr>
              <w:t>À revelia</w:t>
            </w:r>
          </w:p>
        </w:tc>
      </w:tr>
      <w:tr w:rsidR="009E13F5" w:rsidRPr="009E13F5" w14:paraId="5BB4872E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74F691F" w14:textId="77777777" w:rsidR="00965B97" w:rsidRPr="009E13F5" w:rsidRDefault="00965B97" w:rsidP="00363BAB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9E13F5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C8093D8" w14:textId="77777777" w:rsidR="00965B97" w:rsidRPr="009E13F5" w:rsidRDefault="00965B97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9E13F5" w:rsidRPr="009E13F5" w14:paraId="194A2EDB" w14:textId="77777777" w:rsidTr="00363BA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7B2D504" w14:textId="77777777" w:rsidR="00965B97" w:rsidRPr="009E13F5" w:rsidRDefault="00965B97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2A2C41B" w14:textId="5B59CDCC" w:rsidR="00965B97" w:rsidRPr="009E13F5" w:rsidRDefault="0040151A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laudio Forte Maiolino</w:t>
            </w:r>
          </w:p>
        </w:tc>
      </w:tr>
      <w:tr w:rsidR="009E13F5" w:rsidRPr="009E13F5" w14:paraId="49D8153A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DF44260" w14:textId="77777777" w:rsidR="00965B97" w:rsidRPr="009E13F5" w:rsidRDefault="00965B97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69E5585B" w14:textId="7F3D8B25" w:rsidR="00744652" w:rsidRPr="00F52645" w:rsidRDefault="00744652" w:rsidP="0074465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05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2EA34D45" w14:textId="3DA18D46" w:rsidR="00965B97" w:rsidRPr="009E13F5" w:rsidRDefault="00744652" w:rsidP="00F31E23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D1049C" w:rsidRPr="006E4D81">
              <w:rPr>
                <w:rFonts w:ascii="Times New Roman" w:hAnsi="Times New Roman"/>
                <w:color w:val="000000" w:themeColor="text1"/>
              </w:rPr>
              <w:t>Manter Auto de Infração</w:t>
            </w:r>
            <w:r w:rsidR="00D1049C" w:rsidRPr="006E4D81">
              <w:rPr>
                <w:rFonts w:ascii="Times New Roman" w:eastAsia="Calibri" w:hAnsi="Times New Roman"/>
                <w:color w:val="000000" w:themeColor="text1"/>
                <w:lang w:eastAsia="en-US"/>
              </w:rPr>
              <w:t>, visto que não foi apresentada defesa, paga a multa ou regularizada a infração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06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2F18D55C" w14:textId="77777777" w:rsidR="00965B97" w:rsidRPr="009E13F5" w:rsidRDefault="00965B97" w:rsidP="00965B97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965B97" w:rsidRPr="009E13F5" w14:paraId="2A12C9F3" w14:textId="77777777" w:rsidTr="00363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6BDF68C" w14:textId="6E7C2060" w:rsidR="00965B97" w:rsidRPr="009E13F5" w:rsidRDefault="00965B97" w:rsidP="001C2C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  <w:r w:rsidR="001C2C9B"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0A847AE" w14:textId="77777777" w:rsidR="00965B97" w:rsidRPr="009E13F5" w:rsidRDefault="00965B97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E13F5">
              <w:rPr>
                <w:rFonts w:ascii="Times New Roman" w:hAnsi="Times New Roman"/>
                <w:iCs/>
              </w:rPr>
              <w:t>Protocolo nº 692355/2018 – Processo de Fiscalização nº 1000066723/2018</w:t>
            </w:r>
          </w:p>
          <w:p w14:paraId="72D2AA7C" w14:textId="77777777" w:rsidR="00965B97" w:rsidRPr="009E13F5" w:rsidRDefault="00965B97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E13F5">
              <w:rPr>
                <w:rFonts w:ascii="Times New Roman" w:hAnsi="Times New Roman"/>
                <w:b w:val="0"/>
              </w:rPr>
              <w:t xml:space="preserve">Irregularidade: </w:t>
            </w:r>
            <w:r w:rsidRPr="009E13F5">
              <w:rPr>
                <w:rFonts w:ascii="Times New Roman" w:hAnsi="Times New Roman"/>
                <w:b w:val="0"/>
                <w:iCs/>
              </w:rPr>
              <w:t>Exercício ilegal da profissão</w:t>
            </w:r>
          </w:p>
          <w:p w14:paraId="16E353CE" w14:textId="77777777" w:rsidR="00965B97" w:rsidRPr="00D1049C" w:rsidRDefault="00965B97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D1049C">
              <w:rPr>
                <w:rFonts w:ascii="Times New Roman" w:hAnsi="Times New Roman"/>
              </w:rPr>
              <w:t>À revelia</w:t>
            </w:r>
          </w:p>
        </w:tc>
      </w:tr>
      <w:tr w:rsidR="00965B97" w:rsidRPr="009E13F5" w14:paraId="226EE72E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DDA2707" w14:textId="77777777" w:rsidR="00965B97" w:rsidRPr="009E13F5" w:rsidRDefault="00965B97" w:rsidP="00363BAB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9E13F5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517F06A" w14:textId="77777777" w:rsidR="00965B97" w:rsidRPr="009E13F5" w:rsidRDefault="00965B97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965B97" w:rsidRPr="009E13F5" w14:paraId="40C6C359" w14:textId="77777777" w:rsidTr="00363BA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3A78CEE" w14:textId="77777777" w:rsidR="00965B97" w:rsidRPr="009E13F5" w:rsidRDefault="00965B97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DD6494D" w14:textId="62E8211E" w:rsidR="00965B97" w:rsidRPr="009E13F5" w:rsidRDefault="00D1049C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laudio Forte Maiolino</w:t>
            </w:r>
          </w:p>
        </w:tc>
      </w:tr>
      <w:tr w:rsidR="009E13F5" w:rsidRPr="009E13F5" w14:paraId="3255A248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44105E6" w14:textId="77777777" w:rsidR="00965B97" w:rsidRPr="009E13F5" w:rsidRDefault="00965B97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14FABF1" w14:textId="78655CFD" w:rsidR="00744652" w:rsidRPr="00F52645" w:rsidRDefault="00744652" w:rsidP="0074465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07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6D8C16DA" w14:textId="384E766B" w:rsidR="00965B97" w:rsidRPr="009E13F5" w:rsidRDefault="00744652" w:rsidP="00D1049C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D1049C" w:rsidRPr="006E4D81">
              <w:rPr>
                <w:rFonts w:ascii="Times New Roman" w:hAnsi="Times New Roman"/>
                <w:color w:val="000000" w:themeColor="text1"/>
              </w:rPr>
              <w:t>Manter Auto de Infração</w:t>
            </w:r>
            <w:r w:rsidR="00D1049C" w:rsidRPr="006E4D81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, visto que não foi apresentada defesa, paga </w:t>
            </w:r>
            <w:r w:rsidR="00D1049C" w:rsidRPr="006E4D81">
              <w:rPr>
                <w:rFonts w:ascii="Times New Roman" w:eastAsia="Calibri" w:hAnsi="Times New Roman"/>
                <w:color w:val="000000" w:themeColor="text1"/>
                <w:lang w:eastAsia="en-US"/>
              </w:rPr>
              <w:lastRenderedPageBreak/>
              <w:t>a multa ou regularizada a infração</w:t>
            </w:r>
            <w:r w:rsidR="00D1049C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08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04AC505B" w14:textId="77777777" w:rsidR="00EF2C7B" w:rsidRPr="009E13F5" w:rsidRDefault="00EF2C7B" w:rsidP="00F14CF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B30BBF" w:rsidRPr="009E13F5" w14:paraId="1E937E2C" w14:textId="77777777" w:rsidTr="00455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655CCF5" w14:textId="4728EF41" w:rsidR="00B30BBF" w:rsidRPr="009E13F5" w:rsidRDefault="00965B97" w:rsidP="001C2C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  <w:r w:rsidR="001C2C9B">
              <w:rPr>
                <w:rFonts w:ascii="Times New Roman" w:eastAsia="Calibri" w:hAnsi="Times New Roman"/>
                <w:bCs w:val="0"/>
                <w:lang w:eastAsia="en-US"/>
              </w:rPr>
              <w:t>3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21B1F74" w14:textId="77777777" w:rsidR="002710A1" w:rsidRPr="009E13F5" w:rsidRDefault="002710A1" w:rsidP="00271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E13F5">
              <w:rPr>
                <w:rFonts w:ascii="Times New Roman" w:hAnsi="Times New Roman"/>
                <w:iCs/>
              </w:rPr>
              <w:t>Protocolo nº 647872/2018 – Processo de Fiscalização nº 1000062502/2018</w:t>
            </w:r>
          </w:p>
          <w:p w14:paraId="1F5583AB" w14:textId="024D3869" w:rsidR="002710A1" w:rsidRPr="009E13F5" w:rsidRDefault="000128F0" w:rsidP="00271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E13F5">
              <w:rPr>
                <w:rFonts w:ascii="Times New Roman" w:hAnsi="Times New Roman"/>
                <w:b w:val="0"/>
              </w:rPr>
              <w:t xml:space="preserve">Irregularidade: </w:t>
            </w:r>
            <w:r w:rsidR="002710A1" w:rsidRPr="009E13F5">
              <w:rPr>
                <w:rFonts w:ascii="Times New Roman" w:hAnsi="Times New Roman"/>
                <w:b w:val="0"/>
                <w:iCs/>
              </w:rPr>
              <w:t xml:space="preserve">Exercício ilegal da profissão </w:t>
            </w:r>
          </w:p>
          <w:p w14:paraId="69B34CBA" w14:textId="130A32CF" w:rsidR="00B30BBF" w:rsidRPr="009E13F5" w:rsidRDefault="002710A1" w:rsidP="00271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9E13F5">
              <w:rPr>
                <w:rFonts w:ascii="Times New Roman" w:hAnsi="Times New Roman"/>
                <w:iCs/>
              </w:rPr>
              <w:t>À revelia</w:t>
            </w:r>
          </w:p>
        </w:tc>
      </w:tr>
      <w:tr w:rsidR="00B30BBF" w:rsidRPr="009E13F5" w14:paraId="5D7D5CF4" w14:textId="77777777" w:rsidTr="0045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B5C2877" w14:textId="77777777" w:rsidR="00B30BBF" w:rsidRPr="009E13F5" w:rsidRDefault="00B30BBF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9E13F5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98925D6" w14:textId="73FB7165" w:rsidR="00B30BBF" w:rsidRPr="009E13F5" w:rsidRDefault="002710A1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B30BBF" w:rsidRPr="009E13F5" w14:paraId="75410385" w14:textId="77777777" w:rsidTr="00455F23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D63F128" w14:textId="77777777" w:rsidR="00B30BBF" w:rsidRPr="009E13F5" w:rsidRDefault="00B30BB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E275050" w14:textId="2DC3FB9E" w:rsidR="00B30BBF" w:rsidRPr="00D1049C" w:rsidRDefault="00D1049C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1049C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B30BBF" w:rsidRPr="009E13F5" w14:paraId="5CC61A15" w14:textId="77777777" w:rsidTr="0045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A310C43" w14:textId="77777777" w:rsidR="00B30BBF" w:rsidRPr="009E13F5" w:rsidRDefault="00B30BB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41F6F44" w14:textId="7A877C4B" w:rsidR="00744652" w:rsidRPr="00F52645" w:rsidRDefault="00744652" w:rsidP="0074465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09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3E8A5AB1" w14:textId="24EFFF05" w:rsidR="00B30BBF" w:rsidRPr="009E13F5" w:rsidRDefault="00744652" w:rsidP="000128F0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0128F0" w:rsidRPr="006E4D81">
              <w:rPr>
                <w:rFonts w:ascii="Times New Roman" w:hAnsi="Times New Roman"/>
                <w:color w:val="000000" w:themeColor="text1"/>
              </w:rPr>
              <w:t>Manter Auto de Infração</w:t>
            </w:r>
            <w:r w:rsidR="000128F0" w:rsidRPr="006E4D81">
              <w:rPr>
                <w:rFonts w:ascii="Times New Roman" w:eastAsia="Calibri" w:hAnsi="Times New Roman"/>
                <w:color w:val="000000" w:themeColor="text1"/>
                <w:lang w:eastAsia="en-US"/>
              </w:rPr>
              <w:t>, visto que não foi apresentada defesa, paga a multa ou regularizada a infração</w:t>
            </w:r>
            <w:r w:rsidR="000128F0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10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3F2BD903" w14:textId="77777777" w:rsidR="00455F23" w:rsidRPr="009E13F5" w:rsidRDefault="00455F23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455F23" w:rsidRPr="009E13F5" w14:paraId="1F310648" w14:textId="77777777" w:rsidTr="009D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9C2E28E" w14:textId="3664C987" w:rsidR="00455F23" w:rsidRPr="009E13F5" w:rsidRDefault="00567545" w:rsidP="001C2C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  <w:r w:rsidR="001C2C9B">
              <w:rPr>
                <w:rFonts w:ascii="Times New Roman" w:eastAsia="Calibri" w:hAnsi="Times New Roman"/>
                <w:bCs w:val="0"/>
                <w:lang w:eastAsia="en-US"/>
              </w:rPr>
              <w:t>4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47A2D30" w14:textId="77777777" w:rsidR="00455F23" w:rsidRPr="009E13F5" w:rsidRDefault="00455F23" w:rsidP="009D7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E13F5">
              <w:rPr>
                <w:rFonts w:ascii="Times New Roman" w:hAnsi="Times New Roman"/>
              </w:rPr>
              <w:t>Protocolo n° 614631/2018 - Processo de Fiscalização n° 1000058811/2017</w:t>
            </w:r>
          </w:p>
          <w:p w14:paraId="6E246ED7" w14:textId="77777777" w:rsidR="00455F23" w:rsidRPr="009E13F5" w:rsidRDefault="00455F23" w:rsidP="009D7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E13F5">
              <w:rPr>
                <w:rFonts w:ascii="Times New Roman" w:hAnsi="Times New Roman"/>
                <w:b w:val="0"/>
              </w:rPr>
              <w:t xml:space="preserve">Irregularidade: </w:t>
            </w:r>
            <w:r w:rsidRPr="009E13F5">
              <w:rPr>
                <w:rFonts w:ascii="Times New Roman" w:hAnsi="Times New Roman"/>
                <w:b w:val="0"/>
                <w:iCs/>
              </w:rPr>
              <w:t>Ausência de Registro no CAU e no Crea (PJ)</w:t>
            </w:r>
          </w:p>
          <w:p w14:paraId="06BD173C" w14:textId="77777777" w:rsidR="00455F23" w:rsidRPr="000128F0" w:rsidRDefault="00455F23" w:rsidP="009D75D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0128F0">
              <w:rPr>
                <w:rFonts w:ascii="Times New Roman" w:hAnsi="Times New Roman"/>
                <w:iCs/>
              </w:rPr>
              <w:t>À revelia</w:t>
            </w:r>
          </w:p>
        </w:tc>
      </w:tr>
      <w:tr w:rsidR="00455F23" w:rsidRPr="009E13F5" w14:paraId="219218C0" w14:textId="77777777" w:rsidTr="009D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6CAB573" w14:textId="77777777" w:rsidR="00455F23" w:rsidRPr="009E13F5" w:rsidRDefault="00455F23" w:rsidP="009D75D3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9E13F5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199FC696" w14:textId="77777777" w:rsidR="00455F23" w:rsidRPr="009E13F5" w:rsidRDefault="00455F23" w:rsidP="009D75D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E13F5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9E13F5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455F23" w:rsidRPr="009E13F5" w14:paraId="43780EE0" w14:textId="77777777" w:rsidTr="009D75D3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CCC3053" w14:textId="77777777" w:rsidR="00455F23" w:rsidRPr="009E13F5" w:rsidRDefault="00455F23" w:rsidP="009D75D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9E13F5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066D14B" w14:textId="09B7A98A" w:rsidR="00455F23" w:rsidRPr="009E13F5" w:rsidRDefault="00D1049C" w:rsidP="009D75D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D1049C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455F23" w:rsidRPr="001518BA" w14:paraId="2BC59D4E" w14:textId="77777777" w:rsidTr="009D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FDF7F0A" w14:textId="77777777" w:rsidR="00455F23" w:rsidRPr="001518BA" w:rsidRDefault="00455F23" w:rsidP="009D75D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0C06C925" w14:textId="753C933E" w:rsidR="00744652" w:rsidRPr="00F52645" w:rsidRDefault="00744652" w:rsidP="0074465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11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6C199067" w14:textId="711DF294" w:rsidR="00455F23" w:rsidRPr="001518BA" w:rsidRDefault="00744652" w:rsidP="000128F0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0128F0" w:rsidRPr="006E4D81">
              <w:rPr>
                <w:rFonts w:ascii="Times New Roman" w:hAnsi="Times New Roman"/>
                <w:color w:val="000000" w:themeColor="text1"/>
              </w:rPr>
              <w:t>Manter Auto de Infração</w:t>
            </w:r>
            <w:r w:rsidR="000128F0" w:rsidRPr="006E4D81">
              <w:rPr>
                <w:rFonts w:ascii="Times New Roman" w:eastAsia="Calibri" w:hAnsi="Times New Roman"/>
                <w:color w:val="000000" w:themeColor="text1"/>
                <w:lang w:eastAsia="en-US"/>
              </w:rPr>
              <w:t>, visto que não foi apresentada defesa, paga a multa ou regularizada a infração</w:t>
            </w:r>
            <w:r w:rsidR="000128F0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12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63079FF1" w14:textId="77777777" w:rsidR="00567545" w:rsidRDefault="00567545" w:rsidP="00567545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567545" w:rsidRPr="001518BA" w14:paraId="15646A4D" w14:textId="77777777" w:rsidTr="00363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68FD0B8" w14:textId="7272B320" w:rsidR="00567545" w:rsidRPr="001518BA" w:rsidRDefault="00567545" w:rsidP="001C2C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  <w:r w:rsidR="001C2C9B">
              <w:rPr>
                <w:rFonts w:ascii="Times New Roman" w:eastAsia="Calibri" w:hAnsi="Times New Roman"/>
                <w:bCs w:val="0"/>
                <w:lang w:eastAsia="en-US"/>
              </w:rPr>
              <w:t>5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646F976" w14:textId="77777777" w:rsidR="00567545" w:rsidRPr="00B84B5E" w:rsidRDefault="00567545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B84B5E">
              <w:rPr>
                <w:rFonts w:ascii="Times New Roman" w:hAnsi="Times New Roman"/>
              </w:rPr>
              <w:t>Protocolo n° 759940/2018 - Processo de Fiscalização n° 1000074250/2018</w:t>
            </w:r>
          </w:p>
          <w:p w14:paraId="2BDCFCCF" w14:textId="77777777" w:rsidR="00567545" w:rsidRPr="00A87411" w:rsidRDefault="00567545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A87411">
              <w:rPr>
                <w:rFonts w:ascii="Times New Roman" w:hAnsi="Times New Roman"/>
                <w:b w:val="0"/>
              </w:rPr>
              <w:t>Autuado: COMTOUR ADMINISTRAÇÃO DE NEGÓCIOS LTDA</w:t>
            </w:r>
          </w:p>
          <w:p w14:paraId="57DB5BFA" w14:textId="77777777" w:rsidR="00567545" w:rsidRPr="009373CD" w:rsidRDefault="00567545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A87411">
              <w:rPr>
                <w:rFonts w:ascii="Times New Roman" w:hAnsi="Times New Roman"/>
                <w:b w:val="0"/>
              </w:rPr>
              <w:t xml:space="preserve">Irregularidade: </w:t>
            </w:r>
            <w:r w:rsidRPr="00A87411">
              <w:rPr>
                <w:rFonts w:ascii="Times New Roman" w:hAnsi="Times New Roman"/>
                <w:b w:val="0"/>
                <w:iCs/>
              </w:rPr>
              <w:t xml:space="preserve">Demais casos. </w:t>
            </w:r>
            <w:r w:rsidRPr="00A87411">
              <w:rPr>
                <w:rFonts w:ascii="Times New Roman" w:hAnsi="Times New Roman"/>
                <w:b w:val="0"/>
              </w:rPr>
              <w:t>Art. 34, Inciso VIII, da Lei n° 12.378/2010; Art. 35, Inciso XIV, da Resolução nº 22</w:t>
            </w:r>
          </w:p>
        </w:tc>
      </w:tr>
      <w:tr w:rsidR="00567545" w:rsidRPr="001518BA" w14:paraId="447E9EB2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84ED5B4" w14:textId="77777777" w:rsidR="00567545" w:rsidRPr="001518BA" w:rsidRDefault="00567545" w:rsidP="00363BAB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3692A0B" w14:textId="77777777" w:rsidR="00567545" w:rsidRPr="009373CD" w:rsidRDefault="00567545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567545" w:rsidRPr="001518BA" w14:paraId="74A945AE" w14:textId="77777777" w:rsidTr="00363BA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89ADD11" w14:textId="77777777" w:rsidR="00567545" w:rsidRPr="001518BA" w:rsidRDefault="00567545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81FBD2C" w14:textId="63E5B1A3" w:rsidR="00567545" w:rsidRPr="009373CD" w:rsidRDefault="00C423CF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1049C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567545" w:rsidRPr="001518BA" w14:paraId="07251778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CE3186D" w14:textId="77777777" w:rsidR="00567545" w:rsidRPr="001518BA" w:rsidRDefault="00567545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0C79979" w14:textId="1E037259" w:rsidR="00744652" w:rsidRPr="00F52645" w:rsidRDefault="00744652" w:rsidP="0074465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13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4F2CDCF2" w14:textId="780AC09F" w:rsidR="00567545" w:rsidRPr="009373CD" w:rsidRDefault="00744652" w:rsidP="004F4C67">
            <w:pPr>
              <w:widowControl/>
              <w:suppressAutoHyphens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4F4C67">
              <w:rPr>
                <w:rFonts w:ascii="Times New Roman" w:hAnsi="Times New Roman"/>
                <w:color w:val="000000" w:themeColor="text1"/>
              </w:rPr>
              <w:t>.</w:t>
            </w:r>
            <w:r w:rsidR="008B0C2E" w:rsidRPr="004F4C67">
              <w:rPr>
                <w:rFonts w:ascii="Times New Roman" w:hAnsi="Times New Roman"/>
                <w:color w:val="000000" w:themeColor="text1"/>
              </w:rPr>
              <w:t>Manter o Auto de Infração, reduzindo o valor da multa ao mínimo, tendo em vista a regularização intempestiva</w:t>
            </w:r>
            <w:r w:rsidR="008B0C2E" w:rsidRPr="008B0C2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8B0C2E">
              <w:rPr>
                <w:rFonts w:ascii="Times New Roman" w:hAnsi="Times New Roman"/>
                <w:color w:val="000000" w:themeColor="text1"/>
              </w:rPr>
              <w:t xml:space="preserve">(Deliberação Nº </w:t>
            </w:r>
            <w:r w:rsidRPr="008B0C2E">
              <w:rPr>
                <w:rFonts w:ascii="Times New Roman" w:hAnsi="Times New Roman"/>
                <w:b/>
                <w:color w:val="000000" w:themeColor="text1"/>
              </w:rPr>
              <w:t>114/2020</w:t>
            </w:r>
            <w:r w:rsidRPr="008B0C2E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</w:tbl>
    <w:p w14:paraId="6137B6E5" w14:textId="77777777" w:rsidR="00567545" w:rsidRDefault="00567545" w:rsidP="00567545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567545" w:rsidRPr="001518BA" w14:paraId="599DC97E" w14:textId="77777777" w:rsidTr="00363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17056E5" w14:textId="2B7986A9" w:rsidR="00567545" w:rsidRPr="001518BA" w:rsidRDefault="00890601" w:rsidP="001C2C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  <w:r w:rsidR="001C2C9B">
              <w:rPr>
                <w:rFonts w:ascii="Times New Roman" w:eastAsia="Calibri" w:hAnsi="Times New Roman"/>
                <w:bCs w:val="0"/>
                <w:lang w:eastAsia="en-US"/>
              </w:rPr>
              <w:t>6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DC251A7" w14:textId="77777777" w:rsidR="00567545" w:rsidRPr="00D8340C" w:rsidRDefault="00567545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8340C">
              <w:rPr>
                <w:rFonts w:ascii="Times New Roman" w:hAnsi="Times New Roman"/>
              </w:rPr>
              <w:t>Protocolo n° 692880/2018 - Processo de Fiscalização n° 1000066363/2018</w:t>
            </w:r>
          </w:p>
          <w:p w14:paraId="62C351ED" w14:textId="77777777" w:rsidR="00567545" w:rsidRPr="00FD07FA" w:rsidRDefault="00567545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FD07FA">
              <w:rPr>
                <w:rFonts w:ascii="Times New Roman" w:hAnsi="Times New Roman"/>
                <w:b w:val="0"/>
              </w:rPr>
              <w:t>Autuado: Bruno Corradi</w:t>
            </w:r>
          </w:p>
          <w:p w14:paraId="7A2ADE44" w14:textId="77777777" w:rsidR="00567545" w:rsidRPr="009373CD" w:rsidRDefault="00567545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FD07FA">
              <w:rPr>
                <w:rFonts w:ascii="Times New Roman" w:hAnsi="Times New Roman"/>
                <w:b w:val="0"/>
              </w:rPr>
              <w:t xml:space="preserve">Irregularidade: </w:t>
            </w:r>
            <w:r w:rsidRPr="00FD07FA">
              <w:rPr>
                <w:rFonts w:ascii="Times New Roman" w:hAnsi="Times New Roman"/>
                <w:b w:val="0"/>
                <w:iCs/>
              </w:rPr>
              <w:t>Ausência de Registro de Responsabilidade Técnica (RRT)</w:t>
            </w:r>
          </w:p>
        </w:tc>
      </w:tr>
      <w:tr w:rsidR="00567545" w:rsidRPr="001518BA" w14:paraId="190399D7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547CB1B" w14:textId="77777777" w:rsidR="00567545" w:rsidRPr="001518BA" w:rsidRDefault="00567545" w:rsidP="00363BAB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E478699" w14:textId="77777777" w:rsidR="00567545" w:rsidRPr="009373CD" w:rsidRDefault="00567545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567545" w:rsidRPr="001518BA" w14:paraId="10259326" w14:textId="77777777" w:rsidTr="00363BA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A318321" w14:textId="77777777" w:rsidR="00567545" w:rsidRPr="001518BA" w:rsidRDefault="00567545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8806168" w14:textId="4058AF94" w:rsidR="00567545" w:rsidRPr="009373CD" w:rsidRDefault="004F4C67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567545" w:rsidRPr="001518BA" w14:paraId="6F784DC3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C8ACD68" w14:textId="77777777" w:rsidR="00567545" w:rsidRPr="001518BA" w:rsidRDefault="00567545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FAAC53B" w14:textId="6C093197" w:rsidR="00744652" w:rsidRPr="00F52645" w:rsidRDefault="00744652" w:rsidP="0074465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15</w:t>
            </w:r>
            <w:r w:rsidRPr="00F5264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43F6D5E3" w14:textId="695BFE84" w:rsidR="00567545" w:rsidRPr="009373CD" w:rsidRDefault="00744652" w:rsidP="00A1638A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A1638A">
              <w:rPr>
                <w:rFonts w:ascii="Times New Roman" w:eastAsia="Calibri" w:hAnsi="Times New Roman"/>
                <w:lang w:eastAsia="en-US"/>
              </w:rPr>
              <w:t>A</w:t>
            </w:r>
            <w:r w:rsidR="00A1638A">
              <w:rPr>
                <w:rFonts w:ascii="Times New Roman" w:hAnsi="Times New Roman"/>
              </w:rPr>
              <w:t>rquivar o processo, considerando o pagamento da multa do Auto de Infração e a regularização por meio da emissão do RRT Extemporâneo</w:t>
            </w:r>
            <w:r w:rsidR="00A1638A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16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6935CBF5" w14:textId="77777777" w:rsidR="00567545" w:rsidRDefault="00567545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890601" w:rsidRPr="001518BA" w14:paraId="7505E865" w14:textId="77777777" w:rsidTr="00890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6EF0D01" w14:textId="724BB465" w:rsidR="00890601" w:rsidRPr="001518BA" w:rsidRDefault="00890601" w:rsidP="001C2C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  <w:r w:rsidR="001C2C9B">
              <w:rPr>
                <w:rFonts w:ascii="Times New Roman" w:eastAsia="Calibri" w:hAnsi="Times New Roman"/>
                <w:bCs w:val="0"/>
                <w:lang w:eastAsia="en-US"/>
              </w:rPr>
              <w:t>7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BD2CA95" w14:textId="4D51BA89" w:rsidR="00890601" w:rsidRPr="002970F6" w:rsidRDefault="00890601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2970F6">
              <w:rPr>
                <w:rFonts w:ascii="Times New Roman" w:hAnsi="Times New Roman"/>
                <w:iCs/>
              </w:rPr>
              <w:t xml:space="preserve">Protocolo nº </w:t>
            </w:r>
            <w:r>
              <w:rPr>
                <w:rFonts w:ascii="Times New Roman" w:hAnsi="Times New Roman"/>
                <w:iCs/>
              </w:rPr>
              <w:t>782555/2018</w:t>
            </w:r>
            <w:r w:rsidRPr="002970F6">
              <w:rPr>
                <w:rFonts w:ascii="Times New Roman" w:hAnsi="Times New Roman"/>
                <w:iCs/>
              </w:rPr>
              <w:t xml:space="preserve"> – </w:t>
            </w:r>
            <w:r w:rsidR="000145F1">
              <w:rPr>
                <w:rFonts w:ascii="Times New Roman" w:hAnsi="Times New Roman"/>
                <w:iCs/>
              </w:rPr>
              <w:t>Processo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1C18AA">
              <w:rPr>
                <w:rFonts w:ascii="Times New Roman" w:hAnsi="Times New Roman"/>
                <w:iCs/>
              </w:rPr>
              <w:t xml:space="preserve">de Fiscalização </w:t>
            </w:r>
            <w:r w:rsidRPr="002970F6">
              <w:rPr>
                <w:rFonts w:ascii="Times New Roman" w:hAnsi="Times New Roman"/>
                <w:iCs/>
              </w:rPr>
              <w:t>nº 10000</w:t>
            </w:r>
            <w:r>
              <w:rPr>
                <w:rFonts w:ascii="Times New Roman" w:hAnsi="Times New Roman"/>
                <w:iCs/>
              </w:rPr>
              <w:t>76344</w:t>
            </w:r>
            <w:r w:rsidRPr="002970F6">
              <w:rPr>
                <w:rFonts w:ascii="Times New Roman" w:hAnsi="Times New Roman"/>
                <w:iCs/>
              </w:rPr>
              <w:t>/201</w:t>
            </w:r>
            <w:r>
              <w:rPr>
                <w:rFonts w:ascii="Times New Roman" w:hAnsi="Times New Roman"/>
                <w:iCs/>
              </w:rPr>
              <w:t>8</w:t>
            </w:r>
          </w:p>
          <w:p w14:paraId="60B2B38F" w14:textId="2E0A5B2E" w:rsidR="00890601" w:rsidRPr="002710A1" w:rsidRDefault="00982126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Fiscalizado: A</w:t>
            </w:r>
            <w:r w:rsidR="00890601">
              <w:rPr>
                <w:rFonts w:ascii="Times New Roman" w:hAnsi="Times New Roman"/>
                <w:b w:val="0"/>
              </w:rPr>
              <w:t>.</w:t>
            </w:r>
            <w:r w:rsidR="00890601" w:rsidRPr="002710A1">
              <w:rPr>
                <w:rFonts w:ascii="Times New Roman" w:hAnsi="Times New Roman"/>
                <w:b w:val="0"/>
              </w:rPr>
              <w:t xml:space="preserve"> S</w:t>
            </w:r>
            <w:r w:rsidR="00890601">
              <w:rPr>
                <w:rFonts w:ascii="Times New Roman" w:hAnsi="Times New Roman"/>
                <w:b w:val="0"/>
              </w:rPr>
              <w:t>.</w:t>
            </w:r>
          </w:p>
          <w:p w14:paraId="429F517C" w14:textId="77777777" w:rsidR="00890601" w:rsidRPr="001518BA" w:rsidRDefault="00890601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2710A1">
              <w:rPr>
                <w:rFonts w:ascii="Times New Roman" w:hAnsi="Times New Roman"/>
                <w:b w:val="0"/>
              </w:rPr>
              <w:t xml:space="preserve">Irregularidade: </w:t>
            </w:r>
            <w:r w:rsidRPr="002710A1">
              <w:rPr>
                <w:rFonts w:ascii="Times New Roman" w:hAnsi="Times New Roman"/>
                <w:b w:val="0"/>
                <w:iCs/>
              </w:rPr>
              <w:t>Exercício ilegal da profissão</w:t>
            </w:r>
          </w:p>
        </w:tc>
      </w:tr>
      <w:tr w:rsidR="00890601" w:rsidRPr="001518BA" w14:paraId="39F810D8" w14:textId="77777777" w:rsidTr="0089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EB16F89" w14:textId="77777777" w:rsidR="00890601" w:rsidRPr="001518BA" w:rsidRDefault="00890601" w:rsidP="00363BAB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lastRenderedPageBreak/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810DCEB" w14:textId="77777777" w:rsidR="00890601" w:rsidRPr="001518BA" w:rsidRDefault="00890601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890601" w:rsidRPr="001518BA" w14:paraId="3FB9DCAC" w14:textId="77777777" w:rsidTr="0089060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CAAF07A" w14:textId="77777777" w:rsidR="00890601" w:rsidRPr="001518BA" w:rsidRDefault="00890601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4D8797F" w14:textId="648E3E5B" w:rsidR="00890601" w:rsidRPr="001518BA" w:rsidRDefault="00A1638A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890601" w:rsidRPr="001518BA" w14:paraId="27778DE5" w14:textId="77777777" w:rsidTr="0089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8537CAA" w14:textId="77777777" w:rsidR="00890601" w:rsidRPr="001518BA" w:rsidRDefault="00890601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1C7B641" w14:textId="5E82DF94" w:rsidR="00744652" w:rsidRPr="00F52645" w:rsidRDefault="00982126" w:rsidP="0074465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. </w:t>
            </w:r>
            <w:r w:rsidR="00744652"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="00744652"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744652">
              <w:rPr>
                <w:rFonts w:ascii="Times New Roman" w:eastAsia="Calibri" w:hAnsi="Times New Roman"/>
                <w:b/>
                <w:lang w:eastAsia="en-US"/>
              </w:rPr>
              <w:t>117</w:t>
            </w:r>
            <w:r w:rsidR="00744652" w:rsidRPr="00F5264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744652"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15E258DB" w14:textId="1BE7DA7E" w:rsidR="00890601" w:rsidRPr="001518BA" w:rsidRDefault="00744652" w:rsidP="0098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982126">
              <w:rPr>
                <w:rFonts w:ascii="Times New Roman" w:eastAsia="Calibri" w:hAnsi="Times New Roman"/>
                <w:lang w:eastAsia="en-US"/>
              </w:rPr>
              <w:t>1.</w:t>
            </w:r>
            <w:r w:rsidR="00982126" w:rsidRPr="00982126">
              <w:rPr>
                <w:rFonts w:ascii="Times New Roman" w:hAnsi="Times New Roman"/>
              </w:rPr>
              <w:t xml:space="preserve"> Notificar o fiscalizado pela elaboração de projeto arquitetônico, </w:t>
            </w:r>
            <w:r w:rsidR="00982126" w:rsidRPr="00982126">
              <w:rPr>
                <w:rFonts w:ascii="Times New Roman" w:eastAsia="Calibri" w:hAnsi="Times New Roman"/>
                <w:lang w:eastAsia="en-US"/>
              </w:rPr>
              <w:t>considerando o previsto no artigo 7º da Lei Federal Nº 12.378</w:t>
            </w:r>
            <w:r w:rsidR="00982126" w:rsidRPr="00982126">
              <w:rPr>
                <w:rFonts w:ascii="Times New Roman" w:hAnsi="Times New Roman"/>
              </w:rPr>
              <w:t xml:space="preserve"> de 31 de dezembro de 2010</w:t>
            </w:r>
            <w:r w:rsidR="00982126" w:rsidRPr="00982126">
              <w:rPr>
                <w:rFonts w:ascii="Times New Roman" w:eastAsia="Calibri" w:hAnsi="Times New Roman"/>
                <w:lang w:eastAsia="en-US"/>
              </w:rPr>
              <w:t xml:space="preserve">, e </w:t>
            </w:r>
            <w:r w:rsidR="00982126" w:rsidRPr="00982126">
              <w:rPr>
                <w:rFonts w:ascii="Times New Roman" w:hAnsi="Times New Roman"/>
              </w:rPr>
              <w:t xml:space="preserve">Resolução Confea nº 1010, de 22 de agosto de 2005, </w:t>
            </w:r>
            <w:r w:rsidR="00982126" w:rsidRPr="00982126">
              <w:rPr>
                <w:rFonts w:ascii="Times New Roman" w:eastAsia="Calibri" w:hAnsi="Times New Roman"/>
                <w:lang w:eastAsia="en-US"/>
              </w:rPr>
              <w:t>em seu anexo II</w:t>
            </w:r>
            <w:r w:rsidR="00982126"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18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76328DFB" w14:textId="77777777" w:rsidR="00890601" w:rsidRDefault="00890601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890601" w:rsidRPr="001518BA" w14:paraId="7A1C5363" w14:textId="77777777" w:rsidTr="00363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88D1508" w14:textId="0D8B9F2B" w:rsidR="00890601" w:rsidRPr="001518BA" w:rsidRDefault="00890601" w:rsidP="001C2C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  <w:r w:rsidR="001C2C9B">
              <w:rPr>
                <w:rFonts w:ascii="Times New Roman" w:eastAsia="Calibri" w:hAnsi="Times New Roman"/>
                <w:bCs w:val="0"/>
                <w:lang w:eastAsia="en-US"/>
              </w:rPr>
              <w:t>8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76C9446" w14:textId="77777777" w:rsidR="00890601" w:rsidRPr="008A68D6" w:rsidRDefault="00890601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8A68D6">
              <w:rPr>
                <w:rFonts w:ascii="Times New Roman" w:hAnsi="Times New Roman"/>
                <w:iCs/>
              </w:rPr>
              <w:t xml:space="preserve">Protocolo nº </w:t>
            </w:r>
            <w:r>
              <w:rPr>
                <w:rFonts w:ascii="Times New Roman" w:hAnsi="Times New Roman"/>
                <w:iCs/>
              </w:rPr>
              <w:t>716232/2018</w:t>
            </w:r>
            <w:r w:rsidRPr="008A68D6">
              <w:rPr>
                <w:rFonts w:ascii="Times New Roman" w:hAnsi="Times New Roman"/>
                <w:iCs/>
              </w:rPr>
              <w:t xml:space="preserve"> – Processo de Fiscalização nº 10000</w:t>
            </w:r>
            <w:r>
              <w:rPr>
                <w:rFonts w:ascii="Times New Roman" w:hAnsi="Times New Roman"/>
                <w:iCs/>
              </w:rPr>
              <w:t>69045</w:t>
            </w:r>
            <w:r w:rsidRPr="008A68D6">
              <w:rPr>
                <w:rFonts w:ascii="Times New Roman" w:hAnsi="Times New Roman"/>
                <w:iCs/>
              </w:rPr>
              <w:t>/201</w:t>
            </w:r>
            <w:r>
              <w:rPr>
                <w:rFonts w:ascii="Times New Roman" w:hAnsi="Times New Roman"/>
                <w:iCs/>
              </w:rPr>
              <w:t>8</w:t>
            </w:r>
          </w:p>
          <w:p w14:paraId="3B80F608" w14:textId="77777777" w:rsidR="00890601" w:rsidRPr="002710A1" w:rsidRDefault="00890601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2710A1">
              <w:rPr>
                <w:rFonts w:ascii="Times New Roman" w:hAnsi="Times New Roman"/>
                <w:b w:val="0"/>
              </w:rPr>
              <w:t>Autuado: Claudinei Ferreira Costa</w:t>
            </w:r>
          </w:p>
          <w:p w14:paraId="5D6B5803" w14:textId="77777777" w:rsidR="00890601" w:rsidRPr="001518BA" w:rsidRDefault="00890601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2710A1">
              <w:rPr>
                <w:rFonts w:ascii="Times New Roman" w:hAnsi="Times New Roman"/>
                <w:b w:val="0"/>
              </w:rPr>
              <w:t xml:space="preserve">Irregularidade: </w:t>
            </w:r>
            <w:r w:rsidRPr="002710A1">
              <w:rPr>
                <w:rFonts w:ascii="Times New Roman" w:hAnsi="Times New Roman"/>
                <w:b w:val="0"/>
                <w:iCs/>
              </w:rPr>
              <w:t>Exercício ilegal da profissão</w:t>
            </w:r>
          </w:p>
        </w:tc>
      </w:tr>
      <w:tr w:rsidR="00890601" w:rsidRPr="001518BA" w14:paraId="4349DB41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BB7F72D" w14:textId="77777777" w:rsidR="00890601" w:rsidRPr="001518BA" w:rsidRDefault="00890601" w:rsidP="00363BAB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B9236B7" w14:textId="77777777" w:rsidR="00890601" w:rsidRPr="001518BA" w:rsidRDefault="00890601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890601" w:rsidRPr="001518BA" w14:paraId="5982D8AA" w14:textId="77777777" w:rsidTr="00363BA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36D1F1D" w14:textId="77777777" w:rsidR="00890601" w:rsidRPr="001518BA" w:rsidRDefault="00890601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C4F4E7D" w14:textId="0B492025" w:rsidR="00890601" w:rsidRPr="001518BA" w:rsidRDefault="00982126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890601" w:rsidRPr="001518BA" w14:paraId="11582191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BBEE800" w14:textId="77777777" w:rsidR="00890601" w:rsidRPr="001518BA" w:rsidRDefault="00890601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EBAF0CE" w14:textId="15B91993" w:rsidR="00744652" w:rsidRPr="00F52645" w:rsidRDefault="00992401" w:rsidP="00992401">
            <w:pPr>
              <w:widowControl/>
              <w:suppressAutoHyphens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744652"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="00744652"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744652">
              <w:rPr>
                <w:rFonts w:ascii="Times New Roman" w:eastAsia="Calibri" w:hAnsi="Times New Roman"/>
                <w:b/>
                <w:lang w:eastAsia="en-US"/>
              </w:rPr>
              <w:t>119</w:t>
            </w:r>
            <w:r w:rsidR="00744652" w:rsidRPr="00F5264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744652"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35D6ED3E" w14:textId="7916E335" w:rsidR="00890601" w:rsidRPr="001518BA" w:rsidRDefault="00744652" w:rsidP="00992401">
            <w:pPr>
              <w:widowControl/>
              <w:suppressAutoHyphens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992401">
              <w:rPr>
                <w:rFonts w:ascii="Times New Roman" w:eastAsia="Calibri" w:hAnsi="Times New Roman"/>
                <w:lang w:eastAsia="en-US"/>
              </w:rPr>
              <w:t>Arquivar o auto de infração, considerando a análise da defesa apresentada e dos levantamentos efetuados pela fiscalização.</w:t>
            </w:r>
            <w:r w:rsidR="00992401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20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0C7DD557" w14:textId="77777777" w:rsidR="00890601" w:rsidRDefault="00890601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890601" w:rsidRPr="001518BA" w14:paraId="3BA6634E" w14:textId="77777777" w:rsidTr="00890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4244C47" w14:textId="2071B9A9" w:rsidR="00890601" w:rsidRPr="001518BA" w:rsidRDefault="00890601" w:rsidP="001C2C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  <w:r w:rsidR="001C2C9B">
              <w:rPr>
                <w:rFonts w:ascii="Times New Roman" w:eastAsia="Calibri" w:hAnsi="Times New Roman"/>
                <w:bCs w:val="0"/>
                <w:lang w:eastAsia="en-US"/>
              </w:rPr>
              <w:t>9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F8F283E" w14:textId="77777777" w:rsidR="00890601" w:rsidRPr="00482804" w:rsidRDefault="00890601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2804">
              <w:rPr>
                <w:rFonts w:ascii="Times New Roman" w:hAnsi="Times New Roman"/>
              </w:rPr>
              <w:t>Protocolo n° 676038/2018 - Processo de Fiscalização n° 1000064357/2018</w:t>
            </w:r>
          </w:p>
          <w:p w14:paraId="1207B44F" w14:textId="77777777" w:rsidR="00890601" w:rsidRPr="00FD07FA" w:rsidRDefault="00890601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FD07FA">
              <w:rPr>
                <w:rFonts w:ascii="Times New Roman" w:hAnsi="Times New Roman"/>
                <w:b w:val="0"/>
              </w:rPr>
              <w:t>Autuado: SALTO METAL (Metalfer)</w:t>
            </w:r>
          </w:p>
          <w:p w14:paraId="4C9CEFBF" w14:textId="77777777" w:rsidR="00890601" w:rsidRPr="009373CD" w:rsidRDefault="00890601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FD07FA">
              <w:rPr>
                <w:rFonts w:ascii="Times New Roman" w:hAnsi="Times New Roman"/>
                <w:b w:val="0"/>
              </w:rPr>
              <w:t xml:space="preserve">Irregularidade: </w:t>
            </w:r>
            <w:r w:rsidRPr="00FD07FA">
              <w:rPr>
                <w:rFonts w:ascii="Times New Roman" w:hAnsi="Times New Roman"/>
                <w:b w:val="0"/>
                <w:iCs/>
              </w:rPr>
              <w:t>Ausência de Registro no CAU e no Crea (PJ)</w:t>
            </w:r>
          </w:p>
        </w:tc>
      </w:tr>
      <w:tr w:rsidR="00890601" w:rsidRPr="001518BA" w14:paraId="6F988742" w14:textId="77777777" w:rsidTr="0089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93C76E8" w14:textId="77777777" w:rsidR="00890601" w:rsidRPr="001518BA" w:rsidRDefault="00890601" w:rsidP="00363BAB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FAA9EBD" w14:textId="77777777" w:rsidR="00890601" w:rsidRPr="009373CD" w:rsidRDefault="00890601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890601" w:rsidRPr="001518BA" w14:paraId="076519B0" w14:textId="77777777" w:rsidTr="0089060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989DD92" w14:textId="77777777" w:rsidR="00890601" w:rsidRPr="001518BA" w:rsidRDefault="00890601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90607C6" w14:textId="4D7ACF71" w:rsidR="00890601" w:rsidRPr="009373CD" w:rsidRDefault="00A46949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laudio Forte Maiolino</w:t>
            </w:r>
          </w:p>
        </w:tc>
      </w:tr>
      <w:tr w:rsidR="00890601" w:rsidRPr="001518BA" w14:paraId="0718BF95" w14:textId="77777777" w:rsidTr="0089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C9737D9" w14:textId="77777777" w:rsidR="00890601" w:rsidRPr="001518BA" w:rsidRDefault="00890601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D6A4938" w14:textId="7B750F11" w:rsidR="00744652" w:rsidRPr="00F52645" w:rsidRDefault="00A46949" w:rsidP="0074465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744652"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="00744652"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744652">
              <w:rPr>
                <w:rFonts w:ascii="Times New Roman" w:eastAsia="Calibri" w:hAnsi="Times New Roman"/>
                <w:b/>
                <w:lang w:eastAsia="en-US"/>
              </w:rPr>
              <w:t>121</w:t>
            </w:r>
            <w:r w:rsidR="00744652" w:rsidRPr="00F5264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744652"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60466189" w14:textId="0C5F7767" w:rsidR="00890601" w:rsidRPr="009373CD" w:rsidRDefault="00744652" w:rsidP="0004412F">
            <w:pPr>
              <w:widowControl/>
              <w:suppressAutoHyphens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04412F">
              <w:rPr>
                <w:rFonts w:ascii="Times New Roman" w:eastAsia="Calibri" w:hAnsi="Times New Roman"/>
                <w:lang w:eastAsia="en-US"/>
              </w:rPr>
              <w:t>M</w:t>
            </w:r>
            <w:r w:rsidR="0004412F" w:rsidRPr="00AD5311">
              <w:rPr>
                <w:rFonts w:ascii="Times New Roman" w:hAnsi="Times New Roman"/>
              </w:rPr>
              <w:t xml:space="preserve">anter o Auto de Infração, </w:t>
            </w:r>
            <w:r w:rsidR="0004412F">
              <w:rPr>
                <w:rFonts w:ascii="Times New Roman" w:hAnsi="Times New Roman"/>
              </w:rPr>
              <w:t>considerando o indeferimento da</w:t>
            </w:r>
            <w:r w:rsidR="0004412F" w:rsidRPr="009D1BE4">
              <w:rPr>
                <w:rFonts w:ascii="Times New Roman" w:hAnsi="Times New Roman"/>
              </w:rPr>
              <w:t xml:space="preserve"> defesa</w:t>
            </w:r>
            <w:r w:rsidR="0004412F">
              <w:rPr>
                <w:rFonts w:ascii="Times New Roman" w:hAnsi="Times New Roman"/>
              </w:rPr>
              <w:t xml:space="preserve"> apresentada</w:t>
            </w:r>
            <w:r w:rsidR="0004412F" w:rsidRPr="009D1BE4">
              <w:rPr>
                <w:rFonts w:ascii="Times New Roman" w:hAnsi="Times New Roman"/>
              </w:rPr>
              <w:t xml:space="preserve">, </w:t>
            </w:r>
            <w:r w:rsidR="0004412F">
              <w:rPr>
                <w:rFonts w:ascii="Times New Roman" w:hAnsi="Times New Roman"/>
              </w:rPr>
              <w:t xml:space="preserve">e visto que não houve </w:t>
            </w:r>
            <w:r w:rsidR="0004412F" w:rsidRPr="009D1BE4">
              <w:rPr>
                <w:rFonts w:ascii="Times New Roman" w:hAnsi="Times New Roman"/>
              </w:rPr>
              <w:t>regularização da infração e pagamento da multa</w:t>
            </w:r>
            <w:r w:rsidR="0004412F">
              <w:rPr>
                <w:rFonts w:ascii="Times New Roman" w:hAnsi="Times New Roman"/>
              </w:rPr>
              <w:t>.</w:t>
            </w:r>
            <w:r w:rsidR="0004412F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22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  <w:r w:rsidR="0004412F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</w:tbl>
    <w:p w14:paraId="411C7478" w14:textId="77777777" w:rsidR="00890601" w:rsidRDefault="00890601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890601" w:rsidRPr="001518BA" w14:paraId="06B1EA77" w14:textId="77777777" w:rsidTr="00890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7595677" w14:textId="6D22F686" w:rsidR="00890601" w:rsidRPr="001518BA" w:rsidRDefault="001C2C9B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20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956DA69" w14:textId="06578DF7" w:rsidR="00890601" w:rsidRPr="001C18AA" w:rsidRDefault="00890601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C18AA">
              <w:rPr>
                <w:rFonts w:ascii="Times New Roman" w:hAnsi="Times New Roman"/>
                <w:iCs/>
              </w:rPr>
              <w:t xml:space="preserve">Protocolo nº 779043/2018 – </w:t>
            </w:r>
            <w:r w:rsidR="000145F1">
              <w:rPr>
                <w:rFonts w:ascii="Times New Roman" w:hAnsi="Times New Roman"/>
                <w:iCs/>
              </w:rPr>
              <w:t>Processo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1C18AA">
              <w:rPr>
                <w:rFonts w:ascii="Times New Roman" w:hAnsi="Times New Roman"/>
                <w:iCs/>
              </w:rPr>
              <w:t>de Fiscalização nº 1000075109/2018</w:t>
            </w:r>
          </w:p>
          <w:p w14:paraId="7405DD69" w14:textId="77777777" w:rsidR="00890601" w:rsidRPr="002710A1" w:rsidRDefault="00890601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2710A1">
              <w:rPr>
                <w:rFonts w:ascii="Times New Roman" w:hAnsi="Times New Roman"/>
                <w:b w:val="0"/>
              </w:rPr>
              <w:t xml:space="preserve">Fiscalizado: </w:t>
            </w:r>
            <w:r w:rsidRPr="002710A1">
              <w:rPr>
                <w:rFonts w:ascii="Times New Roman" w:hAnsi="Times New Roman"/>
                <w:b w:val="0"/>
                <w:iCs/>
              </w:rPr>
              <w:t>G</w:t>
            </w:r>
            <w:r>
              <w:rPr>
                <w:rFonts w:ascii="Times New Roman" w:hAnsi="Times New Roman"/>
                <w:b w:val="0"/>
                <w:iCs/>
              </w:rPr>
              <w:t>.</w:t>
            </w:r>
            <w:r w:rsidRPr="002710A1">
              <w:rPr>
                <w:rFonts w:ascii="Times New Roman" w:hAnsi="Times New Roman"/>
                <w:b w:val="0"/>
                <w:iCs/>
              </w:rPr>
              <w:t>R</w:t>
            </w:r>
            <w:r>
              <w:rPr>
                <w:rFonts w:ascii="Times New Roman" w:hAnsi="Times New Roman"/>
                <w:b w:val="0"/>
                <w:iCs/>
              </w:rPr>
              <w:t>.</w:t>
            </w:r>
            <w:r w:rsidRPr="002710A1">
              <w:rPr>
                <w:rFonts w:ascii="Times New Roman" w:hAnsi="Times New Roman"/>
                <w:b w:val="0"/>
                <w:iCs/>
              </w:rPr>
              <w:t>M</w:t>
            </w:r>
            <w:r>
              <w:rPr>
                <w:rFonts w:ascii="Times New Roman" w:hAnsi="Times New Roman"/>
                <w:b w:val="0"/>
                <w:iCs/>
              </w:rPr>
              <w:t>.</w:t>
            </w:r>
          </w:p>
          <w:p w14:paraId="200BFB3C" w14:textId="77777777" w:rsidR="00890601" w:rsidRPr="001518BA" w:rsidRDefault="00890601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2710A1">
              <w:rPr>
                <w:rFonts w:ascii="Times New Roman" w:hAnsi="Times New Roman"/>
                <w:b w:val="0"/>
              </w:rPr>
              <w:t xml:space="preserve">Irregularidade: </w:t>
            </w:r>
            <w:r w:rsidRPr="002710A1">
              <w:rPr>
                <w:rFonts w:ascii="Times New Roman" w:hAnsi="Times New Roman"/>
                <w:b w:val="0"/>
                <w:iCs/>
              </w:rPr>
              <w:t>Exercício ilegal da profissão</w:t>
            </w:r>
          </w:p>
        </w:tc>
      </w:tr>
      <w:tr w:rsidR="00890601" w:rsidRPr="001518BA" w14:paraId="5119E89E" w14:textId="77777777" w:rsidTr="0089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27C9D83" w14:textId="77777777" w:rsidR="00890601" w:rsidRPr="001518BA" w:rsidRDefault="00890601" w:rsidP="00363BAB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31B392F7" w14:textId="77777777" w:rsidR="00890601" w:rsidRPr="001518BA" w:rsidRDefault="00890601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890601" w:rsidRPr="001518BA" w14:paraId="0C1B344B" w14:textId="77777777" w:rsidTr="0089060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9FDDBE6" w14:textId="77777777" w:rsidR="00890601" w:rsidRPr="001518BA" w:rsidRDefault="00890601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AE9F2FA" w14:textId="5800E81A" w:rsidR="00890601" w:rsidRPr="001518BA" w:rsidRDefault="0004412F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laudio Forte Maiolino</w:t>
            </w:r>
          </w:p>
        </w:tc>
      </w:tr>
      <w:tr w:rsidR="00890601" w:rsidRPr="001518BA" w14:paraId="057DC7AB" w14:textId="77777777" w:rsidTr="0089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AB1E210" w14:textId="77777777" w:rsidR="00890601" w:rsidRPr="001518BA" w:rsidRDefault="00890601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19F00BD7" w14:textId="5C580848" w:rsidR="00744652" w:rsidRPr="00F52645" w:rsidRDefault="00B40E19" w:rsidP="0074465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744652"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="00744652"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744652">
              <w:rPr>
                <w:rFonts w:ascii="Times New Roman" w:eastAsia="Calibri" w:hAnsi="Times New Roman"/>
                <w:b/>
                <w:lang w:eastAsia="en-US"/>
              </w:rPr>
              <w:t>123</w:t>
            </w:r>
            <w:r w:rsidR="00744652" w:rsidRPr="00F5264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744652"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653A37DB" w14:textId="4F76D593" w:rsidR="00890601" w:rsidRPr="001518BA" w:rsidRDefault="00B40E19" w:rsidP="00B40E19">
            <w:pPr>
              <w:pStyle w:val="PargrafodaLista"/>
              <w:widowControl/>
              <w:suppressAutoHyphens w:val="0"/>
              <w:autoSpaceDE w:val="0"/>
              <w:autoSpaceDN w:val="0"/>
              <w:adjustRightInd w:val="0"/>
              <w:spacing w:after="16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2D1AF4">
              <w:rPr>
                <w:rFonts w:ascii="Times New Roman" w:eastAsia="Calibri" w:hAnsi="Times New Roman"/>
                <w:lang w:eastAsia="en-US"/>
              </w:rPr>
              <w:t>A</w:t>
            </w:r>
            <w:r w:rsidR="002D1AF4">
              <w:rPr>
                <w:rFonts w:ascii="Times New Roman" w:hAnsi="Times New Roman"/>
              </w:rPr>
              <w:t>rquivar o relatório de fiscalização, considerando as evidências apresentadas insuficientes para notificação do fiscalizado</w:t>
            </w:r>
            <w:r w:rsidRPr="00AD531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744652"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744652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744652">
              <w:rPr>
                <w:rFonts w:ascii="Times New Roman" w:eastAsia="Calibri" w:hAnsi="Times New Roman"/>
                <w:b/>
                <w:lang w:eastAsia="en-US"/>
              </w:rPr>
              <w:t>124</w:t>
            </w:r>
            <w:r w:rsidR="00744652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744652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265FDAFC" w14:textId="77777777" w:rsidR="00890601" w:rsidRPr="001518BA" w:rsidRDefault="00890601" w:rsidP="00890601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890601" w:rsidRPr="001518BA" w14:paraId="3F43041E" w14:textId="77777777" w:rsidTr="00363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660AF04" w14:textId="65C6C1AE" w:rsidR="00890601" w:rsidRPr="001518BA" w:rsidRDefault="00890601" w:rsidP="001C2C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  <w:r w:rsidR="001C2C9B"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6271282" w14:textId="77777777" w:rsidR="00890601" w:rsidRPr="00406B3E" w:rsidRDefault="00890601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406B3E">
              <w:rPr>
                <w:rFonts w:ascii="Times New Roman" w:hAnsi="Times New Roman"/>
                <w:iCs/>
              </w:rPr>
              <w:t xml:space="preserve">Protocolo nº </w:t>
            </w:r>
            <w:r>
              <w:rPr>
                <w:rFonts w:ascii="Times New Roman" w:hAnsi="Times New Roman"/>
                <w:iCs/>
              </w:rPr>
              <w:t>666903/2018</w:t>
            </w:r>
            <w:r w:rsidRPr="00406B3E">
              <w:rPr>
                <w:rFonts w:ascii="Times New Roman" w:hAnsi="Times New Roman"/>
                <w:iCs/>
              </w:rPr>
              <w:t xml:space="preserve"> – Processo de Fiscalização nº 10000</w:t>
            </w:r>
            <w:r>
              <w:rPr>
                <w:rFonts w:ascii="Times New Roman" w:hAnsi="Times New Roman"/>
                <w:iCs/>
              </w:rPr>
              <w:t>53864</w:t>
            </w:r>
            <w:r w:rsidRPr="00406B3E">
              <w:rPr>
                <w:rFonts w:ascii="Times New Roman" w:hAnsi="Times New Roman"/>
                <w:iCs/>
              </w:rPr>
              <w:t>/201</w:t>
            </w:r>
            <w:r>
              <w:rPr>
                <w:rFonts w:ascii="Times New Roman" w:hAnsi="Times New Roman"/>
                <w:iCs/>
              </w:rPr>
              <w:t>7</w:t>
            </w:r>
          </w:p>
          <w:p w14:paraId="23FDC7D7" w14:textId="77777777" w:rsidR="00890601" w:rsidRPr="002710A1" w:rsidRDefault="00890601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2710A1">
              <w:rPr>
                <w:rFonts w:ascii="Times New Roman" w:hAnsi="Times New Roman"/>
                <w:b w:val="0"/>
              </w:rPr>
              <w:t>Autuado: Silvano Colla</w:t>
            </w:r>
          </w:p>
          <w:p w14:paraId="59E848F0" w14:textId="77777777" w:rsidR="00890601" w:rsidRPr="001518BA" w:rsidRDefault="00890601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2710A1">
              <w:rPr>
                <w:rFonts w:ascii="Times New Roman" w:hAnsi="Times New Roman"/>
                <w:b w:val="0"/>
              </w:rPr>
              <w:t xml:space="preserve">Irregularidade: </w:t>
            </w:r>
            <w:r w:rsidRPr="002710A1">
              <w:rPr>
                <w:rFonts w:ascii="Times New Roman" w:hAnsi="Times New Roman"/>
                <w:b w:val="0"/>
                <w:iCs/>
              </w:rPr>
              <w:t>Exercício ilegal da profissão</w:t>
            </w:r>
          </w:p>
        </w:tc>
      </w:tr>
      <w:tr w:rsidR="00890601" w:rsidRPr="001518BA" w14:paraId="61ECEEBF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901C014" w14:textId="77777777" w:rsidR="00890601" w:rsidRPr="001518BA" w:rsidRDefault="00890601" w:rsidP="00363BAB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3327631" w14:textId="77777777" w:rsidR="00890601" w:rsidRPr="001518BA" w:rsidRDefault="00890601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890601" w:rsidRPr="001518BA" w14:paraId="605520CA" w14:textId="77777777" w:rsidTr="00363BA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98FF106" w14:textId="77777777" w:rsidR="00890601" w:rsidRPr="001518BA" w:rsidRDefault="00890601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21E52A4" w14:textId="752A4ABF" w:rsidR="00890601" w:rsidRPr="001518BA" w:rsidRDefault="002D1AF4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laudio Forte Maiolino</w:t>
            </w:r>
          </w:p>
        </w:tc>
      </w:tr>
      <w:tr w:rsidR="00890601" w:rsidRPr="001518BA" w14:paraId="1BBFC3C1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CD7BC9A" w14:textId="77777777" w:rsidR="00890601" w:rsidRPr="001518BA" w:rsidRDefault="00890601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lastRenderedPageBreak/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44AB115" w14:textId="72826D48" w:rsidR="00744652" w:rsidRPr="00F52645" w:rsidRDefault="002D1AF4" w:rsidP="0074465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744652"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="00744652"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744652">
              <w:rPr>
                <w:rFonts w:ascii="Times New Roman" w:eastAsia="Calibri" w:hAnsi="Times New Roman"/>
                <w:b/>
                <w:lang w:eastAsia="en-US"/>
              </w:rPr>
              <w:t>125</w:t>
            </w:r>
            <w:r w:rsidR="00744652" w:rsidRPr="00F5264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744652"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3B6B3AE9" w14:textId="4995C9D4" w:rsidR="00890601" w:rsidRPr="001518BA" w:rsidRDefault="00744652" w:rsidP="00F9347C">
            <w:pPr>
              <w:widowControl/>
              <w:suppressAutoHyphens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F9347C">
              <w:rPr>
                <w:rFonts w:ascii="Times New Roman" w:eastAsia="Calibri" w:hAnsi="Times New Roman"/>
                <w:lang w:eastAsia="en-US"/>
              </w:rPr>
              <w:t>Arquivar o Auto de Infração, considerando o pagamento da multa e a impossibilidade de regularização da situação fiscalizada</w:t>
            </w:r>
            <w:r w:rsidR="00F9347C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26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12B73C75" w14:textId="77777777" w:rsidR="00890601" w:rsidRDefault="00890601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4301C6" w:rsidRPr="001518BA" w14:paraId="097345BA" w14:textId="77777777" w:rsidTr="0043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50BF4E3" w14:textId="6566D552" w:rsidR="004301C6" w:rsidRPr="001518BA" w:rsidRDefault="004301C6" w:rsidP="001C2C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  <w:r w:rsidR="001C2C9B"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6BE87B3" w14:textId="77777777" w:rsidR="004301C6" w:rsidRPr="00406B3E" w:rsidRDefault="004301C6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406B3E">
              <w:rPr>
                <w:rFonts w:ascii="Times New Roman" w:hAnsi="Times New Roman"/>
                <w:iCs/>
              </w:rPr>
              <w:t xml:space="preserve">Protocolo nº </w:t>
            </w:r>
            <w:r>
              <w:rPr>
                <w:rFonts w:ascii="Times New Roman" w:hAnsi="Times New Roman"/>
                <w:iCs/>
              </w:rPr>
              <w:t>666824/2018</w:t>
            </w:r>
            <w:r w:rsidRPr="00406B3E">
              <w:rPr>
                <w:rFonts w:ascii="Times New Roman" w:hAnsi="Times New Roman"/>
                <w:iCs/>
              </w:rPr>
              <w:t xml:space="preserve"> – Processo de Fiscalização nº 10000</w:t>
            </w:r>
            <w:r>
              <w:rPr>
                <w:rFonts w:ascii="Times New Roman" w:hAnsi="Times New Roman"/>
                <w:iCs/>
              </w:rPr>
              <w:t>53835</w:t>
            </w:r>
            <w:r w:rsidRPr="00406B3E">
              <w:rPr>
                <w:rFonts w:ascii="Times New Roman" w:hAnsi="Times New Roman"/>
                <w:iCs/>
              </w:rPr>
              <w:t>/201</w:t>
            </w:r>
            <w:r>
              <w:rPr>
                <w:rFonts w:ascii="Times New Roman" w:hAnsi="Times New Roman"/>
                <w:iCs/>
              </w:rPr>
              <w:t>7</w:t>
            </w:r>
          </w:p>
          <w:p w14:paraId="1668B2B3" w14:textId="77777777" w:rsidR="004301C6" w:rsidRPr="002710A1" w:rsidRDefault="004301C6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2710A1">
              <w:rPr>
                <w:rFonts w:ascii="Times New Roman" w:hAnsi="Times New Roman"/>
                <w:b w:val="0"/>
              </w:rPr>
              <w:t>Autuado: Cezelio Colla</w:t>
            </w:r>
          </w:p>
          <w:p w14:paraId="499C3A3E" w14:textId="77777777" w:rsidR="004301C6" w:rsidRPr="001518BA" w:rsidRDefault="004301C6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2710A1">
              <w:rPr>
                <w:rFonts w:ascii="Times New Roman" w:hAnsi="Times New Roman"/>
                <w:b w:val="0"/>
              </w:rPr>
              <w:t xml:space="preserve">Irregularidade: </w:t>
            </w:r>
            <w:r w:rsidRPr="002710A1">
              <w:rPr>
                <w:rFonts w:ascii="Times New Roman" w:hAnsi="Times New Roman"/>
                <w:b w:val="0"/>
                <w:iCs/>
              </w:rPr>
              <w:t>Exercício ilegal da profissão</w:t>
            </w:r>
          </w:p>
        </w:tc>
      </w:tr>
      <w:tr w:rsidR="004301C6" w:rsidRPr="001518BA" w14:paraId="56A92CFC" w14:textId="77777777" w:rsidTr="0043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646A4F2" w14:textId="77777777" w:rsidR="004301C6" w:rsidRPr="001518BA" w:rsidRDefault="004301C6" w:rsidP="00363BAB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7F32B07A" w14:textId="77777777" w:rsidR="004301C6" w:rsidRPr="001518BA" w:rsidRDefault="004301C6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4301C6" w:rsidRPr="001518BA" w14:paraId="0C7430E3" w14:textId="77777777" w:rsidTr="004301C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32F9258" w14:textId="77777777" w:rsidR="004301C6" w:rsidRPr="001518BA" w:rsidRDefault="004301C6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30E08CB" w14:textId="36DB28CE" w:rsidR="004301C6" w:rsidRPr="00F9347C" w:rsidRDefault="00F9347C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F9347C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4301C6" w:rsidRPr="001518BA" w14:paraId="03CF1875" w14:textId="77777777" w:rsidTr="0043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0841F79" w14:textId="77777777" w:rsidR="004301C6" w:rsidRPr="001518BA" w:rsidRDefault="004301C6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113E967" w14:textId="4CC526E0" w:rsidR="00744652" w:rsidRPr="00F52645" w:rsidRDefault="0010687A" w:rsidP="0074465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. </w:t>
            </w:r>
            <w:r w:rsidR="00744652"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="00744652"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744652">
              <w:rPr>
                <w:rFonts w:ascii="Times New Roman" w:eastAsia="Calibri" w:hAnsi="Times New Roman"/>
                <w:b/>
                <w:lang w:eastAsia="en-US"/>
              </w:rPr>
              <w:t>127</w:t>
            </w:r>
            <w:r w:rsidR="00744652" w:rsidRPr="00F5264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744652"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47B848D6" w14:textId="26C627CD" w:rsidR="004301C6" w:rsidRPr="001518BA" w:rsidRDefault="00744652" w:rsidP="00752F25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9347C">
              <w:rPr>
                <w:rFonts w:ascii="Times New Roman" w:eastAsia="Calibri" w:hAnsi="Times New Roman"/>
                <w:lang w:eastAsia="en-US"/>
              </w:rPr>
              <w:t>Arquivar o Auto de Infração, considerando o pagamento da multa e a impossibilidade de regularização da situação fiscalizada</w:t>
            </w:r>
            <w:r w:rsidR="00752F25">
              <w:rPr>
                <w:rFonts w:ascii="Times New Roman" w:eastAsia="Calibri" w:hAnsi="Times New Roman"/>
                <w:lang w:eastAsia="en-US"/>
              </w:rPr>
              <w:t>.</w:t>
            </w:r>
            <w:r w:rsidR="00F9347C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28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1A97165E" w14:textId="77777777" w:rsidR="00890601" w:rsidRDefault="00890601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4301C6" w:rsidRPr="001518BA" w14:paraId="78F22910" w14:textId="77777777" w:rsidTr="0043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252E14F" w14:textId="271CF09F" w:rsidR="004301C6" w:rsidRPr="001518BA" w:rsidRDefault="004301C6" w:rsidP="001C2C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  <w:r w:rsidR="001C2C9B">
              <w:rPr>
                <w:rFonts w:ascii="Times New Roman" w:eastAsia="Calibri" w:hAnsi="Times New Roman"/>
                <w:bCs w:val="0"/>
                <w:lang w:eastAsia="en-US"/>
              </w:rPr>
              <w:t>3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09A3EC9" w14:textId="77777777" w:rsidR="004301C6" w:rsidRPr="008A68D6" w:rsidRDefault="004301C6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8A68D6">
              <w:rPr>
                <w:rFonts w:ascii="Times New Roman" w:hAnsi="Times New Roman"/>
                <w:iCs/>
              </w:rPr>
              <w:t xml:space="preserve">Protocolo nº </w:t>
            </w:r>
            <w:r>
              <w:rPr>
                <w:rFonts w:ascii="Times New Roman" w:hAnsi="Times New Roman"/>
                <w:iCs/>
              </w:rPr>
              <w:t>666975/2018</w:t>
            </w:r>
            <w:r w:rsidRPr="008A68D6">
              <w:rPr>
                <w:rFonts w:ascii="Times New Roman" w:hAnsi="Times New Roman"/>
                <w:iCs/>
              </w:rPr>
              <w:t xml:space="preserve"> – Processo de Fiscalização nº 10000</w:t>
            </w:r>
            <w:r>
              <w:rPr>
                <w:rFonts w:ascii="Times New Roman" w:hAnsi="Times New Roman"/>
                <w:iCs/>
              </w:rPr>
              <w:t>57721</w:t>
            </w:r>
            <w:r w:rsidRPr="008A68D6">
              <w:rPr>
                <w:rFonts w:ascii="Times New Roman" w:hAnsi="Times New Roman"/>
                <w:iCs/>
              </w:rPr>
              <w:t>/201</w:t>
            </w:r>
            <w:r>
              <w:rPr>
                <w:rFonts w:ascii="Times New Roman" w:hAnsi="Times New Roman"/>
                <w:iCs/>
              </w:rPr>
              <w:t>7</w:t>
            </w:r>
          </w:p>
          <w:p w14:paraId="78676981" w14:textId="77777777" w:rsidR="004301C6" w:rsidRPr="002710A1" w:rsidRDefault="004301C6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2710A1">
              <w:rPr>
                <w:rFonts w:ascii="Times New Roman" w:hAnsi="Times New Roman"/>
                <w:b w:val="0"/>
              </w:rPr>
              <w:t>Autuado: Camila Fernanda Picollo</w:t>
            </w:r>
          </w:p>
          <w:p w14:paraId="32476B75" w14:textId="77777777" w:rsidR="004301C6" w:rsidRPr="001518BA" w:rsidRDefault="004301C6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2710A1">
              <w:rPr>
                <w:rFonts w:ascii="Times New Roman" w:hAnsi="Times New Roman"/>
                <w:b w:val="0"/>
              </w:rPr>
              <w:t xml:space="preserve">Irregularidade: </w:t>
            </w:r>
            <w:r w:rsidRPr="002710A1">
              <w:rPr>
                <w:rFonts w:ascii="Times New Roman" w:hAnsi="Times New Roman"/>
                <w:b w:val="0"/>
                <w:iCs/>
              </w:rPr>
              <w:t>Uso indevido do título</w:t>
            </w:r>
          </w:p>
        </w:tc>
      </w:tr>
      <w:tr w:rsidR="004301C6" w:rsidRPr="001518BA" w14:paraId="44ED8070" w14:textId="77777777" w:rsidTr="0043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D1E488A" w14:textId="77777777" w:rsidR="004301C6" w:rsidRPr="001518BA" w:rsidRDefault="004301C6" w:rsidP="00363BAB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DD1CE8C" w14:textId="77777777" w:rsidR="004301C6" w:rsidRPr="001518BA" w:rsidRDefault="004301C6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4301C6" w:rsidRPr="001518BA" w14:paraId="2D95B6BD" w14:textId="77777777" w:rsidTr="004301C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6652FA3" w14:textId="77777777" w:rsidR="004301C6" w:rsidRPr="001518BA" w:rsidRDefault="004301C6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2E17015" w14:textId="3CF3CA28" w:rsidR="004301C6" w:rsidRPr="001518BA" w:rsidRDefault="009D6278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F9347C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4301C6" w:rsidRPr="001518BA" w14:paraId="2B01CC9D" w14:textId="77777777" w:rsidTr="0043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39033B8" w14:textId="77777777" w:rsidR="004301C6" w:rsidRPr="001518BA" w:rsidRDefault="004301C6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39BF9BF" w14:textId="42712FD9" w:rsidR="00744652" w:rsidRPr="00F52645" w:rsidRDefault="0010687A" w:rsidP="0074465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. </w:t>
            </w:r>
            <w:r w:rsidR="00744652"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="00744652"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744652">
              <w:rPr>
                <w:rFonts w:ascii="Times New Roman" w:eastAsia="Calibri" w:hAnsi="Times New Roman"/>
                <w:b/>
                <w:lang w:eastAsia="en-US"/>
              </w:rPr>
              <w:t>129</w:t>
            </w:r>
            <w:r w:rsidR="00744652" w:rsidRPr="00F5264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744652"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2E1D097D" w14:textId="06A5BCA0" w:rsidR="004301C6" w:rsidRPr="001518BA" w:rsidRDefault="00744652" w:rsidP="0010687A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10687A">
              <w:rPr>
                <w:rFonts w:ascii="Times New Roman" w:eastAsia="Calibri" w:hAnsi="Times New Roman"/>
                <w:lang w:eastAsia="en-US"/>
              </w:rPr>
              <w:t>Arquivar o Auto de Infração, considerando o pagamento da multa e a impossibilidade de regularização da situação fiscalizada</w:t>
            </w:r>
            <w:r w:rsidR="0010687A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30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3141E107" w14:textId="77777777" w:rsidR="00890601" w:rsidRDefault="00890601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CA51CE" w:rsidRPr="001518BA" w14:paraId="4C1151C9" w14:textId="77777777" w:rsidTr="0043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4EDF8AC" w14:textId="09444EB2" w:rsidR="00CA51CE" w:rsidRPr="001518BA" w:rsidRDefault="004301C6" w:rsidP="001C2C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  <w:r w:rsidR="001C2C9B">
              <w:rPr>
                <w:rFonts w:ascii="Times New Roman" w:eastAsia="Calibri" w:hAnsi="Times New Roman"/>
                <w:bCs w:val="0"/>
                <w:lang w:eastAsia="en-US"/>
              </w:rPr>
              <w:t>4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BF64C9F" w14:textId="77777777" w:rsidR="002710A1" w:rsidRPr="00406B3E" w:rsidRDefault="002710A1" w:rsidP="00271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406B3E">
              <w:rPr>
                <w:rFonts w:ascii="Times New Roman" w:hAnsi="Times New Roman"/>
                <w:iCs/>
              </w:rPr>
              <w:t xml:space="preserve">Protocolo nº </w:t>
            </w:r>
            <w:r>
              <w:rPr>
                <w:rFonts w:ascii="Times New Roman" w:hAnsi="Times New Roman"/>
                <w:iCs/>
              </w:rPr>
              <w:t>656312/2018</w:t>
            </w:r>
            <w:r w:rsidRPr="00406B3E">
              <w:rPr>
                <w:rFonts w:ascii="Times New Roman" w:hAnsi="Times New Roman"/>
                <w:iCs/>
              </w:rPr>
              <w:t xml:space="preserve"> – Processo de Fiscalização nº 10000</w:t>
            </w:r>
            <w:r>
              <w:rPr>
                <w:rFonts w:ascii="Times New Roman" w:hAnsi="Times New Roman"/>
                <w:iCs/>
              </w:rPr>
              <w:t>63010</w:t>
            </w:r>
            <w:r w:rsidRPr="00406B3E">
              <w:rPr>
                <w:rFonts w:ascii="Times New Roman" w:hAnsi="Times New Roman"/>
                <w:iCs/>
              </w:rPr>
              <w:t>/2018</w:t>
            </w:r>
          </w:p>
          <w:p w14:paraId="42E63E70" w14:textId="77777777" w:rsidR="002710A1" w:rsidRPr="002710A1" w:rsidRDefault="002710A1" w:rsidP="00271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2710A1">
              <w:rPr>
                <w:rFonts w:ascii="Times New Roman" w:hAnsi="Times New Roman"/>
                <w:b w:val="0"/>
              </w:rPr>
              <w:t>Autuado: Mariney Gomes Carneiro</w:t>
            </w:r>
          </w:p>
          <w:p w14:paraId="0A21C1B7" w14:textId="1DE56715" w:rsidR="00CA51CE" w:rsidRPr="001518BA" w:rsidRDefault="002710A1" w:rsidP="00271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2710A1">
              <w:rPr>
                <w:rFonts w:ascii="Times New Roman" w:hAnsi="Times New Roman"/>
                <w:b w:val="0"/>
              </w:rPr>
              <w:t xml:space="preserve">Irregularidade: </w:t>
            </w:r>
            <w:r w:rsidRPr="002710A1">
              <w:rPr>
                <w:rFonts w:ascii="Times New Roman" w:hAnsi="Times New Roman"/>
                <w:b w:val="0"/>
                <w:iCs/>
              </w:rPr>
              <w:t>Exercício ilegal da profissão</w:t>
            </w:r>
          </w:p>
        </w:tc>
      </w:tr>
      <w:tr w:rsidR="00CA51CE" w:rsidRPr="001518BA" w14:paraId="18F0ECC2" w14:textId="77777777" w:rsidTr="0043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F7B70B9" w14:textId="77777777" w:rsidR="00CA51CE" w:rsidRPr="001518BA" w:rsidRDefault="00CA51CE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DA047D7" w14:textId="383D7FDA" w:rsidR="00CA51CE" w:rsidRPr="001518BA" w:rsidRDefault="002710A1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CA51CE" w:rsidRPr="001518BA" w14:paraId="2ADAB71D" w14:textId="77777777" w:rsidTr="004301C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DB7864C" w14:textId="77777777" w:rsidR="00CA51CE" w:rsidRPr="001518BA" w:rsidRDefault="00CA51C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4A7F7D0" w14:textId="7D3A0235" w:rsidR="00CA51CE" w:rsidRPr="001518BA" w:rsidRDefault="004B44E7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F9347C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</w:tr>
      <w:tr w:rsidR="00CA51CE" w:rsidRPr="001518BA" w14:paraId="0AA54FF7" w14:textId="77777777" w:rsidTr="0043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3AF9121" w14:textId="77777777" w:rsidR="00CA51CE" w:rsidRPr="001518BA" w:rsidRDefault="00CA51C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F9159AA" w14:textId="4FEC68CF" w:rsidR="00744652" w:rsidRPr="00F52645" w:rsidRDefault="00824ED5" w:rsidP="0074465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744652"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="00744652"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744652">
              <w:rPr>
                <w:rFonts w:ascii="Times New Roman" w:eastAsia="Calibri" w:hAnsi="Times New Roman"/>
                <w:b/>
                <w:lang w:eastAsia="en-US"/>
              </w:rPr>
              <w:t>131</w:t>
            </w:r>
            <w:r w:rsidR="00744652" w:rsidRPr="00F5264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744652"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52CC8208" w14:textId="3B7DB234" w:rsidR="00CA51CE" w:rsidRPr="001518BA" w:rsidRDefault="00744652" w:rsidP="004500B5">
            <w:pPr>
              <w:widowControl/>
              <w:suppressAutoHyphens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824ED5">
              <w:rPr>
                <w:rFonts w:ascii="Times New Roman" w:eastAsia="Calibri" w:hAnsi="Times New Roman"/>
                <w:lang w:eastAsia="en-US"/>
              </w:rPr>
              <w:t>M</w:t>
            </w:r>
            <w:r w:rsidR="00824ED5" w:rsidRPr="00AD5311">
              <w:rPr>
                <w:rFonts w:ascii="Times New Roman" w:hAnsi="Times New Roman"/>
              </w:rPr>
              <w:t xml:space="preserve">anter o Auto de Infração, </w:t>
            </w:r>
            <w:r w:rsidR="00824ED5">
              <w:rPr>
                <w:rFonts w:ascii="Times New Roman" w:hAnsi="Times New Roman"/>
              </w:rPr>
              <w:t>considerando o indeferimento da</w:t>
            </w:r>
            <w:r w:rsidR="00824ED5" w:rsidRPr="009D1BE4">
              <w:rPr>
                <w:rFonts w:ascii="Times New Roman" w:hAnsi="Times New Roman"/>
              </w:rPr>
              <w:t xml:space="preserve"> defesa</w:t>
            </w:r>
            <w:r w:rsidR="00824ED5">
              <w:rPr>
                <w:rFonts w:ascii="Times New Roman" w:hAnsi="Times New Roman"/>
              </w:rPr>
              <w:t xml:space="preserve"> apresentada</w:t>
            </w:r>
            <w:r w:rsidR="00824ED5" w:rsidRPr="009D1BE4">
              <w:rPr>
                <w:rFonts w:ascii="Times New Roman" w:hAnsi="Times New Roman"/>
              </w:rPr>
              <w:t xml:space="preserve">, </w:t>
            </w:r>
            <w:r w:rsidR="00824ED5">
              <w:rPr>
                <w:rFonts w:ascii="Times New Roman" w:hAnsi="Times New Roman"/>
              </w:rPr>
              <w:t xml:space="preserve">e visto que não houve </w:t>
            </w:r>
            <w:r w:rsidR="00824ED5" w:rsidRPr="009D1BE4">
              <w:rPr>
                <w:rFonts w:ascii="Times New Roman" w:hAnsi="Times New Roman"/>
              </w:rPr>
              <w:t>regularização da infração e pagamento da multa</w:t>
            </w:r>
            <w:r w:rsidR="00824ED5">
              <w:rPr>
                <w:rFonts w:ascii="Times New Roman" w:hAnsi="Times New Roman"/>
              </w:rPr>
              <w:t>.</w:t>
            </w:r>
            <w:r w:rsidR="00824ED5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32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2F8766BF" w14:textId="77777777" w:rsidR="00EB432B" w:rsidRDefault="00EB432B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DA296E" w:rsidRPr="001518BA" w14:paraId="5B9A62D7" w14:textId="77777777" w:rsidTr="00DA2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89A1E9A" w14:textId="34B52D53" w:rsidR="00DA296E" w:rsidRPr="001518BA" w:rsidRDefault="00DA296E" w:rsidP="001C2C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  <w:r w:rsidR="001C2C9B">
              <w:rPr>
                <w:rFonts w:ascii="Times New Roman" w:eastAsia="Calibri" w:hAnsi="Times New Roman"/>
                <w:bCs w:val="0"/>
                <w:lang w:eastAsia="en-US"/>
              </w:rPr>
              <w:t>5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B94F007" w14:textId="77777777" w:rsidR="00DA296E" w:rsidRPr="00406B3E" w:rsidRDefault="00DA296E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406B3E">
              <w:rPr>
                <w:rFonts w:ascii="Times New Roman" w:hAnsi="Times New Roman"/>
                <w:iCs/>
              </w:rPr>
              <w:t xml:space="preserve">Protocolo nº </w:t>
            </w:r>
            <w:r>
              <w:rPr>
                <w:rFonts w:ascii="Times New Roman" w:hAnsi="Times New Roman"/>
                <w:iCs/>
              </w:rPr>
              <w:t>689743/2018</w:t>
            </w:r>
            <w:r w:rsidRPr="00406B3E">
              <w:rPr>
                <w:rFonts w:ascii="Times New Roman" w:hAnsi="Times New Roman"/>
                <w:iCs/>
              </w:rPr>
              <w:t xml:space="preserve"> – Processo de Fiscalização nº 10000</w:t>
            </w:r>
            <w:r>
              <w:rPr>
                <w:rFonts w:ascii="Times New Roman" w:hAnsi="Times New Roman"/>
                <w:iCs/>
              </w:rPr>
              <w:t>6437</w:t>
            </w:r>
            <w:r w:rsidRPr="00406B3E">
              <w:rPr>
                <w:rFonts w:ascii="Times New Roman" w:hAnsi="Times New Roman"/>
                <w:iCs/>
              </w:rPr>
              <w:t>/2018</w:t>
            </w:r>
          </w:p>
          <w:p w14:paraId="1BC946F0" w14:textId="77777777" w:rsidR="00DA296E" w:rsidRPr="002710A1" w:rsidRDefault="00DA296E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2710A1">
              <w:rPr>
                <w:rFonts w:ascii="Times New Roman" w:hAnsi="Times New Roman"/>
                <w:b w:val="0"/>
              </w:rPr>
              <w:t>Autuado: João Victor Moreira Bagatim Faciolli</w:t>
            </w:r>
          </w:p>
          <w:p w14:paraId="13B32B8C" w14:textId="77777777" w:rsidR="00DA296E" w:rsidRPr="001518BA" w:rsidRDefault="00DA296E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2710A1">
              <w:rPr>
                <w:rFonts w:ascii="Times New Roman" w:hAnsi="Times New Roman"/>
                <w:b w:val="0"/>
              </w:rPr>
              <w:t xml:space="preserve">Irregularidade: </w:t>
            </w:r>
            <w:r w:rsidRPr="002710A1">
              <w:rPr>
                <w:rFonts w:ascii="Times New Roman" w:hAnsi="Times New Roman"/>
                <w:b w:val="0"/>
                <w:iCs/>
              </w:rPr>
              <w:t>Exercício ilegal da profissão</w:t>
            </w:r>
          </w:p>
        </w:tc>
      </w:tr>
      <w:tr w:rsidR="00DA296E" w:rsidRPr="001518BA" w14:paraId="250BD87A" w14:textId="77777777" w:rsidTr="00DA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CCEA8CC" w14:textId="77777777" w:rsidR="00DA296E" w:rsidRPr="001518BA" w:rsidRDefault="00DA296E" w:rsidP="00363BAB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F2E7A05" w14:textId="77777777" w:rsidR="00DA296E" w:rsidRPr="001518BA" w:rsidRDefault="00DA296E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DA296E" w:rsidRPr="001518BA" w14:paraId="2EABE1F9" w14:textId="77777777" w:rsidTr="00DA296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27C7ECF" w14:textId="77777777" w:rsidR="00DA296E" w:rsidRPr="001518BA" w:rsidRDefault="00DA296E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D19B7C6" w14:textId="4E4B57AF" w:rsidR="00DA296E" w:rsidRPr="001518BA" w:rsidRDefault="00824ED5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DA296E" w:rsidRPr="001518BA" w14:paraId="32FD641D" w14:textId="77777777" w:rsidTr="00DA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308EC65" w14:textId="77777777" w:rsidR="00DA296E" w:rsidRPr="001518BA" w:rsidRDefault="00DA296E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60D15920" w14:textId="17EDBB2D" w:rsidR="00744652" w:rsidRPr="00F52645" w:rsidRDefault="0035224E" w:rsidP="0074465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744652"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="00744652"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744652">
              <w:rPr>
                <w:rFonts w:ascii="Times New Roman" w:eastAsia="Calibri" w:hAnsi="Times New Roman"/>
                <w:b/>
                <w:lang w:eastAsia="en-US"/>
              </w:rPr>
              <w:t>133</w:t>
            </w:r>
            <w:r w:rsidR="00744652" w:rsidRPr="00F5264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744652"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5861977C" w14:textId="187B535E" w:rsidR="00DA296E" w:rsidRPr="001518BA" w:rsidRDefault="0035224E" w:rsidP="003522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744652" w:rsidRPr="0035224E">
              <w:rPr>
                <w:rFonts w:ascii="Times New Roman" w:eastAsia="Calibri" w:hAnsi="Times New Roman"/>
                <w:lang w:eastAsia="en-US"/>
              </w:rPr>
              <w:t>.</w:t>
            </w:r>
            <w:r w:rsidRPr="0035224E">
              <w:rPr>
                <w:rFonts w:ascii="Times New Roman" w:hAnsi="Times New Roman"/>
                <w:color w:val="000000" w:themeColor="text1"/>
              </w:rPr>
              <w:t>Manter Auto de Infração</w:t>
            </w:r>
            <w:r w:rsidRPr="0035224E">
              <w:rPr>
                <w:rFonts w:ascii="Times New Roman" w:eastAsia="Calibri" w:hAnsi="Times New Roman"/>
                <w:color w:val="000000" w:themeColor="text1"/>
                <w:lang w:eastAsia="en-US"/>
              </w:rPr>
              <w:t>, visto que não foi apresentada defesa, paga a multa ou regularizada a infração.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</w:t>
            </w:r>
            <w:r w:rsidR="00744652"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744652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744652">
              <w:rPr>
                <w:rFonts w:ascii="Times New Roman" w:eastAsia="Calibri" w:hAnsi="Times New Roman"/>
                <w:b/>
                <w:lang w:eastAsia="en-US"/>
              </w:rPr>
              <w:t>134</w:t>
            </w:r>
            <w:r w:rsidR="00744652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744652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705561B0" w14:textId="77777777" w:rsidR="00DA296E" w:rsidRDefault="00DA296E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DA296E" w:rsidRPr="001518BA" w14:paraId="176437F7" w14:textId="77777777" w:rsidTr="00363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40F1D5F" w14:textId="683C63C7" w:rsidR="00DA296E" w:rsidRPr="001518BA" w:rsidRDefault="00DA296E" w:rsidP="001C2C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lastRenderedPageBreak/>
              <w:t>2</w:t>
            </w:r>
            <w:r w:rsidR="001C2C9B">
              <w:rPr>
                <w:rFonts w:ascii="Times New Roman" w:eastAsia="Calibri" w:hAnsi="Times New Roman"/>
                <w:bCs w:val="0"/>
                <w:lang w:eastAsia="en-US"/>
              </w:rPr>
              <w:t>6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2E6C844" w14:textId="77777777" w:rsidR="00DA296E" w:rsidRPr="00DB0B2D" w:rsidRDefault="00DA296E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DB0B2D">
              <w:rPr>
                <w:rFonts w:ascii="Times New Roman" w:hAnsi="Times New Roman"/>
                <w:iCs/>
              </w:rPr>
              <w:t>Protocolo nº 712613/2018 – Processo de Fiscalização nº 1000068484/2018</w:t>
            </w:r>
          </w:p>
          <w:p w14:paraId="6A9D8AD4" w14:textId="77777777" w:rsidR="00DA296E" w:rsidRPr="002710A1" w:rsidRDefault="00DA296E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710A1">
              <w:rPr>
                <w:rFonts w:ascii="Times New Roman" w:hAnsi="Times New Roman"/>
                <w:b w:val="0"/>
              </w:rPr>
              <w:t xml:space="preserve">Autuado: </w:t>
            </w:r>
            <w:r w:rsidRPr="002710A1">
              <w:rPr>
                <w:rFonts w:ascii="Times New Roman" w:hAnsi="Times New Roman"/>
                <w:b w:val="0"/>
                <w:sz w:val="22"/>
                <w:szCs w:val="22"/>
              </w:rPr>
              <w:t>MATEUS LAITER CUNHA</w:t>
            </w:r>
          </w:p>
          <w:p w14:paraId="38E3D4B7" w14:textId="77777777" w:rsidR="00DA296E" w:rsidRPr="001518BA" w:rsidRDefault="00DA296E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2710A1">
              <w:rPr>
                <w:rFonts w:ascii="Times New Roman" w:hAnsi="Times New Roman"/>
                <w:b w:val="0"/>
              </w:rPr>
              <w:t xml:space="preserve">Irregularidade: </w:t>
            </w:r>
            <w:r w:rsidRPr="002710A1">
              <w:rPr>
                <w:rFonts w:ascii="Times New Roman" w:hAnsi="Times New Roman"/>
                <w:b w:val="0"/>
                <w:iCs/>
              </w:rPr>
              <w:t>Exercício ilegal da profissão</w:t>
            </w:r>
          </w:p>
        </w:tc>
      </w:tr>
      <w:tr w:rsidR="00DA296E" w:rsidRPr="001518BA" w14:paraId="16BFFD87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AC3BD24" w14:textId="77777777" w:rsidR="00DA296E" w:rsidRPr="001518BA" w:rsidRDefault="00DA296E" w:rsidP="00363BAB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23C1A0B" w14:textId="77777777" w:rsidR="00DA296E" w:rsidRPr="001518BA" w:rsidRDefault="00DA296E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DA296E" w:rsidRPr="001518BA" w14:paraId="1ABF046A" w14:textId="77777777" w:rsidTr="00363BA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E6DDC3D" w14:textId="77777777" w:rsidR="00DA296E" w:rsidRPr="001518BA" w:rsidRDefault="00DA296E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7A6F2D7" w14:textId="43C29313" w:rsidR="00DA296E" w:rsidRPr="001518BA" w:rsidRDefault="002F243A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DA296E" w:rsidRPr="001518BA" w14:paraId="05E29E3E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D1915F9" w14:textId="77777777" w:rsidR="00DA296E" w:rsidRPr="001518BA" w:rsidRDefault="00DA296E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416E692" w14:textId="01F89E03" w:rsidR="00190075" w:rsidRPr="00F52645" w:rsidRDefault="00B014F5" w:rsidP="00190075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190075"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="00190075"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190075">
              <w:rPr>
                <w:rFonts w:ascii="Times New Roman" w:eastAsia="Calibri" w:hAnsi="Times New Roman"/>
                <w:b/>
                <w:lang w:eastAsia="en-US"/>
              </w:rPr>
              <w:t>135</w:t>
            </w:r>
            <w:r w:rsidR="00190075" w:rsidRPr="00F5264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190075"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366CC587" w14:textId="39D29808" w:rsidR="00DA296E" w:rsidRPr="001518BA" w:rsidRDefault="00190075" w:rsidP="004500B5">
            <w:pPr>
              <w:widowControl/>
              <w:suppressAutoHyphens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CB7240">
              <w:rPr>
                <w:rFonts w:ascii="Times New Roman" w:eastAsia="Calibri" w:hAnsi="Times New Roman"/>
                <w:lang w:eastAsia="en-US"/>
              </w:rPr>
              <w:t>M</w:t>
            </w:r>
            <w:r w:rsidR="00CB7240" w:rsidRPr="00AD5311">
              <w:rPr>
                <w:rFonts w:ascii="Times New Roman" w:hAnsi="Times New Roman"/>
              </w:rPr>
              <w:t xml:space="preserve">anter o Auto de Infração, </w:t>
            </w:r>
            <w:r w:rsidR="00CB7240">
              <w:rPr>
                <w:rFonts w:ascii="Times New Roman" w:hAnsi="Times New Roman"/>
              </w:rPr>
              <w:t>considerando o indeferimento da</w:t>
            </w:r>
            <w:r w:rsidR="00CB7240" w:rsidRPr="009D1BE4">
              <w:rPr>
                <w:rFonts w:ascii="Times New Roman" w:hAnsi="Times New Roman"/>
              </w:rPr>
              <w:t xml:space="preserve"> defesa</w:t>
            </w:r>
            <w:r w:rsidR="00CB7240">
              <w:rPr>
                <w:rFonts w:ascii="Times New Roman" w:hAnsi="Times New Roman"/>
              </w:rPr>
              <w:t xml:space="preserve"> apresentada</w:t>
            </w:r>
            <w:r w:rsidR="00CB7240" w:rsidRPr="009D1BE4">
              <w:rPr>
                <w:rFonts w:ascii="Times New Roman" w:hAnsi="Times New Roman"/>
              </w:rPr>
              <w:t xml:space="preserve">, </w:t>
            </w:r>
            <w:r w:rsidR="00CB7240">
              <w:rPr>
                <w:rFonts w:ascii="Times New Roman" w:hAnsi="Times New Roman"/>
              </w:rPr>
              <w:t xml:space="preserve">e visto que não houve </w:t>
            </w:r>
            <w:r w:rsidR="00CB7240" w:rsidRPr="009D1BE4">
              <w:rPr>
                <w:rFonts w:ascii="Times New Roman" w:hAnsi="Times New Roman"/>
              </w:rPr>
              <w:t>regularização da infração e pagamento da multa</w:t>
            </w:r>
            <w:r w:rsidR="00CB7240">
              <w:rPr>
                <w:rFonts w:ascii="Times New Roman" w:hAnsi="Times New Roman"/>
              </w:rPr>
              <w:t>.</w:t>
            </w:r>
            <w:r w:rsidR="00CB7240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36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5D002F54" w14:textId="77777777" w:rsidR="00DA296E" w:rsidRDefault="00DA296E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DA296E" w:rsidRPr="009373CD" w14:paraId="6B1507A5" w14:textId="77777777" w:rsidTr="00363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5A367A7" w14:textId="19085C1D" w:rsidR="00DA296E" w:rsidRPr="001518BA" w:rsidRDefault="00DA296E" w:rsidP="001C2C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  <w:r w:rsidR="001C2C9B">
              <w:rPr>
                <w:rFonts w:ascii="Times New Roman" w:eastAsia="Calibri" w:hAnsi="Times New Roman"/>
                <w:bCs w:val="0"/>
                <w:lang w:eastAsia="en-US"/>
              </w:rPr>
              <w:t>7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8CC6415" w14:textId="77777777" w:rsidR="00DA296E" w:rsidRPr="00272A7D" w:rsidRDefault="00DA296E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272A7D">
              <w:rPr>
                <w:rFonts w:ascii="Times New Roman" w:hAnsi="Times New Roman"/>
              </w:rPr>
              <w:t>Protocolo n° 712531/2018 - Processo de Fiscalização n° 1000068480/2018</w:t>
            </w:r>
          </w:p>
          <w:p w14:paraId="6428617A" w14:textId="77777777" w:rsidR="00DA296E" w:rsidRPr="00A87411" w:rsidRDefault="00DA296E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A87411">
              <w:rPr>
                <w:rFonts w:ascii="Times New Roman" w:hAnsi="Times New Roman"/>
                <w:b w:val="0"/>
              </w:rPr>
              <w:t xml:space="preserve">Autuado: </w:t>
            </w:r>
            <w:r w:rsidRPr="00A87411">
              <w:rPr>
                <w:rFonts w:ascii="Times New Roman" w:hAnsi="Times New Roman"/>
                <w:b w:val="0"/>
                <w:sz w:val="22"/>
                <w:szCs w:val="22"/>
              </w:rPr>
              <w:t>LAITER GROUP &amp; ASSOCIATES</w:t>
            </w:r>
          </w:p>
          <w:p w14:paraId="7C307C14" w14:textId="2AC33BA0" w:rsidR="00DA296E" w:rsidRPr="009373CD" w:rsidRDefault="00DA296E" w:rsidP="003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A87411">
              <w:rPr>
                <w:rFonts w:ascii="Times New Roman" w:hAnsi="Times New Roman"/>
                <w:b w:val="0"/>
              </w:rPr>
              <w:t xml:space="preserve">Irregularidade: </w:t>
            </w:r>
            <w:r w:rsidR="00872F7F" w:rsidRPr="00A87411">
              <w:rPr>
                <w:rFonts w:ascii="Times New Roman" w:hAnsi="Times New Roman"/>
                <w:b w:val="0"/>
              </w:rPr>
              <w:t>Ausência de Responsável Técnico</w:t>
            </w:r>
          </w:p>
        </w:tc>
      </w:tr>
      <w:tr w:rsidR="00DA296E" w:rsidRPr="009373CD" w14:paraId="4A431A79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0D332DD" w14:textId="77777777" w:rsidR="00DA296E" w:rsidRPr="001518BA" w:rsidRDefault="00DA296E" w:rsidP="00363BAB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61530DBE" w14:textId="77777777" w:rsidR="00DA296E" w:rsidRPr="009373CD" w:rsidRDefault="00DA296E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DA296E" w:rsidRPr="009373CD" w14:paraId="51093675" w14:textId="77777777" w:rsidTr="00363BA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B5B75BE" w14:textId="77777777" w:rsidR="00DA296E" w:rsidRPr="001518BA" w:rsidRDefault="00DA296E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EC0AF12" w14:textId="4D06942B" w:rsidR="00DA296E" w:rsidRPr="009373CD" w:rsidRDefault="004500B5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DA296E" w:rsidRPr="009373CD" w14:paraId="6CA21EF2" w14:textId="77777777" w:rsidTr="0036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97AF613" w14:textId="77777777" w:rsidR="00DA296E" w:rsidRPr="001518BA" w:rsidRDefault="00DA296E" w:rsidP="00363BA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DCD8813" w14:textId="2011A353" w:rsidR="00190075" w:rsidRPr="00F52645" w:rsidRDefault="00B014F5" w:rsidP="00190075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190075"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="00190075"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190075">
              <w:rPr>
                <w:rFonts w:ascii="Times New Roman" w:eastAsia="Calibri" w:hAnsi="Times New Roman"/>
                <w:b/>
                <w:lang w:eastAsia="en-US"/>
              </w:rPr>
              <w:t>137</w:t>
            </w:r>
            <w:r w:rsidR="00190075" w:rsidRPr="00F5264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190075"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2D3F335C" w14:textId="5F1F3490" w:rsidR="00DA296E" w:rsidRPr="009373CD" w:rsidRDefault="00190075" w:rsidP="00B014F5">
            <w:pPr>
              <w:widowControl/>
              <w:suppressAutoHyphens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B014F5">
              <w:rPr>
                <w:rFonts w:ascii="Times New Roman" w:eastAsia="Calibri" w:hAnsi="Times New Roman"/>
                <w:lang w:eastAsia="en-US"/>
              </w:rPr>
              <w:t>M</w:t>
            </w:r>
            <w:r w:rsidR="00B014F5" w:rsidRPr="00AD5311">
              <w:rPr>
                <w:rFonts w:ascii="Times New Roman" w:hAnsi="Times New Roman"/>
              </w:rPr>
              <w:t xml:space="preserve">anter o Auto de Infração, </w:t>
            </w:r>
            <w:r w:rsidR="00B014F5">
              <w:rPr>
                <w:rFonts w:ascii="Times New Roman" w:hAnsi="Times New Roman"/>
              </w:rPr>
              <w:t>considerando o indeferimento da</w:t>
            </w:r>
            <w:r w:rsidR="00B014F5" w:rsidRPr="009D1BE4">
              <w:rPr>
                <w:rFonts w:ascii="Times New Roman" w:hAnsi="Times New Roman"/>
              </w:rPr>
              <w:t xml:space="preserve"> defesa</w:t>
            </w:r>
            <w:r w:rsidR="00B014F5">
              <w:rPr>
                <w:rFonts w:ascii="Times New Roman" w:hAnsi="Times New Roman"/>
              </w:rPr>
              <w:t xml:space="preserve"> apresentada</w:t>
            </w:r>
            <w:r w:rsidR="00B014F5" w:rsidRPr="009D1BE4">
              <w:rPr>
                <w:rFonts w:ascii="Times New Roman" w:hAnsi="Times New Roman"/>
              </w:rPr>
              <w:t xml:space="preserve">, </w:t>
            </w:r>
            <w:r w:rsidR="00B014F5">
              <w:rPr>
                <w:rFonts w:ascii="Times New Roman" w:hAnsi="Times New Roman"/>
              </w:rPr>
              <w:t xml:space="preserve">e visto que não houve </w:t>
            </w:r>
            <w:r w:rsidR="00B014F5" w:rsidRPr="009D1BE4">
              <w:rPr>
                <w:rFonts w:ascii="Times New Roman" w:hAnsi="Times New Roman"/>
              </w:rPr>
              <w:t>regularização da infração e pagamento da multa</w:t>
            </w:r>
            <w:r w:rsidR="00B014F5">
              <w:rPr>
                <w:rFonts w:ascii="Times New Roman" w:hAnsi="Times New Roman"/>
              </w:rPr>
              <w:t>.</w:t>
            </w:r>
            <w:r w:rsidR="00B014F5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38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790D8A47" w14:textId="77777777" w:rsidR="00DA296E" w:rsidRDefault="00DA296E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EB432B" w:rsidRPr="001518BA" w14:paraId="242B8CC9" w14:textId="77777777" w:rsidTr="00DA2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035C609" w14:textId="6EF8E2F8" w:rsidR="00EB432B" w:rsidRPr="001518BA" w:rsidRDefault="00DA296E" w:rsidP="001C2C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  <w:r w:rsidR="001C2C9B">
              <w:rPr>
                <w:rFonts w:ascii="Times New Roman" w:eastAsia="Calibri" w:hAnsi="Times New Roman"/>
                <w:bCs w:val="0"/>
                <w:lang w:eastAsia="en-US"/>
              </w:rPr>
              <w:t>8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BDC3E54" w14:textId="77777777" w:rsidR="002710A1" w:rsidRPr="008A68D6" w:rsidRDefault="002710A1" w:rsidP="00271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8A68D6">
              <w:rPr>
                <w:rFonts w:ascii="Times New Roman" w:hAnsi="Times New Roman"/>
                <w:iCs/>
              </w:rPr>
              <w:t xml:space="preserve">Protocolo nº </w:t>
            </w:r>
            <w:r>
              <w:rPr>
                <w:rFonts w:ascii="Times New Roman" w:hAnsi="Times New Roman"/>
                <w:iCs/>
              </w:rPr>
              <w:t>689342/2018</w:t>
            </w:r>
            <w:r w:rsidRPr="008A68D6">
              <w:rPr>
                <w:rFonts w:ascii="Times New Roman" w:hAnsi="Times New Roman"/>
                <w:iCs/>
              </w:rPr>
              <w:t xml:space="preserve"> – Processo de Fiscalização nº </w:t>
            </w:r>
            <w:r>
              <w:rPr>
                <w:rFonts w:ascii="Times New Roman" w:hAnsi="Times New Roman"/>
                <w:iCs/>
              </w:rPr>
              <w:t>1000066182/2018</w:t>
            </w:r>
          </w:p>
          <w:p w14:paraId="0B4FE114" w14:textId="77777777" w:rsidR="002710A1" w:rsidRPr="002710A1" w:rsidRDefault="002710A1" w:rsidP="00271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2710A1">
              <w:rPr>
                <w:rFonts w:ascii="Times New Roman" w:hAnsi="Times New Roman"/>
                <w:b w:val="0"/>
              </w:rPr>
              <w:t>Autuado: Fabio Nunes</w:t>
            </w:r>
          </w:p>
          <w:p w14:paraId="5320961C" w14:textId="4AB5A1D2" w:rsidR="00EB432B" w:rsidRPr="001518BA" w:rsidRDefault="002710A1" w:rsidP="00271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2710A1">
              <w:rPr>
                <w:rFonts w:ascii="Times New Roman" w:hAnsi="Times New Roman"/>
                <w:b w:val="0"/>
              </w:rPr>
              <w:t xml:space="preserve">Irregularidade: </w:t>
            </w:r>
            <w:r w:rsidRPr="002710A1">
              <w:rPr>
                <w:rFonts w:ascii="Times New Roman" w:hAnsi="Times New Roman"/>
                <w:b w:val="0"/>
                <w:iCs/>
              </w:rPr>
              <w:t>Exercício ilegal da profissão</w:t>
            </w:r>
          </w:p>
        </w:tc>
      </w:tr>
      <w:tr w:rsidR="00EB432B" w:rsidRPr="001518BA" w14:paraId="6D59DD29" w14:textId="77777777" w:rsidTr="00DA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5C4C1FA" w14:textId="77777777" w:rsidR="00EB432B" w:rsidRPr="001518BA" w:rsidRDefault="00EB432B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58526E2F" w14:textId="6FA1A1B5" w:rsidR="00EB432B" w:rsidRPr="001518BA" w:rsidRDefault="002710A1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EB432B" w:rsidRPr="001518BA" w14:paraId="75C4B840" w14:textId="77777777" w:rsidTr="00DA296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B8650CD" w14:textId="77777777" w:rsidR="00EB432B" w:rsidRPr="001518BA" w:rsidRDefault="00EB432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AD69952" w14:textId="31ED2FBE" w:rsidR="00EB432B" w:rsidRPr="00C2795F" w:rsidRDefault="00C2795F" w:rsidP="00C2795F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C2795F">
              <w:rPr>
                <w:rFonts w:ascii="Times New Roman" w:eastAsia="Calibri" w:hAnsi="Times New Roman"/>
                <w:lang w:eastAsia="en-US"/>
              </w:rPr>
              <w:t>Claudio Forte Maiolino</w:t>
            </w:r>
          </w:p>
        </w:tc>
      </w:tr>
      <w:tr w:rsidR="00EB432B" w:rsidRPr="001518BA" w14:paraId="53CC1FCD" w14:textId="77777777" w:rsidTr="00DA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6DD6ACF" w14:textId="77777777" w:rsidR="00EB432B" w:rsidRPr="001518BA" w:rsidRDefault="00EB432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F7CBB47" w14:textId="00496AD1" w:rsidR="00190075" w:rsidRPr="00F52645" w:rsidRDefault="00721D5D" w:rsidP="00190075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190075"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="00190075"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190075">
              <w:rPr>
                <w:rFonts w:ascii="Times New Roman" w:eastAsia="Calibri" w:hAnsi="Times New Roman"/>
                <w:b/>
                <w:lang w:eastAsia="en-US"/>
              </w:rPr>
              <w:t>139</w:t>
            </w:r>
            <w:r w:rsidR="00190075" w:rsidRPr="00F5264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190075"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35FA0630" w14:textId="5C1510D1" w:rsidR="00EB432B" w:rsidRPr="001518BA" w:rsidRDefault="00190075" w:rsidP="00B30D3A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B30D3A">
              <w:rPr>
                <w:rFonts w:ascii="Times New Roman" w:eastAsia="Calibri" w:hAnsi="Times New Roman"/>
                <w:lang w:eastAsia="en-US"/>
              </w:rPr>
              <w:t>.</w:t>
            </w:r>
            <w:r w:rsidR="00B30D3A" w:rsidRPr="00B30D3A">
              <w:rPr>
                <w:rFonts w:ascii="Times New Roman" w:eastAsia="Calibri" w:hAnsi="Times New Roman"/>
                <w:i/>
                <w:lang w:eastAsia="en-US"/>
              </w:rPr>
              <w:t xml:space="preserve">Considerando falha na análise do documento apresentado </w:t>
            </w:r>
            <w:r w:rsidR="00B30D3A">
              <w:rPr>
                <w:rFonts w:ascii="Times New Roman" w:eastAsia="Calibri" w:hAnsi="Times New Roman"/>
                <w:i/>
                <w:lang w:eastAsia="en-US"/>
              </w:rPr>
              <w:t>na</w:t>
            </w:r>
            <w:r w:rsidR="00B30D3A" w:rsidRPr="00B30D3A">
              <w:rPr>
                <w:rFonts w:ascii="Times New Roman" w:eastAsia="Calibri" w:hAnsi="Times New Roman"/>
                <w:i/>
                <w:lang w:eastAsia="en-US"/>
              </w:rPr>
              <w:t xml:space="preserve"> defesa do fiscalizado, o processo será reapresentado na próxima reunião de comissão.</w:t>
            </w:r>
          </w:p>
        </w:tc>
      </w:tr>
    </w:tbl>
    <w:p w14:paraId="4177E916" w14:textId="77777777" w:rsidR="00EB432B" w:rsidRPr="001518BA" w:rsidRDefault="00EB432B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6457B2" w:rsidRPr="001518BA" w14:paraId="58D9DB9E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8AB2274" w14:textId="67EBA1BD" w:rsidR="006457B2" w:rsidRPr="001518BA" w:rsidRDefault="00DA296E" w:rsidP="001C2C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  <w:r w:rsidR="001C2C9B">
              <w:rPr>
                <w:rFonts w:ascii="Times New Roman" w:eastAsia="Calibri" w:hAnsi="Times New Roman"/>
                <w:bCs w:val="0"/>
                <w:lang w:eastAsia="en-US"/>
              </w:rPr>
              <w:t>9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4A56958" w14:textId="77777777" w:rsidR="002710A1" w:rsidRPr="00042351" w:rsidRDefault="002710A1" w:rsidP="00271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042351">
              <w:rPr>
                <w:rFonts w:ascii="Times New Roman" w:hAnsi="Times New Roman"/>
                <w:iCs/>
              </w:rPr>
              <w:t>Protocolo nº 689469/2018 – Processo de Fiscalização nº 1000066314/2018</w:t>
            </w:r>
          </w:p>
          <w:p w14:paraId="48C72810" w14:textId="77777777" w:rsidR="002710A1" w:rsidRPr="002710A1" w:rsidRDefault="002710A1" w:rsidP="00271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2710A1">
              <w:rPr>
                <w:rFonts w:ascii="Times New Roman" w:hAnsi="Times New Roman"/>
                <w:b w:val="0"/>
              </w:rPr>
              <w:t>Autuado: Pedro Henrique Rossato</w:t>
            </w:r>
          </w:p>
          <w:p w14:paraId="46702F78" w14:textId="3A76E63E" w:rsidR="006457B2" w:rsidRPr="001518BA" w:rsidRDefault="002710A1" w:rsidP="00271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2710A1">
              <w:rPr>
                <w:rFonts w:ascii="Times New Roman" w:hAnsi="Times New Roman"/>
                <w:b w:val="0"/>
              </w:rPr>
              <w:t xml:space="preserve">Irregularidade: </w:t>
            </w:r>
            <w:r w:rsidRPr="002710A1">
              <w:rPr>
                <w:rFonts w:ascii="Times New Roman" w:hAnsi="Times New Roman"/>
                <w:b w:val="0"/>
                <w:iCs/>
              </w:rPr>
              <w:t>Exercício ilegal da profissão</w:t>
            </w:r>
          </w:p>
        </w:tc>
      </w:tr>
      <w:tr w:rsidR="006457B2" w:rsidRPr="001518BA" w14:paraId="6388EB18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8CB321D" w14:textId="77777777" w:rsidR="006457B2" w:rsidRPr="001518BA" w:rsidRDefault="006457B2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64E43B9" w14:textId="039B177D" w:rsidR="006457B2" w:rsidRPr="001518BA" w:rsidRDefault="002710A1" w:rsidP="005409B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6457B2" w:rsidRPr="001518BA" w14:paraId="64C390AC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6AFDE39" w14:textId="77777777" w:rsidR="006457B2" w:rsidRPr="001518BA" w:rsidRDefault="006457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3ECF6C3" w14:textId="511CC073" w:rsidR="006457B2" w:rsidRPr="001518BA" w:rsidRDefault="00B30D3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C2795F">
              <w:rPr>
                <w:rFonts w:ascii="Times New Roman" w:eastAsia="Calibri" w:hAnsi="Times New Roman"/>
                <w:lang w:eastAsia="en-US"/>
              </w:rPr>
              <w:t>Claudio Forte Maiolino</w:t>
            </w:r>
          </w:p>
        </w:tc>
      </w:tr>
      <w:tr w:rsidR="006457B2" w:rsidRPr="001518BA" w14:paraId="412255E1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D91FDD0" w14:textId="77777777" w:rsidR="006457B2" w:rsidRPr="001518BA" w:rsidRDefault="006457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E357C84" w14:textId="437AC3C9" w:rsidR="00190075" w:rsidRPr="001E3F0D" w:rsidRDefault="00B30D3A" w:rsidP="00190075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190075" w:rsidRPr="001E3F0D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="00190075" w:rsidRPr="001E3F0D">
              <w:rPr>
                <w:rFonts w:ascii="Times New Roman" w:eastAsia="Calibri" w:hAnsi="Times New Roman"/>
                <w:b/>
                <w:lang w:eastAsia="en-US"/>
              </w:rPr>
              <w:t>Nº 14</w:t>
            </w:r>
            <w:r w:rsidRPr="001E3F0D">
              <w:rPr>
                <w:rFonts w:ascii="Times New Roman" w:eastAsia="Calibri" w:hAnsi="Times New Roman"/>
                <w:b/>
                <w:lang w:eastAsia="en-US"/>
              </w:rPr>
              <w:t>0</w:t>
            </w:r>
            <w:r w:rsidR="00190075" w:rsidRPr="001E3F0D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190075" w:rsidRPr="001E3F0D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57D929B8" w14:textId="19D60B43" w:rsidR="006457B2" w:rsidRPr="001518BA" w:rsidRDefault="00190075" w:rsidP="001E3F0D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E3F0D">
              <w:rPr>
                <w:rFonts w:ascii="Times New Roman" w:eastAsia="Calibri" w:hAnsi="Times New Roman"/>
                <w:lang w:eastAsia="en-US"/>
              </w:rPr>
              <w:t>1.</w:t>
            </w:r>
            <w:r w:rsidR="001E3F0D" w:rsidRPr="001E3F0D">
              <w:rPr>
                <w:rFonts w:ascii="Times New Roman" w:hAnsi="Times New Roman"/>
              </w:rPr>
              <w:t>Manter o Auto de Infração, considerando o indeferimento da defesa apresentada, e visto que não houve regularização da infração e pagamento da multa.</w:t>
            </w:r>
            <w:r w:rsidR="001E3F0D" w:rsidRPr="001E3F0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1E3F0D" w:rsidRPr="001E3F0D">
              <w:rPr>
                <w:rFonts w:ascii="Times New Roman" w:hAnsi="Times New Roman"/>
              </w:rPr>
              <w:t xml:space="preserve">2. </w:t>
            </w:r>
            <w:r w:rsidR="001E3F0D" w:rsidRPr="001E3F0D">
              <w:rPr>
                <w:rFonts w:ascii="Times New Roman" w:eastAsia="Calibri" w:hAnsi="Times New Roman"/>
                <w:lang w:eastAsia="en-US"/>
              </w:rPr>
              <w:t>Autuar o engenheiro constante das ARTs apresentadas na defesa do fiscalizado por exercício ilegal da profissão em virtude da elaboração de projeto arquitetônico, considerando o previsto no artigo 7º da Lei Federal Nº 12.378</w:t>
            </w:r>
            <w:r w:rsidR="001E3F0D" w:rsidRPr="001E3F0D">
              <w:rPr>
                <w:rFonts w:ascii="Times New Roman" w:hAnsi="Times New Roman"/>
              </w:rPr>
              <w:t xml:space="preserve"> de 31 de dezembro de 2010</w:t>
            </w:r>
            <w:r w:rsidR="001E3F0D" w:rsidRPr="001E3F0D">
              <w:rPr>
                <w:rFonts w:ascii="Times New Roman" w:eastAsia="Calibri" w:hAnsi="Times New Roman"/>
                <w:lang w:eastAsia="en-US"/>
              </w:rPr>
              <w:t xml:space="preserve">, e </w:t>
            </w:r>
            <w:r w:rsidR="001E3F0D" w:rsidRPr="001E3F0D">
              <w:rPr>
                <w:rFonts w:ascii="Times New Roman" w:hAnsi="Times New Roman"/>
              </w:rPr>
              <w:t xml:space="preserve">Resolução Confea nº 1010, de 22 de agosto de 2005, </w:t>
            </w:r>
            <w:r w:rsidR="001E3F0D" w:rsidRPr="001E3F0D">
              <w:rPr>
                <w:rFonts w:ascii="Times New Roman" w:eastAsia="Calibri" w:hAnsi="Times New Roman"/>
                <w:lang w:eastAsia="en-US"/>
              </w:rPr>
              <w:t>em seu anexo II</w:t>
            </w:r>
            <w:r w:rsidR="001E3F0D" w:rsidRPr="001E3F0D">
              <w:rPr>
                <w:rFonts w:ascii="Times New Roman" w:hAnsi="Times New Roman"/>
              </w:rPr>
              <w:t xml:space="preserve">. </w:t>
            </w:r>
            <w:r w:rsidRPr="001E3F0D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E3F0D">
              <w:rPr>
                <w:rFonts w:ascii="Times New Roman" w:eastAsia="Calibri" w:hAnsi="Times New Roman"/>
                <w:b/>
                <w:lang w:eastAsia="en-US"/>
              </w:rPr>
              <w:t>Nº 14</w:t>
            </w:r>
            <w:r w:rsidR="00B30D3A" w:rsidRPr="001E3F0D">
              <w:rPr>
                <w:rFonts w:ascii="Times New Roman" w:eastAsia="Calibri" w:hAnsi="Times New Roman"/>
                <w:b/>
                <w:lang w:eastAsia="en-US"/>
              </w:rPr>
              <w:t>1</w:t>
            </w:r>
            <w:r w:rsidRPr="001E3F0D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E3F0D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38816FCF" w14:textId="77777777" w:rsidR="006457B2" w:rsidRDefault="006457B2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FD07FA" w:rsidRPr="001518BA" w14:paraId="27DD580F" w14:textId="77777777" w:rsidTr="00FD0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393E958" w14:textId="6A8C2810" w:rsidR="00FD07FA" w:rsidRPr="001518BA" w:rsidRDefault="001C2C9B" w:rsidP="001B614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30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4217E19" w14:textId="77777777" w:rsidR="00FD07FA" w:rsidRPr="00042351" w:rsidRDefault="00FD07FA" w:rsidP="00FD0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042351">
              <w:rPr>
                <w:rFonts w:ascii="Times New Roman" w:hAnsi="Times New Roman"/>
                <w:iCs/>
              </w:rPr>
              <w:t xml:space="preserve">Protocolo nº </w:t>
            </w:r>
            <w:r>
              <w:rPr>
                <w:rFonts w:ascii="Times New Roman" w:hAnsi="Times New Roman"/>
                <w:iCs/>
              </w:rPr>
              <w:t>692893</w:t>
            </w:r>
            <w:r w:rsidRPr="00042351">
              <w:rPr>
                <w:rFonts w:ascii="Times New Roman" w:hAnsi="Times New Roman"/>
                <w:iCs/>
              </w:rPr>
              <w:t>/2018 – Processo de Fiscalização nº 10000663</w:t>
            </w:r>
            <w:r>
              <w:rPr>
                <w:rFonts w:ascii="Times New Roman" w:hAnsi="Times New Roman"/>
                <w:iCs/>
              </w:rPr>
              <w:t>30</w:t>
            </w:r>
            <w:r w:rsidRPr="00042351">
              <w:rPr>
                <w:rFonts w:ascii="Times New Roman" w:hAnsi="Times New Roman"/>
                <w:iCs/>
              </w:rPr>
              <w:t>/2018</w:t>
            </w:r>
          </w:p>
          <w:p w14:paraId="43EF7001" w14:textId="77777777" w:rsidR="00FD07FA" w:rsidRPr="00FD07FA" w:rsidRDefault="00FD07FA" w:rsidP="00FD0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D07FA">
              <w:rPr>
                <w:rFonts w:ascii="Times New Roman" w:hAnsi="Times New Roman"/>
                <w:b w:val="0"/>
              </w:rPr>
              <w:t xml:space="preserve">Autuado: </w:t>
            </w:r>
            <w:r w:rsidRPr="00FD07FA">
              <w:rPr>
                <w:rFonts w:ascii="Times New Roman" w:hAnsi="Times New Roman"/>
                <w:b w:val="0"/>
                <w:sz w:val="22"/>
                <w:szCs w:val="22"/>
              </w:rPr>
              <w:t>ROSSATO MATERIAIS PARA CONSTRUÇÃO</w:t>
            </w:r>
          </w:p>
          <w:p w14:paraId="54D26E46" w14:textId="0AA77F1E" w:rsidR="00FD07FA" w:rsidRPr="009373CD" w:rsidRDefault="00FD07FA" w:rsidP="00FD0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FD07FA">
              <w:rPr>
                <w:rFonts w:ascii="Times New Roman" w:hAnsi="Times New Roman"/>
                <w:b w:val="0"/>
              </w:rPr>
              <w:t xml:space="preserve">Irregularidade: </w:t>
            </w:r>
            <w:r w:rsidRPr="00FD07FA">
              <w:rPr>
                <w:rFonts w:ascii="Times New Roman" w:hAnsi="Times New Roman"/>
                <w:b w:val="0"/>
                <w:iCs/>
              </w:rPr>
              <w:t>Ausência de registro no CAU (PJ)</w:t>
            </w:r>
          </w:p>
        </w:tc>
      </w:tr>
      <w:tr w:rsidR="00FD07FA" w:rsidRPr="001518BA" w14:paraId="48A9C339" w14:textId="77777777" w:rsidTr="00FD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1880F1D" w14:textId="77777777" w:rsidR="00FD07FA" w:rsidRPr="001518BA" w:rsidRDefault="00FD07FA" w:rsidP="001B614A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BB8B94F" w14:textId="43FDE1B4" w:rsidR="00FD07FA" w:rsidRPr="009373CD" w:rsidRDefault="00FD07FA" w:rsidP="001B614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FD07FA" w:rsidRPr="001518BA" w14:paraId="3F090A6E" w14:textId="77777777" w:rsidTr="00FD07F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3B32C09" w14:textId="77777777" w:rsidR="00FD07FA" w:rsidRPr="001518BA" w:rsidRDefault="00FD07FA" w:rsidP="001B614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BAD364C" w14:textId="570FCA27" w:rsidR="00FD07FA" w:rsidRPr="009373CD" w:rsidRDefault="00B30D3A" w:rsidP="001B614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C2795F">
              <w:rPr>
                <w:rFonts w:ascii="Times New Roman" w:eastAsia="Calibri" w:hAnsi="Times New Roman"/>
                <w:lang w:eastAsia="en-US"/>
              </w:rPr>
              <w:t>Claudio Forte Maiolino</w:t>
            </w:r>
          </w:p>
        </w:tc>
      </w:tr>
      <w:tr w:rsidR="00FD07FA" w:rsidRPr="001518BA" w14:paraId="31099FC3" w14:textId="77777777" w:rsidTr="00FD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8E1EB83" w14:textId="77777777" w:rsidR="00FD07FA" w:rsidRPr="001518BA" w:rsidRDefault="00FD07FA" w:rsidP="001B614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5F0E935" w14:textId="15F5EE4B" w:rsidR="00190075" w:rsidRPr="00F52645" w:rsidRDefault="00B30D3A" w:rsidP="00190075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190075"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="00190075"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190075">
              <w:rPr>
                <w:rFonts w:ascii="Times New Roman" w:eastAsia="Calibri" w:hAnsi="Times New Roman"/>
                <w:b/>
                <w:lang w:eastAsia="en-US"/>
              </w:rPr>
              <w:t>14</w:t>
            </w:r>
            <w:r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190075" w:rsidRPr="00F5264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190075"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6E14DA5A" w14:textId="1C72DE7E" w:rsidR="00FD07FA" w:rsidRPr="009373CD" w:rsidRDefault="00190075" w:rsidP="0074758A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B30D3A" w:rsidRPr="00B30D3A">
              <w:rPr>
                <w:rFonts w:ascii="Times New Roman" w:eastAsia="Calibri" w:hAnsi="Times New Roman"/>
                <w:i/>
                <w:lang w:eastAsia="en-US"/>
              </w:rPr>
              <w:t xml:space="preserve">A comissão solicitou prazo adicional para </w:t>
            </w:r>
            <w:r w:rsidR="0074758A">
              <w:rPr>
                <w:rFonts w:ascii="Times New Roman" w:eastAsia="Calibri" w:hAnsi="Times New Roman"/>
                <w:i/>
                <w:lang w:eastAsia="en-US"/>
              </w:rPr>
              <w:t xml:space="preserve">análise </w:t>
            </w:r>
            <w:r w:rsidR="00B30D3A" w:rsidRPr="00B30D3A">
              <w:rPr>
                <w:rFonts w:ascii="Times New Roman" w:eastAsia="Calibri" w:hAnsi="Times New Roman"/>
                <w:i/>
                <w:lang w:eastAsia="en-US"/>
              </w:rPr>
              <w:t>do processo. Este será reapresentado na próxima reunião de comissão.</w:t>
            </w:r>
          </w:p>
        </w:tc>
      </w:tr>
    </w:tbl>
    <w:p w14:paraId="678DFD57" w14:textId="77777777" w:rsidR="003442B6" w:rsidRDefault="003442B6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1B614A" w:rsidRPr="009373CD" w14:paraId="0FA787B8" w14:textId="77777777" w:rsidTr="001B6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A71B7A4" w14:textId="30CA733B" w:rsidR="001B614A" w:rsidRPr="001518BA" w:rsidRDefault="009E13F5" w:rsidP="001C2C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3</w:t>
            </w:r>
            <w:r w:rsidR="001C2C9B"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2D88598" w14:textId="77777777" w:rsidR="001B614A" w:rsidRPr="001B614A" w:rsidRDefault="001B614A" w:rsidP="001B6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614A">
              <w:rPr>
                <w:rFonts w:ascii="Times New Roman" w:hAnsi="Times New Roman"/>
              </w:rPr>
              <w:t>Protocolo n° 689581/2018 - Processo de Fiscalização n° 1000066467/2018</w:t>
            </w:r>
          </w:p>
          <w:p w14:paraId="278A05FE" w14:textId="77777777" w:rsidR="001B614A" w:rsidRPr="001B614A" w:rsidRDefault="001B614A" w:rsidP="001B6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B614A">
              <w:rPr>
                <w:rFonts w:ascii="Times New Roman" w:hAnsi="Times New Roman"/>
                <w:b w:val="0"/>
              </w:rPr>
              <w:t xml:space="preserve">Autuado: </w:t>
            </w:r>
            <w:r w:rsidRPr="001B614A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F B Arquitetura</w:t>
            </w:r>
            <w:r w:rsidRPr="001B614A">
              <w:rPr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1B614A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– Feliandre Brenag-ME</w:t>
            </w:r>
          </w:p>
          <w:p w14:paraId="0D65A63F" w14:textId="3233B492" w:rsidR="001B614A" w:rsidRPr="009373CD" w:rsidRDefault="001B614A" w:rsidP="001B6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B614A">
              <w:rPr>
                <w:rFonts w:ascii="Times New Roman" w:hAnsi="Times New Roman"/>
                <w:b w:val="0"/>
              </w:rPr>
              <w:t xml:space="preserve">Irregularidade: </w:t>
            </w:r>
            <w:r w:rsidRPr="001B614A">
              <w:rPr>
                <w:rFonts w:ascii="Times New Roman" w:hAnsi="Times New Roman"/>
                <w:b w:val="0"/>
                <w:iCs/>
              </w:rPr>
              <w:t>Ausência de Registro no CAU (PJ)</w:t>
            </w:r>
          </w:p>
        </w:tc>
      </w:tr>
      <w:tr w:rsidR="001B614A" w:rsidRPr="009373CD" w14:paraId="40676935" w14:textId="77777777" w:rsidTr="001B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90E669A" w14:textId="77777777" w:rsidR="001B614A" w:rsidRPr="001518BA" w:rsidRDefault="001B614A" w:rsidP="001B614A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2882E3BC" w14:textId="77777777" w:rsidR="001B614A" w:rsidRPr="009373CD" w:rsidRDefault="001B614A" w:rsidP="001B614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D57A33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D57A33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1B614A" w:rsidRPr="009373CD" w14:paraId="4C83AF59" w14:textId="77777777" w:rsidTr="001B614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A3BDBC9" w14:textId="77777777" w:rsidR="001B614A" w:rsidRPr="001518BA" w:rsidRDefault="001B614A" w:rsidP="001B614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15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56B9D70" w14:textId="378FE62F" w:rsidR="001B614A" w:rsidRPr="009373CD" w:rsidRDefault="00B30D3A" w:rsidP="001B614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C2795F">
              <w:rPr>
                <w:rFonts w:ascii="Times New Roman" w:eastAsia="Calibri" w:hAnsi="Times New Roman"/>
                <w:lang w:eastAsia="en-US"/>
              </w:rPr>
              <w:t>Claudio Forte Maiolino</w:t>
            </w:r>
          </w:p>
        </w:tc>
      </w:tr>
      <w:tr w:rsidR="001B614A" w:rsidRPr="009373CD" w14:paraId="0F3A0795" w14:textId="77777777" w:rsidTr="001B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2EAC51E" w14:textId="77777777" w:rsidR="001B614A" w:rsidRPr="001518BA" w:rsidRDefault="001B614A" w:rsidP="001B614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7585758" w14:textId="10A8E1FA" w:rsidR="00190075" w:rsidRPr="00F52645" w:rsidRDefault="0074758A" w:rsidP="00190075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190075" w:rsidRPr="00F52645">
              <w:rPr>
                <w:rFonts w:ascii="Times New Roman" w:eastAsia="Calibri" w:hAnsi="Times New Roman"/>
                <w:lang w:eastAsia="en-US"/>
              </w:rPr>
              <w:t xml:space="preserve">Distribuir o processo para relato e voto (Deliberação </w:t>
            </w:r>
            <w:r w:rsidR="00190075" w:rsidRPr="00F52645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190075">
              <w:rPr>
                <w:rFonts w:ascii="Times New Roman" w:eastAsia="Calibri" w:hAnsi="Times New Roman"/>
                <w:b/>
                <w:lang w:eastAsia="en-US"/>
              </w:rPr>
              <w:t>14</w:t>
            </w:r>
            <w:r w:rsidR="00B30D3A"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190075" w:rsidRPr="00F52645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190075" w:rsidRPr="00F52645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3398FD4B" w14:textId="38E39470" w:rsidR="001B614A" w:rsidRPr="009373CD" w:rsidRDefault="00190075" w:rsidP="009124E8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="00C24AAE">
              <w:rPr>
                <w:rFonts w:ascii="Times New Roman" w:hAnsi="Times New Roman"/>
              </w:rPr>
              <w:t>M</w:t>
            </w:r>
            <w:r w:rsidR="00C24AAE" w:rsidRPr="00E15EF5">
              <w:rPr>
                <w:rFonts w:ascii="Times New Roman" w:hAnsi="Times New Roman"/>
              </w:rPr>
              <w:t>anter o Auto de Infração, considerando o indeferimento da defesa apresentada, e visto que não houve regularização da infração e pagamento da multa</w:t>
            </w:r>
            <w:r w:rsidR="00C24AAE">
              <w:rPr>
                <w:rFonts w:ascii="Times New Roman" w:hAnsi="Times New Roman"/>
              </w:rPr>
              <w:t>.</w:t>
            </w:r>
            <w:r w:rsidR="00C24AAE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>
              <w:rPr>
                <w:rFonts w:ascii="Times New Roman" w:eastAsia="Calibri" w:hAnsi="Times New Roman"/>
                <w:b/>
                <w:lang w:eastAsia="en-US"/>
              </w:rPr>
              <w:t>14</w:t>
            </w:r>
            <w:r w:rsidR="00B30D3A">
              <w:rPr>
                <w:rFonts w:ascii="Times New Roman" w:eastAsia="Calibri" w:hAnsi="Times New Roman"/>
                <w:b/>
                <w:lang w:eastAsia="en-US"/>
              </w:rPr>
              <w:t>4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5C8A37E1" w14:textId="77777777" w:rsidR="0065269F" w:rsidRDefault="0065269F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2A09225D" w14:textId="77777777" w:rsidR="004615E4" w:rsidRPr="0035224E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4088497E" w14:textId="65818DCE" w:rsidR="002C67BA" w:rsidRPr="0035224E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  <w:r w:rsidRPr="0035224E">
        <w:rPr>
          <w:rFonts w:ascii="Times New Roman" w:eastAsia="Calibri" w:hAnsi="Times New Roman"/>
          <w:lang w:eastAsia="en-US"/>
        </w:rPr>
        <w:t xml:space="preserve">Curitiba, </w:t>
      </w:r>
      <w:r w:rsidR="00455F23" w:rsidRPr="0035224E">
        <w:rPr>
          <w:rFonts w:ascii="Times New Roman" w:eastAsia="Calibri" w:hAnsi="Times New Roman"/>
          <w:lang w:eastAsia="en-US"/>
        </w:rPr>
        <w:t>18</w:t>
      </w:r>
      <w:r w:rsidR="00AA7B52" w:rsidRPr="0035224E">
        <w:rPr>
          <w:rFonts w:ascii="Times New Roman" w:eastAsia="Calibri" w:hAnsi="Times New Roman"/>
          <w:lang w:eastAsia="en-US"/>
        </w:rPr>
        <w:t xml:space="preserve"> </w:t>
      </w:r>
      <w:r w:rsidRPr="0035224E">
        <w:rPr>
          <w:rFonts w:ascii="Times New Roman" w:eastAsia="Calibri" w:hAnsi="Times New Roman"/>
          <w:lang w:eastAsia="en-US"/>
        </w:rPr>
        <w:t xml:space="preserve">de </w:t>
      </w:r>
      <w:r w:rsidR="007F28B3" w:rsidRPr="0035224E">
        <w:rPr>
          <w:rFonts w:ascii="Times New Roman" w:eastAsia="Calibri" w:hAnsi="Times New Roman"/>
          <w:lang w:eastAsia="en-US"/>
        </w:rPr>
        <w:t>maio</w:t>
      </w:r>
      <w:r w:rsidRPr="0035224E">
        <w:rPr>
          <w:rFonts w:ascii="Times New Roman" w:eastAsia="Calibri" w:hAnsi="Times New Roman"/>
          <w:lang w:eastAsia="en-US"/>
        </w:rPr>
        <w:t xml:space="preserve"> de 20</w:t>
      </w:r>
      <w:r w:rsidR="006823B8" w:rsidRPr="0035224E">
        <w:rPr>
          <w:rFonts w:ascii="Times New Roman" w:eastAsia="Calibri" w:hAnsi="Times New Roman"/>
          <w:lang w:eastAsia="en-US"/>
        </w:rPr>
        <w:t>20</w:t>
      </w:r>
      <w:r w:rsidRPr="0035224E">
        <w:rPr>
          <w:rFonts w:ascii="Times New Roman" w:eastAsia="Calibri" w:hAnsi="Times New Roman"/>
          <w:lang w:eastAsia="en-US"/>
        </w:rPr>
        <w:t>.</w:t>
      </w:r>
    </w:p>
    <w:p w14:paraId="6E8C4CE6" w14:textId="77777777" w:rsidR="00B30BBF" w:rsidRDefault="00B30BBF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60D5A27F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25B39DC7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35CFB07B" w14:textId="77777777" w:rsidR="007D5FBA" w:rsidRDefault="007D5FBA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7BB234D9" w14:textId="77777777" w:rsidR="007D5FBA" w:rsidRDefault="007D5FBA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7EA264AF" w14:textId="77777777" w:rsidR="007D5FBA" w:rsidRDefault="007D5FBA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7EC7DDFD" w14:textId="77777777" w:rsidR="004615E4" w:rsidRPr="001518BA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comgrad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605"/>
        <w:gridCol w:w="4001"/>
        <w:gridCol w:w="394"/>
      </w:tblGrid>
      <w:tr w:rsidR="002C67BA" w:rsidRPr="001518BA" w14:paraId="3CED2237" w14:textId="77777777" w:rsidTr="002C67BA">
        <w:trPr>
          <w:gridAfter w:val="1"/>
          <w:wAfter w:w="394" w:type="dxa"/>
        </w:trPr>
        <w:tc>
          <w:tcPr>
            <w:tcW w:w="9212" w:type="dxa"/>
            <w:gridSpan w:val="3"/>
            <w:hideMark/>
          </w:tcPr>
          <w:p w14:paraId="6DA3B895" w14:textId="77777777" w:rsidR="002C67BA" w:rsidRPr="0035224E" w:rsidRDefault="002C67BA" w:rsidP="004B32B2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outlineLvl w:val="4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35224E">
              <w:rPr>
                <w:rFonts w:ascii="Times New Roman" w:eastAsia="Calibri" w:hAnsi="Times New Roman"/>
                <w:color w:val="000000"/>
                <w:lang w:eastAsia="en-US"/>
              </w:rPr>
              <w:t>CLÁUDIO FORTE MAIOLINO</w:t>
            </w:r>
          </w:p>
        </w:tc>
      </w:tr>
      <w:tr w:rsidR="002C67BA" w:rsidRPr="001518BA" w14:paraId="5B10455F" w14:textId="77777777" w:rsidTr="002C67BA">
        <w:trPr>
          <w:gridAfter w:val="1"/>
          <w:wAfter w:w="394" w:type="dxa"/>
        </w:trPr>
        <w:tc>
          <w:tcPr>
            <w:tcW w:w="9212" w:type="dxa"/>
            <w:gridSpan w:val="3"/>
            <w:hideMark/>
          </w:tcPr>
          <w:p w14:paraId="70467C02" w14:textId="77777777" w:rsidR="002C67BA" w:rsidRPr="0035224E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224E">
              <w:rPr>
                <w:rFonts w:ascii="Times New Roman" w:eastAsia="Calibri" w:hAnsi="Times New Roman"/>
                <w:lang w:eastAsia="en-US"/>
              </w:rPr>
              <w:t>Coordenador</w:t>
            </w:r>
          </w:p>
        </w:tc>
      </w:tr>
      <w:tr w:rsidR="002C67BA" w:rsidRPr="001518BA" w14:paraId="35D1B82D" w14:textId="77777777" w:rsidTr="002C67BA">
        <w:trPr>
          <w:gridAfter w:val="1"/>
          <w:wAfter w:w="394" w:type="dxa"/>
        </w:trPr>
        <w:tc>
          <w:tcPr>
            <w:tcW w:w="4606" w:type="dxa"/>
          </w:tcPr>
          <w:p w14:paraId="009ACAE9" w14:textId="77777777" w:rsidR="002C67BA" w:rsidRPr="0035224E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549C3CC7" w14:textId="77777777" w:rsidR="00063492" w:rsidRPr="0035224E" w:rsidRDefault="00063492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08D48087" w14:textId="77777777" w:rsidR="004615E4" w:rsidRPr="0035224E" w:rsidRDefault="004615E4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791FE004" w14:textId="77777777" w:rsidR="004615E4" w:rsidRPr="0035224E" w:rsidRDefault="004615E4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06" w:type="dxa"/>
            <w:gridSpan w:val="2"/>
          </w:tcPr>
          <w:p w14:paraId="56E1F71B" w14:textId="77777777" w:rsidR="002C67BA" w:rsidRPr="0035224E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67BA" w:rsidRPr="001518BA" w14:paraId="65336E82" w14:textId="77777777" w:rsidTr="004615E4">
        <w:tc>
          <w:tcPr>
            <w:tcW w:w="5211" w:type="dxa"/>
            <w:gridSpan w:val="2"/>
            <w:hideMark/>
          </w:tcPr>
          <w:p w14:paraId="4993695E" w14:textId="0F12C7BF" w:rsidR="002C67BA" w:rsidRPr="0035224E" w:rsidRDefault="001B614A" w:rsidP="001B614A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139" w:firstLine="1134"/>
              <w:outlineLvl w:val="3"/>
              <w:rPr>
                <w:rFonts w:ascii="Times New Roman" w:eastAsia="Calibri" w:hAnsi="Times New Roman"/>
                <w:lang w:eastAsia="en-US"/>
              </w:rPr>
            </w:pPr>
            <w:r w:rsidRPr="0035224E">
              <w:rPr>
                <w:rFonts w:ascii="Times New Roman" w:eastAsia="Calibri" w:hAnsi="Times New Roman"/>
                <w:lang w:eastAsia="en-US"/>
              </w:rPr>
              <w:t>RAFAEL ZAMUNER</w:t>
            </w:r>
          </w:p>
        </w:tc>
        <w:tc>
          <w:tcPr>
            <w:tcW w:w="4395" w:type="dxa"/>
            <w:gridSpan w:val="2"/>
            <w:hideMark/>
          </w:tcPr>
          <w:p w14:paraId="373E1EE1" w14:textId="77777777" w:rsidR="002C67BA" w:rsidRPr="0035224E" w:rsidRDefault="002C67BA" w:rsidP="006D6933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139"/>
              <w:outlineLvl w:val="3"/>
              <w:rPr>
                <w:rFonts w:ascii="Times New Roman" w:eastAsia="Calibri" w:hAnsi="Times New Roman"/>
                <w:lang w:eastAsia="en-US"/>
              </w:rPr>
            </w:pPr>
            <w:r w:rsidRPr="0035224E">
              <w:rPr>
                <w:rFonts w:ascii="Times New Roman" w:eastAsia="Calibri" w:hAnsi="Times New Roman"/>
                <w:lang w:eastAsia="en-US"/>
              </w:rPr>
              <w:t>CRISTIANE BICALHO DE LACERDA</w:t>
            </w:r>
          </w:p>
        </w:tc>
      </w:tr>
      <w:tr w:rsidR="002C67BA" w:rsidRPr="001518BA" w14:paraId="758448F4" w14:textId="77777777" w:rsidTr="002C67BA">
        <w:trPr>
          <w:gridAfter w:val="1"/>
          <w:wAfter w:w="394" w:type="dxa"/>
        </w:trPr>
        <w:tc>
          <w:tcPr>
            <w:tcW w:w="4606" w:type="dxa"/>
            <w:hideMark/>
          </w:tcPr>
          <w:p w14:paraId="01236A17" w14:textId="350115FB" w:rsidR="002C67BA" w:rsidRPr="0035224E" w:rsidRDefault="001B614A" w:rsidP="001B614A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224E">
              <w:rPr>
                <w:rFonts w:ascii="Times New Roman" w:eastAsia="Calibri" w:hAnsi="Times New Roman"/>
                <w:lang w:eastAsia="en-US"/>
              </w:rPr>
              <w:t>Membro Suplente</w:t>
            </w:r>
          </w:p>
        </w:tc>
        <w:tc>
          <w:tcPr>
            <w:tcW w:w="4606" w:type="dxa"/>
            <w:gridSpan w:val="2"/>
            <w:hideMark/>
          </w:tcPr>
          <w:p w14:paraId="46A9A74E" w14:textId="77777777" w:rsidR="002C67BA" w:rsidRPr="0035224E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224E">
              <w:rPr>
                <w:rFonts w:ascii="Times New Roman" w:eastAsia="Calibri" w:hAnsi="Times New Roman"/>
                <w:lang w:eastAsia="en-US"/>
              </w:rPr>
              <w:t>Membro Titular</w:t>
            </w:r>
          </w:p>
        </w:tc>
      </w:tr>
    </w:tbl>
    <w:p w14:paraId="7ECE0996" w14:textId="77777777" w:rsidR="003030DD" w:rsidRPr="001518BA" w:rsidRDefault="003030DD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sectPr w:rsidR="003030DD" w:rsidRPr="001518BA" w:rsidSect="004615E4">
      <w:headerReference w:type="default" r:id="rId11"/>
      <w:footerReference w:type="even" r:id="rId12"/>
      <w:footerReference w:type="default" r:id="rId13"/>
      <w:pgSz w:w="11906" w:h="16838" w:code="9"/>
      <w:pgMar w:top="1418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EA04" w14:textId="77777777" w:rsidR="009D0C83" w:rsidRDefault="009D0C83" w:rsidP="003710CC">
      <w:r>
        <w:separator/>
      </w:r>
    </w:p>
  </w:endnote>
  <w:endnote w:type="continuationSeparator" w:id="0">
    <w:p w14:paraId="1E3CC9EA" w14:textId="77777777" w:rsidR="009D0C83" w:rsidRDefault="009D0C83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939CD" w14:textId="77777777" w:rsidR="009D0C83" w:rsidRDefault="009D0C83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C732" w14:textId="77777777" w:rsidR="009D0C83" w:rsidRPr="00B83265" w:rsidRDefault="009D0C83" w:rsidP="00C87BED">
    <w:pPr>
      <w:pStyle w:val="Rodap"/>
      <w:jc w:val="center"/>
      <w:rPr>
        <w:rFonts w:ascii="Arial" w:hAnsi="Arial" w:cs="Arial"/>
        <w:b/>
        <w:color w:val="006666"/>
        <w:sz w:val="18"/>
      </w:rPr>
    </w:pPr>
    <w:r w:rsidRPr="00B83265">
      <w:rPr>
        <w:rFonts w:ascii="Arial" w:hAnsi="Arial" w:cs="Arial"/>
        <w:b/>
        <w:color w:val="006666"/>
        <w:sz w:val="18"/>
      </w:rPr>
      <w:t>Conselho de Arquitetura e Urbanismo do Paraná.</w:t>
    </w:r>
  </w:p>
  <w:p w14:paraId="330B9B83" w14:textId="77777777" w:rsidR="009D0C83" w:rsidRPr="00B83265" w:rsidRDefault="009D0C83" w:rsidP="00C87BED">
    <w:pPr>
      <w:pStyle w:val="Rodap"/>
      <w:jc w:val="center"/>
      <w:rPr>
        <w:rFonts w:ascii="Arial" w:hAnsi="Arial" w:cs="Arial"/>
        <w:b/>
        <w:color w:val="808080" w:themeColor="background1" w:themeShade="80"/>
        <w:sz w:val="18"/>
      </w:rPr>
    </w:pPr>
    <w:r w:rsidRPr="00B83265">
      <w:rPr>
        <w:rFonts w:ascii="Arial" w:hAnsi="Arial" w:cs="Arial"/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5F59BBF7" w14:textId="77777777" w:rsidR="009D0C83" w:rsidRPr="00B83265" w:rsidRDefault="009D0C83" w:rsidP="00016563"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 w:rsidRPr="00B83265">
      <w:rPr>
        <w:rFonts w:ascii="Arial" w:hAnsi="Arial" w:cs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14:paraId="138939D2" w14:textId="262D974C" w:rsidR="009D0C83" w:rsidRPr="006C06F8" w:rsidRDefault="009D0C83" w:rsidP="00C87BED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32015" w14:textId="77777777" w:rsidR="009D0C83" w:rsidRDefault="009D0C83" w:rsidP="003710CC">
      <w:r>
        <w:separator/>
      </w:r>
    </w:p>
  </w:footnote>
  <w:footnote w:type="continuationSeparator" w:id="0">
    <w:p w14:paraId="76E7D9D5" w14:textId="77777777" w:rsidR="009D0C83" w:rsidRDefault="009D0C83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021588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14:paraId="7CC665CF" w14:textId="77777777" w:rsidR="009D0C83" w:rsidRPr="00480A6C" w:rsidRDefault="009D0C83" w:rsidP="00D457A3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7728" behindDoc="1" locked="0" layoutInCell="1" allowOverlap="1" wp14:anchorId="623CAE02" wp14:editId="4CEC6DA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8419C7">
          <w:rPr>
            <w:rFonts w:cstheme="minorHAnsi"/>
            <w:b/>
            <w:bCs/>
            <w:noProof/>
            <w:sz w:val="20"/>
          </w:rPr>
          <w:t>8</w:t>
        </w:r>
        <w:r w:rsidRPr="00480A6C">
          <w:rPr>
            <w:rFonts w:cstheme="minorHAnsi"/>
            <w:b/>
            <w:bCs/>
            <w:sz w:val="20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8419C7">
          <w:rPr>
            <w:rFonts w:cstheme="minorHAnsi"/>
            <w:b/>
            <w:bCs/>
            <w:noProof/>
            <w:sz w:val="20"/>
          </w:rPr>
          <w:t>8</w:t>
        </w:r>
        <w:r w:rsidRPr="00480A6C">
          <w:rPr>
            <w:rFonts w:cstheme="minorHAnsi"/>
            <w:b/>
            <w:bCs/>
            <w:sz w:val="20"/>
          </w:rPr>
          <w:fldChar w:fldCharType="end"/>
        </w:r>
      </w:p>
    </w:sdtContent>
  </w:sdt>
  <w:p w14:paraId="138939CC" w14:textId="0BC41781" w:rsidR="009D0C83" w:rsidRDefault="009D0C83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1EC6D38"/>
    <w:multiLevelType w:val="hybridMultilevel"/>
    <w:tmpl w:val="7D107566"/>
    <w:lvl w:ilvl="0" w:tplc="680AD0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75DA"/>
    <w:multiLevelType w:val="hybridMultilevel"/>
    <w:tmpl w:val="FDA8D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1982"/>
    <w:multiLevelType w:val="hybridMultilevel"/>
    <w:tmpl w:val="4C7A551E"/>
    <w:lvl w:ilvl="0" w:tplc="3A3A46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3C76"/>
    <w:multiLevelType w:val="hybridMultilevel"/>
    <w:tmpl w:val="EA740316"/>
    <w:lvl w:ilvl="0" w:tplc="454E4C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2846"/>
    <w:multiLevelType w:val="hybridMultilevel"/>
    <w:tmpl w:val="C6F66AA0"/>
    <w:lvl w:ilvl="0" w:tplc="5C88431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472CA"/>
    <w:multiLevelType w:val="hybridMultilevel"/>
    <w:tmpl w:val="9EB02F0C"/>
    <w:lvl w:ilvl="0" w:tplc="9A7888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54B04"/>
    <w:multiLevelType w:val="hybridMultilevel"/>
    <w:tmpl w:val="7BF02D4C"/>
    <w:lvl w:ilvl="0" w:tplc="AF76C5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C37EC"/>
    <w:multiLevelType w:val="hybridMultilevel"/>
    <w:tmpl w:val="44668A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02337"/>
    <w:multiLevelType w:val="hybridMultilevel"/>
    <w:tmpl w:val="3894E738"/>
    <w:lvl w:ilvl="0" w:tplc="DA8A92DE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CC"/>
    <w:rsid w:val="0000459E"/>
    <w:rsid w:val="00005B1A"/>
    <w:rsid w:val="00006733"/>
    <w:rsid w:val="00006E91"/>
    <w:rsid w:val="000122E5"/>
    <w:rsid w:val="000128F0"/>
    <w:rsid w:val="00012AFB"/>
    <w:rsid w:val="000145F1"/>
    <w:rsid w:val="000146F9"/>
    <w:rsid w:val="00015441"/>
    <w:rsid w:val="00016563"/>
    <w:rsid w:val="00024A1B"/>
    <w:rsid w:val="00032B07"/>
    <w:rsid w:val="000336BA"/>
    <w:rsid w:val="000338BF"/>
    <w:rsid w:val="00034BD3"/>
    <w:rsid w:val="0003769E"/>
    <w:rsid w:val="00043484"/>
    <w:rsid w:val="0004412F"/>
    <w:rsid w:val="00044197"/>
    <w:rsid w:val="000446AE"/>
    <w:rsid w:val="00045164"/>
    <w:rsid w:val="00045DD2"/>
    <w:rsid w:val="00045F58"/>
    <w:rsid w:val="00046E14"/>
    <w:rsid w:val="000500FC"/>
    <w:rsid w:val="0005472F"/>
    <w:rsid w:val="00055C64"/>
    <w:rsid w:val="00055E6F"/>
    <w:rsid w:val="00056510"/>
    <w:rsid w:val="000613B9"/>
    <w:rsid w:val="00063272"/>
    <w:rsid w:val="00063492"/>
    <w:rsid w:val="000655FF"/>
    <w:rsid w:val="00065A7A"/>
    <w:rsid w:val="00066939"/>
    <w:rsid w:val="000713A0"/>
    <w:rsid w:val="000737DA"/>
    <w:rsid w:val="0007397C"/>
    <w:rsid w:val="000756BA"/>
    <w:rsid w:val="000809D1"/>
    <w:rsid w:val="000814EC"/>
    <w:rsid w:val="00084609"/>
    <w:rsid w:val="00085A72"/>
    <w:rsid w:val="00087AAA"/>
    <w:rsid w:val="00090C6C"/>
    <w:rsid w:val="0009292D"/>
    <w:rsid w:val="00094431"/>
    <w:rsid w:val="0009445C"/>
    <w:rsid w:val="00095C37"/>
    <w:rsid w:val="000A0BAF"/>
    <w:rsid w:val="000A18FA"/>
    <w:rsid w:val="000A3004"/>
    <w:rsid w:val="000A3374"/>
    <w:rsid w:val="000A3CBF"/>
    <w:rsid w:val="000B7458"/>
    <w:rsid w:val="000C485B"/>
    <w:rsid w:val="000C4F3A"/>
    <w:rsid w:val="000C7EE4"/>
    <w:rsid w:val="000D429E"/>
    <w:rsid w:val="000D4E4D"/>
    <w:rsid w:val="000D5D18"/>
    <w:rsid w:val="000E233E"/>
    <w:rsid w:val="000E5C03"/>
    <w:rsid w:val="000F00B7"/>
    <w:rsid w:val="00100D5C"/>
    <w:rsid w:val="001013C6"/>
    <w:rsid w:val="00103F28"/>
    <w:rsid w:val="001060DA"/>
    <w:rsid w:val="0010687A"/>
    <w:rsid w:val="001074AD"/>
    <w:rsid w:val="00112223"/>
    <w:rsid w:val="00112E9E"/>
    <w:rsid w:val="001138F0"/>
    <w:rsid w:val="001254A2"/>
    <w:rsid w:val="00133B3D"/>
    <w:rsid w:val="0014126F"/>
    <w:rsid w:val="00143285"/>
    <w:rsid w:val="001436A5"/>
    <w:rsid w:val="00145550"/>
    <w:rsid w:val="00147417"/>
    <w:rsid w:val="001518BA"/>
    <w:rsid w:val="00155E6E"/>
    <w:rsid w:val="00161FA1"/>
    <w:rsid w:val="00164331"/>
    <w:rsid w:val="00167981"/>
    <w:rsid w:val="001709FE"/>
    <w:rsid w:val="00171275"/>
    <w:rsid w:val="00175A22"/>
    <w:rsid w:val="00177795"/>
    <w:rsid w:val="00181F84"/>
    <w:rsid w:val="00190075"/>
    <w:rsid w:val="00192732"/>
    <w:rsid w:val="00192ABF"/>
    <w:rsid w:val="001932D0"/>
    <w:rsid w:val="0019485B"/>
    <w:rsid w:val="00196A6D"/>
    <w:rsid w:val="001977F0"/>
    <w:rsid w:val="00197D98"/>
    <w:rsid w:val="001A122D"/>
    <w:rsid w:val="001A4B3E"/>
    <w:rsid w:val="001A7EF8"/>
    <w:rsid w:val="001B1B3C"/>
    <w:rsid w:val="001B4CDA"/>
    <w:rsid w:val="001B614A"/>
    <w:rsid w:val="001C2C9B"/>
    <w:rsid w:val="001D2553"/>
    <w:rsid w:val="001D4826"/>
    <w:rsid w:val="001D5831"/>
    <w:rsid w:val="001E0602"/>
    <w:rsid w:val="001E069A"/>
    <w:rsid w:val="001E254E"/>
    <w:rsid w:val="001E32F0"/>
    <w:rsid w:val="001E3F0D"/>
    <w:rsid w:val="001E42D5"/>
    <w:rsid w:val="001F130B"/>
    <w:rsid w:val="001F3292"/>
    <w:rsid w:val="001F4661"/>
    <w:rsid w:val="001F5D7B"/>
    <w:rsid w:val="001F7BF2"/>
    <w:rsid w:val="00201C7A"/>
    <w:rsid w:val="00202AB8"/>
    <w:rsid w:val="00211F7E"/>
    <w:rsid w:val="00213CBE"/>
    <w:rsid w:val="00214365"/>
    <w:rsid w:val="0021452E"/>
    <w:rsid w:val="002153EF"/>
    <w:rsid w:val="00222009"/>
    <w:rsid w:val="00222743"/>
    <w:rsid w:val="00227323"/>
    <w:rsid w:val="00231E6C"/>
    <w:rsid w:val="00234809"/>
    <w:rsid w:val="00234D0F"/>
    <w:rsid w:val="0023648B"/>
    <w:rsid w:val="002406E6"/>
    <w:rsid w:val="0024664D"/>
    <w:rsid w:val="002514A6"/>
    <w:rsid w:val="002562C6"/>
    <w:rsid w:val="002563E9"/>
    <w:rsid w:val="00260E0A"/>
    <w:rsid w:val="00263F70"/>
    <w:rsid w:val="002649A3"/>
    <w:rsid w:val="00265739"/>
    <w:rsid w:val="00267261"/>
    <w:rsid w:val="002710A1"/>
    <w:rsid w:val="0027444D"/>
    <w:rsid w:val="00274825"/>
    <w:rsid w:val="00274E3A"/>
    <w:rsid w:val="0028497D"/>
    <w:rsid w:val="002857CD"/>
    <w:rsid w:val="0028699A"/>
    <w:rsid w:val="00290F74"/>
    <w:rsid w:val="002A0B4B"/>
    <w:rsid w:val="002A149D"/>
    <w:rsid w:val="002B002E"/>
    <w:rsid w:val="002B0342"/>
    <w:rsid w:val="002B2000"/>
    <w:rsid w:val="002B3892"/>
    <w:rsid w:val="002B519B"/>
    <w:rsid w:val="002C0B82"/>
    <w:rsid w:val="002C0DEB"/>
    <w:rsid w:val="002C1F93"/>
    <w:rsid w:val="002C2911"/>
    <w:rsid w:val="002C4DBE"/>
    <w:rsid w:val="002C565A"/>
    <w:rsid w:val="002C5E59"/>
    <w:rsid w:val="002C67BA"/>
    <w:rsid w:val="002D1AF4"/>
    <w:rsid w:val="002D78D1"/>
    <w:rsid w:val="002E02FC"/>
    <w:rsid w:val="002E1247"/>
    <w:rsid w:val="002E3652"/>
    <w:rsid w:val="002E555F"/>
    <w:rsid w:val="002E589C"/>
    <w:rsid w:val="002E5DE4"/>
    <w:rsid w:val="002E66D8"/>
    <w:rsid w:val="002F243A"/>
    <w:rsid w:val="002F4392"/>
    <w:rsid w:val="002F58F9"/>
    <w:rsid w:val="002F72B0"/>
    <w:rsid w:val="00302AD0"/>
    <w:rsid w:val="003030DD"/>
    <w:rsid w:val="003048FE"/>
    <w:rsid w:val="00304A16"/>
    <w:rsid w:val="00307610"/>
    <w:rsid w:val="00311985"/>
    <w:rsid w:val="00311CAD"/>
    <w:rsid w:val="00315B8B"/>
    <w:rsid w:val="00316F24"/>
    <w:rsid w:val="0031785C"/>
    <w:rsid w:val="00317E9C"/>
    <w:rsid w:val="00320195"/>
    <w:rsid w:val="00320662"/>
    <w:rsid w:val="003209D5"/>
    <w:rsid w:val="00323AB2"/>
    <w:rsid w:val="00333140"/>
    <w:rsid w:val="00340165"/>
    <w:rsid w:val="0034110A"/>
    <w:rsid w:val="00342794"/>
    <w:rsid w:val="00343C46"/>
    <w:rsid w:val="003442B6"/>
    <w:rsid w:val="00344B02"/>
    <w:rsid w:val="00345400"/>
    <w:rsid w:val="0035224E"/>
    <w:rsid w:val="00352D64"/>
    <w:rsid w:val="00357533"/>
    <w:rsid w:val="00360D4A"/>
    <w:rsid w:val="00363BAB"/>
    <w:rsid w:val="003671EC"/>
    <w:rsid w:val="003676E3"/>
    <w:rsid w:val="00370DAA"/>
    <w:rsid w:val="003710CC"/>
    <w:rsid w:val="0037398D"/>
    <w:rsid w:val="003750AA"/>
    <w:rsid w:val="00376BB6"/>
    <w:rsid w:val="00377CAB"/>
    <w:rsid w:val="0038245D"/>
    <w:rsid w:val="003852B9"/>
    <w:rsid w:val="003907BA"/>
    <w:rsid w:val="0039111D"/>
    <w:rsid w:val="00391392"/>
    <w:rsid w:val="003929E2"/>
    <w:rsid w:val="00394E51"/>
    <w:rsid w:val="00396013"/>
    <w:rsid w:val="003968FE"/>
    <w:rsid w:val="0039726F"/>
    <w:rsid w:val="00397F02"/>
    <w:rsid w:val="003A114D"/>
    <w:rsid w:val="003A2B86"/>
    <w:rsid w:val="003A6597"/>
    <w:rsid w:val="003B4778"/>
    <w:rsid w:val="003B5076"/>
    <w:rsid w:val="003C2E3D"/>
    <w:rsid w:val="003C2EC2"/>
    <w:rsid w:val="003C4330"/>
    <w:rsid w:val="003D0837"/>
    <w:rsid w:val="003D353B"/>
    <w:rsid w:val="003D53C3"/>
    <w:rsid w:val="003D59B2"/>
    <w:rsid w:val="003E35F5"/>
    <w:rsid w:val="003E5023"/>
    <w:rsid w:val="003E6965"/>
    <w:rsid w:val="00400A5D"/>
    <w:rsid w:val="0040151A"/>
    <w:rsid w:val="00402849"/>
    <w:rsid w:val="00402AA1"/>
    <w:rsid w:val="00403E25"/>
    <w:rsid w:val="00406959"/>
    <w:rsid w:val="00407C2D"/>
    <w:rsid w:val="00411022"/>
    <w:rsid w:val="004118B6"/>
    <w:rsid w:val="00412763"/>
    <w:rsid w:val="00413EE8"/>
    <w:rsid w:val="00420A46"/>
    <w:rsid w:val="004210E6"/>
    <w:rsid w:val="00422E16"/>
    <w:rsid w:val="004268B7"/>
    <w:rsid w:val="004301C6"/>
    <w:rsid w:val="004302E3"/>
    <w:rsid w:val="00432F30"/>
    <w:rsid w:val="004337AD"/>
    <w:rsid w:val="00434B0A"/>
    <w:rsid w:val="0044392B"/>
    <w:rsid w:val="00444B70"/>
    <w:rsid w:val="0044529E"/>
    <w:rsid w:val="00445B97"/>
    <w:rsid w:val="00447F75"/>
    <w:rsid w:val="004500B5"/>
    <w:rsid w:val="004523A5"/>
    <w:rsid w:val="00452A73"/>
    <w:rsid w:val="00453B01"/>
    <w:rsid w:val="00453D60"/>
    <w:rsid w:val="00455F23"/>
    <w:rsid w:val="0045716F"/>
    <w:rsid w:val="004606BF"/>
    <w:rsid w:val="00460D65"/>
    <w:rsid w:val="004615E4"/>
    <w:rsid w:val="004617FA"/>
    <w:rsid w:val="00461EB2"/>
    <w:rsid w:val="004648F7"/>
    <w:rsid w:val="00471387"/>
    <w:rsid w:val="00471E30"/>
    <w:rsid w:val="00474237"/>
    <w:rsid w:val="004809CD"/>
    <w:rsid w:val="00480ECA"/>
    <w:rsid w:val="0048182E"/>
    <w:rsid w:val="00483020"/>
    <w:rsid w:val="00483621"/>
    <w:rsid w:val="00484B84"/>
    <w:rsid w:val="0049272F"/>
    <w:rsid w:val="00496677"/>
    <w:rsid w:val="004967F7"/>
    <w:rsid w:val="004A0849"/>
    <w:rsid w:val="004A3709"/>
    <w:rsid w:val="004B32B2"/>
    <w:rsid w:val="004B44E7"/>
    <w:rsid w:val="004B5B66"/>
    <w:rsid w:val="004B7DEA"/>
    <w:rsid w:val="004C0215"/>
    <w:rsid w:val="004C13DB"/>
    <w:rsid w:val="004C14A5"/>
    <w:rsid w:val="004C6010"/>
    <w:rsid w:val="004C7C18"/>
    <w:rsid w:val="004D117A"/>
    <w:rsid w:val="004D3023"/>
    <w:rsid w:val="004D4494"/>
    <w:rsid w:val="004D55BF"/>
    <w:rsid w:val="004D5B5B"/>
    <w:rsid w:val="004D6A43"/>
    <w:rsid w:val="004D77FE"/>
    <w:rsid w:val="004E03B9"/>
    <w:rsid w:val="004E0782"/>
    <w:rsid w:val="004E1017"/>
    <w:rsid w:val="004E679C"/>
    <w:rsid w:val="004F0FB5"/>
    <w:rsid w:val="004F2F27"/>
    <w:rsid w:val="004F4C67"/>
    <w:rsid w:val="004F5886"/>
    <w:rsid w:val="004F776B"/>
    <w:rsid w:val="00500688"/>
    <w:rsid w:val="00501411"/>
    <w:rsid w:val="00501636"/>
    <w:rsid w:val="005017E6"/>
    <w:rsid w:val="00502DB4"/>
    <w:rsid w:val="005041E8"/>
    <w:rsid w:val="00504892"/>
    <w:rsid w:val="00510071"/>
    <w:rsid w:val="005128E2"/>
    <w:rsid w:val="00515F6F"/>
    <w:rsid w:val="00516FC5"/>
    <w:rsid w:val="00520431"/>
    <w:rsid w:val="00521831"/>
    <w:rsid w:val="00521888"/>
    <w:rsid w:val="00523AE5"/>
    <w:rsid w:val="00527922"/>
    <w:rsid w:val="00532E72"/>
    <w:rsid w:val="005367BD"/>
    <w:rsid w:val="005378F6"/>
    <w:rsid w:val="00537AE0"/>
    <w:rsid w:val="005405F0"/>
    <w:rsid w:val="005409A1"/>
    <w:rsid w:val="005409B4"/>
    <w:rsid w:val="00540E61"/>
    <w:rsid w:val="005410B7"/>
    <w:rsid w:val="00541CAD"/>
    <w:rsid w:val="00542088"/>
    <w:rsid w:val="00542445"/>
    <w:rsid w:val="00553E28"/>
    <w:rsid w:val="00555ADE"/>
    <w:rsid w:val="005576F4"/>
    <w:rsid w:val="005624A9"/>
    <w:rsid w:val="005666BC"/>
    <w:rsid w:val="00567545"/>
    <w:rsid w:val="00572AD9"/>
    <w:rsid w:val="00580FB6"/>
    <w:rsid w:val="0058280C"/>
    <w:rsid w:val="005847C4"/>
    <w:rsid w:val="00585744"/>
    <w:rsid w:val="00585CEB"/>
    <w:rsid w:val="005954F9"/>
    <w:rsid w:val="005973C7"/>
    <w:rsid w:val="005A1F71"/>
    <w:rsid w:val="005A6817"/>
    <w:rsid w:val="005A7691"/>
    <w:rsid w:val="005B19B1"/>
    <w:rsid w:val="005B375D"/>
    <w:rsid w:val="005B5638"/>
    <w:rsid w:val="005B657B"/>
    <w:rsid w:val="005B675E"/>
    <w:rsid w:val="005B7865"/>
    <w:rsid w:val="005C04B2"/>
    <w:rsid w:val="005C48AC"/>
    <w:rsid w:val="005C6705"/>
    <w:rsid w:val="005D179B"/>
    <w:rsid w:val="005D2807"/>
    <w:rsid w:val="005D34C4"/>
    <w:rsid w:val="005D75D7"/>
    <w:rsid w:val="005E201A"/>
    <w:rsid w:val="005E388B"/>
    <w:rsid w:val="005E4B69"/>
    <w:rsid w:val="005E5B6B"/>
    <w:rsid w:val="005E6713"/>
    <w:rsid w:val="005E6BBE"/>
    <w:rsid w:val="005E6EB4"/>
    <w:rsid w:val="005E76ED"/>
    <w:rsid w:val="005E77C1"/>
    <w:rsid w:val="005E79CE"/>
    <w:rsid w:val="005F20DC"/>
    <w:rsid w:val="005F70EF"/>
    <w:rsid w:val="005F7C6D"/>
    <w:rsid w:val="00603CCB"/>
    <w:rsid w:val="0060787E"/>
    <w:rsid w:val="00610543"/>
    <w:rsid w:val="0061627A"/>
    <w:rsid w:val="0062041F"/>
    <w:rsid w:val="00621EE1"/>
    <w:rsid w:val="00622028"/>
    <w:rsid w:val="006240A8"/>
    <w:rsid w:val="0062551A"/>
    <w:rsid w:val="006271BD"/>
    <w:rsid w:val="006271C3"/>
    <w:rsid w:val="00627DA5"/>
    <w:rsid w:val="00632CA1"/>
    <w:rsid w:val="00635BAA"/>
    <w:rsid w:val="0063752D"/>
    <w:rsid w:val="00643065"/>
    <w:rsid w:val="00643923"/>
    <w:rsid w:val="006457B2"/>
    <w:rsid w:val="00646DAE"/>
    <w:rsid w:val="00650B04"/>
    <w:rsid w:val="00651F0F"/>
    <w:rsid w:val="0065269F"/>
    <w:rsid w:val="006578B0"/>
    <w:rsid w:val="006602D2"/>
    <w:rsid w:val="0066091C"/>
    <w:rsid w:val="00662D53"/>
    <w:rsid w:val="00663A2C"/>
    <w:rsid w:val="006640A8"/>
    <w:rsid w:val="00665A4B"/>
    <w:rsid w:val="00666975"/>
    <w:rsid w:val="00674DE3"/>
    <w:rsid w:val="006800A4"/>
    <w:rsid w:val="00681198"/>
    <w:rsid w:val="006823B8"/>
    <w:rsid w:val="00687231"/>
    <w:rsid w:val="00690C71"/>
    <w:rsid w:val="00696004"/>
    <w:rsid w:val="006A0531"/>
    <w:rsid w:val="006A0B5B"/>
    <w:rsid w:val="006A1905"/>
    <w:rsid w:val="006A38BF"/>
    <w:rsid w:val="006B39DF"/>
    <w:rsid w:val="006C06F8"/>
    <w:rsid w:val="006C25E9"/>
    <w:rsid w:val="006D0BD2"/>
    <w:rsid w:val="006D1B88"/>
    <w:rsid w:val="006D1C25"/>
    <w:rsid w:val="006D28E7"/>
    <w:rsid w:val="006D33FE"/>
    <w:rsid w:val="006D3A4F"/>
    <w:rsid w:val="006D5ABD"/>
    <w:rsid w:val="006D6933"/>
    <w:rsid w:val="006E1A94"/>
    <w:rsid w:val="006E3E1A"/>
    <w:rsid w:val="006E566F"/>
    <w:rsid w:val="006E6AAD"/>
    <w:rsid w:val="006F1AA9"/>
    <w:rsid w:val="006F277E"/>
    <w:rsid w:val="006F5C25"/>
    <w:rsid w:val="00704AAD"/>
    <w:rsid w:val="00704F15"/>
    <w:rsid w:val="007110E9"/>
    <w:rsid w:val="00716252"/>
    <w:rsid w:val="00717F97"/>
    <w:rsid w:val="00721D5D"/>
    <w:rsid w:val="007228B5"/>
    <w:rsid w:val="00722928"/>
    <w:rsid w:val="0072368C"/>
    <w:rsid w:val="007276F9"/>
    <w:rsid w:val="00733DD8"/>
    <w:rsid w:val="00735000"/>
    <w:rsid w:val="00741AA0"/>
    <w:rsid w:val="00744652"/>
    <w:rsid w:val="00746C3B"/>
    <w:rsid w:val="0074758A"/>
    <w:rsid w:val="00752F25"/>
    <w:rsid w:val="00761C1A"/>
    <w:rsid w:val="00763203"/>
    <w:rsid w:val="00767905"/>
    <w:rsid w:val="00770458"/>
    <w:rsid w:val="00772785"/>
    <w:rsid w:val="00772E43"/>
    <w:rsid w:val="00773D3C"/>
    <w:rsid w:val="00775AA4"/>
    <w:rsid w:val="00780258"/>
    <w:rsid w:val="007846E4"/>
    <w:rsid w:val="007856C6"/>
    <w:rsid w:val="00786B3E"/>
    <w:rsid w:val="007910EE"/>
    <w:rsid w:val="00793C05"/>
    <w:rsid w:val="007A1C5F"/>
    <w:rsid w:val="007A2D52"/>
    <w:rsid w:val="007A3931"/>
    <w:rsid w:val="007A542F"/>
    <w:rsid w:val="007A6E3F"/>
    <w:rsid w:val="007A72D8"/>
    <w:rsid w:val="007A7906"/>
    <w:rsid w:val="007B031E"/>
    <w:rsid w:val="007B5D8F"/>
    <w:rsid w:val="007B6466"/>
    <w:rsid w:val="007C1695"/>
    <w:rsid w:val="007C1A21"/>
    <w:rsid w:val="007C33E7"/>
    <w:rsid w:val="007C55C3"/>
    <w:rsid w:val="007C5A73"/>
    <w:rsid w:val="007D5FBA"/>
    <w:rsid w:val="007D7041"/>
    <w:rsid w:val="007D789F"/>
    <w:rsid w:val="007E3A6A"/>
    <w:rsid w:val="007E6800"/>
    <w:rsid w:val="007E6D37"/>
    <w:rsid w:val="007F103E"/>
    <w:rsid w:val="007F24E4"/>
    <w:rsid w:val="007F2850"/>
    <w:rsid w:val="007F28B3"/>
    <w:rsid w:val="007F367A"/>
    <w:rsid w:val="007F4578"/>
    <w:rsid w:val="007F6297"/>
    <w:rsid w:val="007F654E"/>
    <w:rsid w:val="00800A73"/>
    <w:rsid w:val="00802DB7"/>
    <w:rsid w:val="00804EF2"/>
    <w:rsid w:val="008050D5"/>
    <w:rsid w:val="00805A46"/>
    <w:rsid w:val="00811606"/>
    <w:rsid w:val="008137D2"/>
    <w:rsid w:val="008167B2"/>
    <w:rsid w:val="0082027C"/>
    <w:rsid w:val="0082325F"/>
    <w:rsid w:val="00824ED5"/>
    <w:rsid w:val="00832010"/>
    <w:rsid w:val="00832E96"/>
    <w:rsid w:val="008339DF"/>
    <w:rsid w:val="00833BDF"/>
    <w:rsid w:val="0083746E"/>
    <w:rsid w:val="008412A6"/>
    <w:rsid w:val="008419C7"/>
    <w:rsid w:val="00843CD1"/>
    <w:rsid w:val="0084433C"/>
    <w:rsid w:val="00844DFC"/>
    <w:rsid w:val="008455BE"/>
    <w:rsid w:val="00845DCB"/>
    <w:rsid w:val="00846B14"/>
    <w:rsid w:val="00853B93"/>
    <w:rsid w:val="00863E60"/>
    <w:rsid w:val="00864D20"/>
    <w:rsid w:val="0087087F"/>
    <w:rsid w:val="00870B81"/>
    <w:rsid w:val="00871361"/>
    <w:rsid w:val="00871A4B"/>
    <w:rsid w:val="00872F7F"/>
    <w:rsid w:val="00874346"/>
    <w:rsid w:val="00876FAE"/>
    <w:rsid w:val="00890601"/>
    <w:rsid w:val="00892D72"/>
    <w:rsid w:val="00895BD2"/>
    <w:rsid w:val="00895D44"/>
    <w:rsid w:val="0089699B"/>
    <w:rsid w:val="008A0101"/>
    <w:rsid w:val="008A0C78"/>
    <w:rsid w:val="008B0579"/>
    <w:rsid w:val="008B0C2E"/>
    <w:rsid w:val="008B18FF"/>
    <w:rsid w:val="008B2963"/>
    <w:rsid w:val="008B5541"/>
    <w:rsid w:val="008B69BF"/>
    <w:rsid w:val="008C116E"/>
    <w:rsid w:val="008C3820"/>
    <w:rsid w:val="008C3BB5"/>
    <w:rsid w:val="008C4441"/>
    <w:rsid w:val="008C4850"/>
    <w:rsid w:val="008C709F"/>
    <w:rsid w:val="008D0F72"/>
    <w:rsid w:val="008D313F"/>
    <w:rsid w:val="008D43A4"/>
    <w:rsid w:val="008D513B"/>
    <w:rsid w:val="008D51DD"/>
    <w:rsid w:val="008D5DD1"/>
    <w:rsid w:val="008D7076"/>
    <w:rsid w:val="008E2DA6"/>
    <w:rsid w:val="008E3E22"/>
    <w:rsid w:val="008E5A0C"/>
    <w:rsid w:val="008E7771"/>
    <w:rsid w:val="008F1857"/>
    <w:rsid w:val="00900E69"/>
    <w:rsid w:val="009042F7"/>
    <w:rsid w:val="00906DA7"/>
    <w:rsid w:val="00907D16"/>
    <w:rsid w:val="0091189B"/>
    <w:rsid w:val="00911F39"/>
    <w:rsid w:val="009124E8"/>
    <w:rsid w:val="009127EC"/>
    <w:rsid w:val="00912A6A"/>
    <w:rsid w:val="009141EF"/>
    <w:rsid w:val="0091485B"/>
    <w:rsid w:val="00914A98"/>
    <w:rsid w:val="00921D36"/>
    <w:rsid w:val="00924214"/>
    <w:rsid w:val="00930E3D"/>
    <w:rsid w:val="00931033"/>
    <w:rsid w:val="00936F7F"/>
    <w:rsid w:val="009373CD"/>
    <w:rsid w:val="00942B7F"/>
    <w:rsid w:val="00944368"/>
    <w:rsid w:val="00945421"/>
    <w:rsid w:val="0094693F"/>
    <w:rsid w:val="00952645"/>
    <w:rsid w:val="00953668"/>
    <w:rsid w:val="00953D3D"/>
    <w:rsid w:val="00953FD8"/>
    <w:rsid w:val="0095465D"/>
    <w:rsid w:val="00955A67"/>
    <w:rsid w:val="00961E01"/>
    <w:rsid w:val="00963B1E"/>
    <w:rsid w:val="00965B97"/>
    <w:rsid w:val="00975C05"/>
    <w:rsid w:val="009768EB"/>
    <w:rsid w:val="00977D67"/>
    <w:rsid w:val="009802F8"/>
    <w:rsid w:val="009814D2"/>
    <w:rsid w:val="00982126"/>
    <w:rsid w:val="0098223F"/>
    <w:rsid w:val="0098226C"/>
    <w:rsid w:val="00983B10"/>
    <w:rsid w:val="00983BE8"/>
    <w:rsid w:val="00984ABB"/>
    <w:rsid w:val="0098504B"/>
    <w:rsid w:val="009865B0"/>
    <w:rsid w:val="00986B4B"/>
    <w:rsid w:val="00986DE0"/>
    <w:rsid w:val="00992401"/>
    <w:rsid w:val="00994667"/>
    <w:rsid w:val="009960A2"/>
    <w:rsid w:val="00996510"/>
    <w:rsid w:val="009A053E"/>
    <w:rsid w:val="009A18D7"/>
    <w:rsid w:val="009A2581"/>
    <w:rsid w:val="009A2756"/>
    <w:rsid w:val="009A343C"/>
    <w:rsid w:val="009A3B55"/>
    <w:rsid w:val="009A4438"/>
    <w:rsid w:val="009B17CE"/>
    <w:rsid w:val="009B227E"/>
    <w:rsid w:val="009B36A6"/>
    <w:rsid w:val="009C6876"/>
    <w:rsid w:val="009D0C83"/>
    <w:rsid w:val="009D2D43"/>
    <w:rsid w:val="009D6278"/>
    <w:rsid w:val="009D6FE4"/>
    <w:rsid w:val="009D75D3"/>
    <w:rsid w:val="009E06F9"/>
    <w:rsid w:val="009E13F5"/>
    <w:rsid w:val="009E5230"/>
    <w:rsid w:val="009F7837"/>
    <w:rsid w:val="00A017F7"/>
    <w:rsid w:val="00A030EC"/>
    <w:rsid w:val="00A033C5"/>
    <w:rsid w:val="00A0377F"/>
    <w:rsid w:val="00A052D5"/>
    <w:rsid w:val="00A05C81"/>
    <w:rsid w:val="00A05FD7"/>
    <w:rsid w:val="00A1223C"/>
    <w:rsid w:val="00A12400"/>
    <w:rsid w:val="00A1399D"/>
    <w:rsid w:val="00A1638A"/>
    <w:rsid w:val="00A201F2"/>
    <w:rsid w:val="00A24845"/>
    <w:rsid w:val="00A276EF"/>
    <w:rsid w:val="00A30F7F"/>
    <w:rsid w:val="00A31F67"/>
    <w:rsid w:val="00A333B7"/>
    <w:rsid w:val="00A36B7D"/>
    <w:rsid w:val="00A3745E"/>
    <w:rsid w:val="00A419AB"/>
    <w:rsid w:val="00A42A0E"/>
    <w:rsid w:val="00A45336"/>
    <w:rsid w:val="00A46949"/>
    <w:rsid w:val="00A475BC"/>
    <w:rsid w:val="00A533A5"/>
    <w:rsid w:val="00A572F9"/>
    <w:rsid w:val="00A60526"/>
    <w:rsid w:val="00A61A89"/>
    <w:rsid w:val="00A65D1E"/>
    <w:rsid w:val="00A67E94"/>
    <w:rsid w:val="00A71000"/>
    <w:rsid w:val="00A71643"/>
    <w:rsid w:val="00A752DA"/>
    <w:rsid w:val="00A81806"/>
    <w:rsid w:val="00A81DB1"/>
    <w:rsid w:val="00A81E5F"/>
    <w:rsid w:val="00A834FD"/>
    <w:rsid w:val="00A84E95"/>
    <w:rsid w:val="00A87411"/>
    <w:rsid w:val="00A9677C"/>
    <w:rsid w:val="00AA1B92"/>
    <w:rsid w:val="00AA24B1"/>
    <w:rsid w:val="00AA36CA"/>
    <w:rsid w:val="00AA4E0E"/>
    <w:rsid w:val="00AA6556"/>
    <w:rsid w:val="00AA7B52"/>
    <w:rsid w:val="00AB364E"/>
    <w:rsid w:val="00AB6FE1"/>
    <w:rsid w:val="00AC15E5"/>
    <w:rsid w:val="00AC1892"/>
    <w:rsid w:val="00AC18AF"/>
    <w:rsid w:val="00AC56FA"/>
    <w:rsid w:val="00AC668A"/>
    <w:rsid w:val="00AC7F73"/>
    <w:rsid w:val="00AD5539"/>
    <w:rsid w:val="00AD7F0D"/>
    <w:rsid w:val="00AE1093"/>
    <w:rsid w:val="00AE1C97"/>
    <w:rsid w:val="00AE24F0"/>
    <w:rsid w:val="00AE2BC8"/>
    <w:rsid w:val="00AE5E95"/>
    <w:rsid w:val="00AE5FF1"/>
    <w:rsid w:val="00AF0647"/>
    <w:rsid w:val="00AF0C71"/>
    <w:rsid w:val="00AF454F"/>
    <w:rsid w:val="00AF4DDE"/>
    <w:rsid w:val="00B014F5"/>
    <w:rsid w:val="00B077AA"/>
    <w:rsid w:val="00B101F5"/>
    <w:rsid w:val="00B105B6"/>
    <w:rsid w:val="00B10CEB"/>
    <w:rsid w:val="00B13403"/>
    <w:rsid w:val="00B1666A"/>
    <w:rsid w:val="00B17427"/>
    <w:rsid w:val="00B1747A"/>
    <w:rsid w:val="00B24C18"/>
    <w:rsid w:val="00B25CA9"/>
    <w:rsid w:val="00B2620F"/>
    <w:rsid w:val="00B30BBF"/>
    <w:rsid w:val="00B30D3A"/>
    <w:rsid w:val="00B31560"/>
    <w:rsid w:val="00B40E19"/>
    <w:rsid w:val="00B41EE2"/>
    <w:rsid w:val="00B457DE"/>
    <w:rsid w:val="00B46791"/>
    <w:rsid w:val="00B60411"/>
    <w:rsid w:val="00B61BDF"/>
    <w:rsid w:val="00B61ED5"/>
    <w:rsid w:val="00B62485"/>
    <w:rsid w:val="00B65E0B"/>
    <w:rsid w:val="00B70BB6"/>
    <w:rsid w:val="00B7654C"/>
    <w:rsid w:val="00B7715D"/>
    <w:rsid w:val="00B81256"/>
    <w:rsid w:val="00B86590"/>
    <w:rsid w:val="00B91192"/>
    <w:rsid w:val="00B928B7"/>
    <w:rsid w:val="00B929DC"/>
    <w:rsid w:val="00B935C3"/>
    <w:rsid w:val="00B95EEB"/>
    <w:rsid w:val="00B9680B"/>
    <w:rsid w:val="00B972CC"/>
    <w:rsid w:val="00BA0396"/>
    <w:rsid w:val="00BA11B3"/>
    <w:rsid w:val="00BA1526"/>
    <w:rsid w:val="00BA2ABD"/>
    <w:rsid w:val="00BA301E"/>
    <w:rsid w:val="00BA3B06"/>
    <w:rsid w:val="00BB1C7E"/>
    <w:rsid w:val="00BB2E82"/>
    <w:rsid w:val="00BB58CC"/>
    <w:rsid w:val="00BB5EFE"/>
    <w:rsid w:val="00BC03D8"/>
    <w:rsid w:val="00BC11D1"/>
    <w:rsid w:val="00BC2CF1"/>
    <w:rsid w:val="00BC316A"/>
    <w:rsid w:val="00BC6A4B"/>
    <w:rsid w:val="00BC7BD6"/>
    <w:rsid w:val="00BD0B8C"/>
    <w:rsid w:val="00BD1617"/>
    <w:rsid w:val="00BD1826"/>
    <w:rsid w:val="00BD40BE"/>
    <w:rsid w:val="00BD4712"/>
    <w:rsid w:val="00BD6EB2"/>
    <w:rsid w:val="00BE0432"/>
    <w:rsid w:val="00BE189E"/>
    <w:rsid w:val="00BE1942"/>
    <w:rsid w:val="00BE5341"/>
    <w:rsid w:val="00BE6F25"/>
    <w:rsid w:val="00BF2B0D"/>
    <w:rsid w:val="00BF2C39"/>
    <w:rsid w:val="00BF360E"/>
    <w:rsid w:val="00BF4AFA"/>
    <w:rsid w:val="00BF4D45"/>
    <w:rsid w:val="00BF7380"/>
    <w:rsid w:val="00BF7FBB"/>
    <w:rsid w:val="00C050E1"/>
    <w:rsid w:val="00C06917"/>
    <w:rsid w:val="00C06C7C"/>
    <w:rsid w:val="00C07905"/>
    <w:rsid w:val="00C159D5"/>
    <w:rsid w:val="00C20669"/>
    <w:rsid w:val="00C20FD5"/>
    <w:rsid w:val="00C2111E"/>
    <w:rsid w:val="00C22D32"/>
    <w:rsid w:val="00C24AAE"/>
    <w:rsid w:val="00C259CC"/>
    <w:rsid w:val="00C2795F"/>
    <w:rsid w:val="00C335AA"/>
    <w:rsid w:val="00C337A0"/>
    <w:rsid w:val="00C423CF"/>
    <w:rsid w:val="00C4288A"/>
    <w:rsid w:val="00C451B9"/>
    <w:rsid w:val="00C459DC"/>
    <w:rsid w:val="00C4765C"/>
    <w:rsid w:val="00C513C9"/>
    <w:rsid w:val="00C516ED"/>
    <w:rsid w:val="00C55499"/>
    <w:rsid w:val="00C617AE"/>
    <w:rsid w:val="00C618D7"/>
    <w:rsid w:val="00C63C8D"/>
    <w:rsid w:val="00C66A00"/>
    <w:rsid w:val="00C66C00"/>
    <w:rsid w:val="00C7129A"/>
    <w:rsid w:val="00C71EF5"/>
    <w:rsid w:val="00C75C17"/>
    <w:rsid w:val="00C80546"/>
    <w:rsid w:val="00C814D8"/>
    <w:rsid w:val="00C832E1"/>
    <w:rsid w:val="00C85742"/>
    <w:rsid w:val="00C87BED"/>
    <w:rsid w:val="00C905E0"/>
    <w:rsid w:val="00C916E5"/>
    <w:rsid w:val="00C958F6"/>
    <w:rsid w:val="00CA1EA0"/>
    <w:rsid w:val="00CA3935"/>
    <w:rsid w:val="00CA42CD"/>
    <w:rsid w:val="00CA44A8"/>
    <w:rsid w:val="00CA51CE"/>
    <w:rsid w:val="00CA5C27"/>
    <w:rsid w:val="00CA5E6C"/>
    <w:rsid w:val="00CA6797"/>
    <w:rsid w:val="00CA7816"/>
    <w:rsid w:val="00CA7CB7"/>
    <w:rsid w:val="00CB0303"/>
    <w:rsid w:val="00CB0698"/>
    <w:rsid w:val="00CB111D"/>
    <w:rsid w:val="00CB7240"/>
    <w:rsid w:val="00CC0117"/>
    <w:rsid w:val="00CC1773"/>
    <w:rsid w:val="00CC30AC"/>
    <w:rsid w:val="00CC3378"/>
    <w:rsid w:val="00CC458D"/>
    <w:rsid w:val="00CC75DB"/>
    <w:rsid w:val="00CC7E84"/>
    <w:rsid w:val="00CC7EE9"/>
    <w:rsid w:val="00CD03BB"/>
    <w:rsid w:val="00CD2B2E"/>
    <w:rsid w:val="00CD3DE1"/>
    <w:rsid w:val="00CD4796"/>
    <w:rsid w:val="00CD6C2C"/>
    <w:rsid w:val="00CE3369"/>
    <w:rsid w:val="00CE3F54"/>
    <w:rsid w:val="00CE6C34"/>
    <w:rsid w:val="00CF0471"/>
    <w:rsid w:val="00CF3F90"/>
    <w:rsid w:val="00CF609C"/>
    <w:rsid w:val="00D019A9"/>
    <w:rsid w:val="00D020AA"/>
    <w:rsid w:val="00D05D71"/>
    <w:rsid w:val="00D1049C"/>
    <w:rsid w:val="00D1394B"/>
    <w:rsid w:val="00D169F4"/>
    <w:rsid w:val="00D17799"/>
    <w:rsid w:val="00D21CBB"/>
    <w:rsid w:val="00D2257D"/>
    <w:rsid w:val="00D22910"/>
    <w:rsid w:val="00D272C8"/>
    <w:rsid w:val="00D27368"/>
    <w:rsid w:val="00D276B2"/>
    <w:rsid w:val="00D30FC8"/>
    <w:rsid w:val="00D342EC"/>
    <w:rsid w:val="00D3446D"/>
    <w:rsid w:val="00D35686"/>
    <w:rsid w:val="00D37798"/>
    <w:rsid w:val="00D43DCE"/>
    <w:rsid w:val="00D457A3"/>
    <w:rsid w:val="00D5222E"/>
    <w:rsid w:val="00D55ADC"/>
    <w:rsid w:val="00D57A33"/>
    <w:rsid w:val="00D60C01"/>
    <w:rsid w:val="00D65995"/>
    <w:rsid w:val="00D66926"/>
    <w:rsid w:val="00D669D0"/>
    <w:rsid w:val="00D70BE6"/>
    <w:rsid w:val="00D720D5"/>
    <w:rsid w:val="00D7220D"/>
    <w:rsid w:val="00D73DD4"/>
    <w:rsid w:val="00D74E38"/>
    <w:rsid w:val="00D841C0"/>
    <w:rsid w:val="00D86755"/>
    <w:rsid w:val="00D90CB9"/>
    <w:rsid w:val="00D91E3B"/>
    <w:rsid w:val="00D93728"/>
    <w:rsid w:val="00D9395F"/>
    <w:rsid w:val="00D94B00"/>
    <w:rsid w:val="00D9509E"/>
    <w:rsid w:val="00D95DF9"/>
    <w:rsid w:val="00D968E7"/>
    <w:rsid w:val="00DA110C"/>
    <w:rsid w:val="00DA296E"/>
    <w:rsid w:val="00DA52CA"/>
    <w:rsid w:val="00DA5E00"/>
    <w:rsid w:val="00DB2CF4"/>
    <w:rsid w:val="00DB56A0"/>
    <w:rsid w:val="00DB75CE"/>
    <w:rsid w:val="00DC054E"/>
    <w:rsid w:val="00DC30E1"/>
    <w:rsid w:val="00DC5B93"/>
    <w:rsid w:val="00DC7BEB"/>
    <w:rsid w:val="00DD3B46"/>
    <w:rsid w:val="00DD3DB7"/>
    <w:rsid w:val="00DE0491"/>
    <w:rsid w:val="00DE1320"/>
    <w:rsid w:val="00DE7E3A"/>
    <w:rsid w:val="00DF2FAE"/>
    <w:rsid w:val="00DF3365"/>
    <w:rsid w:val="00DF3F0A"/>
    <w:rsid w:val="00E00B57"/>
    <w:rsid w:val="00E06AFD"/>
    <w:rsid w:val="00E112BF"/>
    <w:rsid w:val="00E14FA0"/>
    <w:rsid w:val="00E1583D"/>
    <w:rsid w:val="00E160AD"/>
    <w:rsid w:val="00E22680"/>
    <w:rsid w:val="00E22C02"/>
    <w:rsid w:val="00E22F6F"/>
    <w:rsid w:val="00E246BB"/>
    <w:rsid w:val="00E25E86"/>
    <w:rsid w:val="00E31884"/>
    <w:rsid w:val="00E3514F"/>
    <w:rsid w:val="00E41059"/>
    <w:rsid w:val="00E414C5"/>
    <w:rsid w:val="00E42012"/>
    <w:rsid w:val="00E42B5E"/>
    <w:rsid w:val="00E42C8F"/>
    <w:rsid w:val="00E436C1"/>
    <w:rsid w:val="00E43DCE"/>
    <w:rsid w:val="00E46002"/>
    <w:rsid w:val="00E516E4"/>
    <w:rsid w:val="00E5192E"/>
    <w:rsid w:val="00E64D8E"/>
    <w:rsid w:val="00E65DDB"/>
    <w:rsid w:val="00E65F17"/>
    <w:rsid w:val="00E720F5"/>
    <w:rsid w:val="00E7740C"/>
    <w:rsid w:val="00E837CB"/>
    <w:rsid w:val="00E901B8"/>
    <w:rsid w:val="00E92038"/>
    <w:rsid w:val="00E9415A"/>
    <w:rsid w:val="00E944C1"/>
    <w:rsid w:val="00E97200"/>
    <w:rsid w:val="00E97AA2"/>
    <w:rsid w:val="00EA0952"/>
    <w:rsid w:val="00EB432B"/>
    <w:rsid w:val="00EB484C"/>
    <w:rsid w:val="00EB7A81"/>
    <w:rsid w:val="00EC5DFB"/>
    <w:rsid w:val="00EC6B48"/>
    <w:rsid w:val="00ED0394"/>
    <w:rsid w:val="00ED4FC6"/>
    <w:rsid w:val="00EE08F6"/>
    <w:rsid w:val="00EE0D54"/>
    <w:rsid w:val="00EE4E87"/>
    <w:rsid w:val="00EF24A5"/>
    <w:rsid w:val="00EF2C7B"/>
    <w:rsid w:val="00EF5B21"/>
    <w:rsid w:val="00EF7020"/>
    <w:rsid w:val="00EF73C2"/>
    <w:rsid w:val="00EF7B4E"/>
    <w:rsid w:val="00EF7B61"/>
    <w:rsid w:val="00F01447"/>
    <w:rsid w:val="00F016C6"/>
    <w:rsid w:val="00F10616"/>
    <w:rsid w:val="00F14CE6"/>
    <w:rsid w:val="00F14CF2"/>
    <w:rsid w:val="00F14E29"/>
    <w:rsid w:val="00F21F36"/>
    <w:rsid w:val="00F249E2"/>
    <w:rsid w:val="00F270ED"/>
    <w:rsid w:val="00F3181C"/>
    <w:rsid w:val="00F31E23"/>
    <w:rsid w:val="00F3785F"/>
    <w:rsid w:val="00F40CCE"/>
    <w:rsid w:val="00F4558F"/>
    <w:rsid w:val="00F461A6"/>
    <w:rsid w:val="00F50553"/>
    <w:rsid w:val="00F51809"/>
    <w:rsid w:val="00F51E87"/>
    <w:rsid w:val="00F52BC9"/>
    <w:rsid w:val="00F5336D"/>
    <w:rsid w:val="00F54E2E"/>
    <w:rsid w:val="00F55546"/>
    <w:rsid w:val="00F601D1"/>
    <w:rsid w:val="00F730B2"/>
    <w:rsid w:val="00F76187"/>
    <w:rsid w:val="00F7690E"/>
    <w:rsid w:val="00F777BE"/>
    <w:rsid w:val="00F77B23"/>
    <w:rsid w:val="00F80308"/>
    <w:rsid w:val="00F81FE4"/>
    <w:rsid w:val="00F82E44"/>
    <w:rsid w:val="00F82F56"/>
    <w:rsid w:val="00F838F8"/>
    <w:rsid w:val="00F83CD0"/>
    <w:rsid w:val="00F85F82"/>
    <w:rsid w:val="00F86E5A"/>
    <w:rsid w:val="00F92CAA"/>
    <w:rsid w:val="00F92CB1"/>
    <w:rsid w:val="00F9347C"/>
    <w:rsid w:val="00F97119"/>
    <w:rsid w:val="00F9712A"/>
    <w:rsid w:val="00FA0317"/>
    <w:rsid w:val="00FB1C90"/>
    <w:rsid w:val="00FB435E"/>
    <w:rsid w:val="00FB4854"/>
    <w:rsid w:val="00FB58AD"/>
    <w:rsid w:val="00FB62E9"/>
    <w:rsid w:val="00FB63F8"/>
    <w:rsid w:val="00FB6F27"/>
    <w:rsid w:val="00FB70E9"/>
    <w:rsid w:val="00FB72D9"/>
    <w:rsid w:val="00FC150F"/>
    <w:rsid w:val="00FC607D"/>
    <w:rsid w:val="00FC6F5F"/>
    <w:rsid w:val="00FC7B4B"/>
    <w:rsid w:val="00FD07FA"/>
    <w:rsid w:val="00FD0B08"/>
    <w:rsid w:val="00FD14D7"/>
    <w:rsid w:val="00FD1789"/>
    <w:rsid w:val="00FD2457"/>
    <w:rsid w:val="00FD28FC"/>
    <w:rsid w:val="00FD429F"/>
    <w:rsid w:val="00FD58F1"/>
    <w:rsid w:val="00FD6786"/>
    <w:rsid w:val="00FD6A2C"/>
    <w:rsid w:val="00FE52D2"/>
    <w:rsid w:val="00FE671C"/>
    <w:rsid w:val="00FF269E"/>
    <w:rsid w:val="00FF2DD3"/>
    <w:rsid w:val="00FF4E0D"/>
    <w:rsid w:val="00FF52B3"/>
    <w:rsid w:val="00FF6B43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3893986"/>
  <w15:docId w15:val="{46639DFE-B939-43CB-B327-BA20D165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E4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1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1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7087F"/>
    <w:pPr>
      <w:widowControl/>
      <w:suppressAutoHyphens w:val="0"/>
      <w:spacing w:beforeLines="1" w:afterLines="1"/>
      <w:outlineLvl w:val="2"/>
    </w:pPr>
    <w:rPr>
      <w:rFonts w:ascii="Times" w:eastAsia="Times New Roman" w:hAnsi="Times"/>
      <w:b/>
      <w:sz w:val="27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F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F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776B"/>
    <w:pPr>
      <w:keepNext/>
      <w:keepLines/>
      <w:widowControl/>
      <w:suppressAutoHyphens w:val="0"/>
      <w:autoSpaceDE w:val="0"/>
      <w:autoSpaceDN w:val="0"/>
      <w:adjustRightInd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60526"/>
    <w:pPr>
      <w:keepNext/>
      <w:keepLines/>
      <w:widowControl/>
      <w:suppressAutoHyphens w:val="0"/>
      <w:autoSpaceDE w:val="0"/>
      <w:autoSpaceDN w:val="0"/>
      <w:adjustRightInd w:val="0"/>
      <w:contextualSpacing/>
      <w:jc w:val="center"/>
      <w:outlineLvl w:val="6"/>
    </w:pPr>
    <w:rPr>
      <w:rFonts w:ascii="Times New Roman" w:eastAsia="Calibri" w:hAnsi="Times New Roman"/>
      <w:b/>
      <w:bCs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F654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3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31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3140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3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3140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87087F"/>
    <w:rPr>
      <w:rFonts w:ascii="Times" w:eastAsia="Times New Roman" w:hAnsi="Times" w:cs="Times New Roman"/>
      <w:b/>
      <w:sz w:val="27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87087F"/>
  </w:style>
  <w:style w:type="character" w:customStyle="1" w:styleId="Fontepargpadro1">
    <w:name w:val="Fonte parág. padrão1"/>
    <w:rsid w:val="0087087F"/>
  </w:style>
  <w:style w:type="paragraph" w:customStyle="1" w:styleId="Ttulo10">
    <w:name w:val="Título1"/>
    <w:basedOn w:val="Normal"/>
    <w:next w:val="Corpodetexto"/>
    <w:rsid w:val="008708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7087F"/>
    <w:pPr>
      <w:spacing w:after="120"/>
    </w:pPr>
    <w:rPr>
      <w:rFonts w:ascii="Cambria" w:hAnsi="Cambria"/>
    </w:rPr>
  </w:style>
  <w:style w:type="character" w:customStyle="1" w:styleId="CorpodetextoChar">
    <w:name w:val="Corpo de texto Char"/>
    <w:basedOn w:val="Fontepargpadro"/>
    <w:link w:val="Corpodetexto"/>
    <w:rsid w:val="0087087F"/>
    <w:rPr>
      <w:rFonts w:ascii="Cambria" w:eastAsia="MS Mincho" w:hAnsi="Cambria" w:cs="Times New Roman"/>
      <w:sz w:val="24"/>
      <w:szCs w:val="24"/>
      <w:lang w:eastAsia="ar-SA"/>
    </w:rPr>
  </w:style>
  <w:style w:type="paragraph" w:styleId="Lista">
    <w:name w:val="List"/>
    <w:basedOn w:val="Corpodetexto"/>
    <w:rsid w:val="0087087F"/>
    <w:rPr>
      <w:rFonts w:cs="Mangal"/>
    </w:rPr>
  </w:style>
  <w:style w:type="paragraph" w:customStyle="1" w:styleId="Legenda1">
    <w:name w:val="Legenda1"/>
    <w:basedOn w:val="Normal"/>
    <w:rsid w:val="0087087F"/>
    <w:pPr>
      <w:suppressLineNumbers/>
      <w:spacing w:before="120" w:after="120"/>
    </w:pPr>
    <w:rPr>
      <w:rFonts w:ascii="Cambria" w:hAnsi="Cambria" w:cs="Mangal"/>
      <w:i/>
      <w:iCs/>
    </w:rPr>
  </w:style>
  <w:style w:type="paragraph" w:customStyle="1" w:styleId="ndice">
    <w:name w:val="Índice"/>
    <w:basedOn w:val="Normal"/>
    <w:rsid w:val="0087087F"/>
    <w:pPr>
      <w:suppressLineNumbers/>
    </w:pPr>
    <w:rPr>
      <w:rFonts w:ascii="Cambria" w:hAnsi="Cambria" w:cs="Mangal"/>
    </w:rPr>
  </w:style>
  <w:style w:type="character" w:customStyle="1" w:styleId="CabealhoChar1">
    <w:name w:val="Cabeçalho Char1"/>
    <w:basedOn w:val="Fontepargpadro"/>
    <w:rsid w:val="0087087F"/>
    <w:rPr>
      <w:rFonts w:ascii="Cambria" w:eastAsia="MS Mincho" w:hAnsi="Cambria"/>
      <w:sz w:val="24"/>
      <w:szCs w:val="24"/>
      <w:lang w:eastAsia="ar-SA"/>
    </w:rPr>
  </w:style>
  <w:style w:type="character" w:customStyle="1" w:styleId="RodapChar1">
    <w:name w:val="Rodapé Char1"/>
    <w:basedOn w:val="Fontepargpadro"/>
    <w:uiPriority w:val="99"/>
    <w:rsid w:val="0087087F"/>
    <w:rPr>
      <w:rFonts w:ascii="Cambria" w:eastAsia="MS Mincho" w:hAnsi="Cambria"/>
      <w:sz w:val="24"/>
      <w:szCs w:val="24"/>
      <w:lang w:eastAsia="ar-SA"/>
    </w:rPr>
  </w:style>
  <w:style w:type="character" w:styleId="HiperlinkVisitado">
    <w:name w:val="FollowedHyperlink"/>
    <w:rsid w:val="0087087F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rsid w:val="0087087F"/>
    <w:pPr>
      <w:widowControl/>
      <w:suppressAutoHyphens w:val="0"/>
      <w:spacing w:after="200"/>
    </w:pPr>
    <w:rPr>
      <w:rFonts w:ascii="Cambria" w:eastAsia="Cambria" w:hAnsi="Cambria"/>
    </w:rPr>
  </w:style>
  <w:style w:type="character" w:customStyle="1" w:styleId="TextodenotaderodapChar">
    <w:name w:val="Texto de nota de rodapé Char"/>
    <w:basedOn w:val="Fontepargpadro"/>
    <w:link w:val="Textodenotaderodap"/>
    <w:rsid w:val="0087087F"/>
    <w:rPr>
      <w:rFonts w:ascii="Cambria" w:eastAsia="Cambria" w:hAnsi="Cambria" w:cs="Times New Roman"/>
      <w:sz w:val="24"/>
      <w:szCs w:val="24"/>
      <w:lang w:eastAsia="ar-SA"/>
    </w:rPr>
  </w:style>
  <w:style w:type="character" w:styleId="Refdenotaderodap">
    <w:name w:val="footnote reference"/>
    <w:rsid w:val="0087087F"/>
    <w:rPr>
      <w:vertAlign w:val="superscript"/>
    </w:rPr>
  </w:style>
  <w:style w:type="character" w:styleId="Forte">
    <w:name w:val="Strong"/>
    <w:uiPriority w:val="22"/>
    <w:qFormat/>
    <w:rsid w:val="0087087F"/>
    <w:rPr>
      <w:b/>
      <w:bCs/>
    </w:rPr>
  </w:style>
  <w:style w:type="character" w:customStyle="1" w:styleId="st">
    <w:name w:val="st"/>
    <w:basedOn w:val="Fontepargpadro"/>
    <w:rsid w:val="0087087F"/>
  </w:style>
  <w:style w:type="character" w:styleId="nfase">
    <w:name w:val="Emphasis"/>
    <w:uiPriority w:val="20"/>
    <w:qFormat/>
    <w:rsid w:val="0087087F"/>
    <w:rPr>
      <w:i/>
    </w:rPr>
  </w:style>
  <w:style w:type="character" w:customStyle="1" w:styleId="linkurl">
    <w:name w:val="link_url"/>
    <w:basedOn w:val="Fontepargpadro"/>
    <w:rsid w:val="0087087F"/>
  </w:style>
  <w:style w:type="table" w:customStyle="1" w:styleId="Tabelacomgrade1">
    <w:name w:val="Tabela com grade1"/>
    <w:basedOn w:val="Tabelanormal"/>
    <w:next w:val="Tabelacomgrade"/>
    <w:rsid w:val="0063752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5CE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5CEB"/>
    <w:rPr>
      <w:rFonts w:eastAsia="MS Mincho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585CEB"/>
    <w:rPr>
      <w:vertAlign w:val="superscript"/>
    </w:rPr>
  </w:style>
  <w:style w:type="paragraph" w:customStyle="1" w:styleId="xmsonormal">
    <w:name w:val="x_msonormal"/>
    <w:basedOn w:val="Normal"/>
    <w:rsid w:val="00585CE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82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824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824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8245D"/>
    <w:rPr>
      <w:rFonts w:eastAsia="MS Mincho" w:cs="Times New Roman"/>
      <w:sz w:val="16"/>
      <w:szCs w:val="16"/>
      <w:lang w:eastAsia="ar-SA"/>
    </w:rPr>
  </w:style>
  <w:style w:type="table" w:customStyle="1" w:styleId="Tabelacomgrade2">
    <w:name w:val="Tabela com grade2"/>
    <w:basedOn w:val="Tabelanormal"/>
    <w:next w:val="Tabelacomgrade"/>
    <w:rsid w:val="0038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61F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1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1FA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1F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customStyle="1" w:styleId="Tabelacomgrade3">
    <w:name w:val="Tabela com grade3"/>
    <w:basedOn w:val="Tabelanormal"/>
    <w:next w:val="Tabelacomgrade"/>
    <w:uiPriority w:val="39"/>
    <w:rsid w:val="002C6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2C67B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6Char">
    <w:name w:val="Título 6 Char"/>
    <w:basedOn w:val="Fontepargpadro"/>
    <w:link w:val="Ttulo6"/>
    <w:uiPriority w:val="9"/>
    <w:rsid w:val="004F776B"/>
    <w:rPr>
      <w:rFonts w:ascii="Times New Roman" w:eastAsia="MS Mincho" w:hAnsi="Times New Roman" w:cs="Times New Roman"/>
      <w:b/>
      <w:i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A60526"/>
    <w:rPr>
      <w:rFonts w:ascii="Times New Roman" w:eastAsia="Calibri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2E8C1A3B056479E92111E4BCE5140" ma:contentTypeVersion="2" ma:contentTypeDescription="Crie um novo documento." ma:contentTypeScope="" ma:versionID="acc053303a6b0f19c71b58f794a90992">
  <xsd:schema xmlns:xsd="http://www.w3.org/2001/XMLSchema" xmlns:xs="http://www.w3.org/2001/XMLSchema" xmlns:p="http://schemas.microsoft.com/office/2006/metadata/properties" xmlns:ns2="6488f6dc-21a0-46a6-9ef3-ac13ec2f209c" targetNamespace="http://schemas.microsoft.com/office/2006/metadata/properties" ma:root="true" ma:fieldsID="9df3cfe45def4d2cb8465c1058db1c6c" ns2:_="">
    <xsd:import namespace="6488f6dc-21a0-46a6-9ef3-ac13ec2f209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f6dc-21a0-46a6-9ef3-ac13ec2f209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7B32-25A3-41D5-BECA-E79A6E02C8EB}">
  <ds:schemaRefs>
    <ds:schemaRef ds:uri="http://purl.org/dc/elements/1.1/"/>
    <ds:schemaRef ds:uri="http://schemas.openxmlformats.org/package/2006/metadata/core-properties"/>
    <ds:schemaRef ds:uri="6488f6dc-21a0-46a6-9ef3-ac13ec2f209c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B4CE4C-2A4F-46C6-8710-6C081320D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65853-C03F-4AAA-9245-FE4E3DCF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f6dc-21a0-46a6-9ef3-ac13ec2f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9D69F-DB28-46F8-8325-54A171AE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8</Pages>
  <Words>2666</Words>
  <Characters>14398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alter Gustavo Linzmayer</Manager>
  <Company/>
  <LinksUpToDate>false</LinksUpToDate>
  <CharactersWithSpaces>1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ustavo Linzmayer</dc:creator>
  <cp:keywords>Setor de Fiscalização</cp:keywords>
  <dc:description/>
  <cp:lastModifiedBy>Dilécta Ap Schmidt de Oliveira</cp:lastModifiedBy>
  <cp:revision>36</cp:revision>
  <cp:lastPrinted>2020-05-13T19:40:00Z</cp:lastPrinted>
  <dcterms:created xsi:type="dcterms:W3CDTF">2020-04-16T13:30:00Z</dcterms:created>
  <dcterms:modified xsi:type="dcterms:W3CDTF">2020-08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2E8C1A3B056479E92111E4BCE5140</vt:lpwstr>
  </property>
</Properties>
</file>